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35D16" w14:textId="491F46A8" w:rsidR="00DD0323" w:rsidRPr="00DD0323" w:rsidRDefault="00DD0323" w:rsidP="00DD0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03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3245F9" wp14:editId="4FAA08C5">
            <wp:extent cx="5943600" cy="790575"/>
            <wp:effectExtent l="0" t="0" r="0" b="9525"/>
            <wp:docPr id="25" name="Рисунок 25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0A1B" w14:textId="77777777" w:rsidR="00DD0323" w:rsidRPr="00DD0323" w:rsidRDefault="00DD0323" w:rsidP="00DD0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1B83F9" w14:textId="77777777" w:rsidR="00DD0323" w:rsidRPr="00DD0323" w:rsidRDefault="00DD0323" w:rsidP="00DD032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1AA2E351" w14:textId="77777777" w:rsidR="00DD0323" w:rsidRPr="00DD0323" w:rsidRDefault="00DD0323" w:rsidP="00DD03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рактики от профильной организации</w:t>
      </w:r>
    </w:p>
    <w:p w14:paraId="75F75790" w14:textId="77777777" w:rsidR="00DD0323" w:rsidRPr="00DD0323" w:rsidRDefault="00DD0323" w:rsidP="00DD03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</w:t>
      </w:r>
    </w:p>
    <w:p w14:paraId="2CE737E9" w14:textId="77777777" w:rsidR="00DD0323" w:rsidRPr="00DD0323" w:rsidRDefault="00DD0323" w:rsidP="00DD03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 w:rsidRPr="00DD032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 w:rsidRPr="00DD032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 w:rsidRPr="00DD032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 </w:t>
      </w:r>
      <w:r w:rsidRPr="00DD0323"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3D589E37" w14:textId="77777777" w:rsidR="00DD0323" w:rsidRPr="00DD0323" w:rsidRDefault="00DD0323" w:rsidP="00DD03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DD0323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0BBA8325" w14:textId="77777777" w:rsidR="00DD0323" w:rsidRPr="00DD0323" w:rsidRDefault="00DD0323" w:rsidP="00DD03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DD032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0D45C9C8" w14:textId="77777777" w:rsidR="00DD0323" w:rsidRPr="00DD0323" w:rsidRDefault="00DD0323" w:rsidP="00DD032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0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</w:t>
      </w:r>
      <w:proofErr w:type="gramStart"/>
      <w:r w:rsidRPr="00DD03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7</w:t>
      </w:r>
      <w:r w:rsidRPr="00DD0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 </w:t>
      </w:r>
      <w:r w:rsidRPr="00DD03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я</w:t>
      </w:r>
      <w:proofErr w:type="gramEnd"/>
      <w:r w:rsidRPr="00DD0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</w:t>
      </w:r>
      <w:r w:rsidRPr="00DD03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3</w:t>
      </w:r>
      <w:r w:rsidRPr="00DD0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495ABEFE" w14:textId="77777777" w:rsidR="00DD0323" w:rsidRPr="00DD0323" w:rsidRDefault="00DD0323" w:rsidP="00DD0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5DFF19" w14:textId="77777777" w:rsidR="00DD0323" w:rsidRPr="00DD0323" w:rsidRDefault="00DD0323" w:rsidP="00DD0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104057" w14:textId="77777777" w:rsidR="00DD0323" w:rsidRPr="00DD0323" w:rsidRDefault="00DD0323" w:rsidP="00DD0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8136C7" w14:textId="77777777" w:rsidR="00DD0323" w:rsidRPr="00DD0323" w:rsidRDefault="00DD0323" w:rsidP="00DD0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1F3CB9" w14:textId="77777777" w:rsidR="00DD0323" w:rsidRPr="00DD0323" w:rsidRDefault="00DD0323" w:rsidP="00DD0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0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969432C" w14:textId="77777777" w:rsidR="00DD0323" w:rsidRPr="00DD0323" w:rsidRDefault="00DD0323" w:rsidP="00DD0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D03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ОИЗВОДСТВЕННОЙ ПРАКТИКЕ</w:t>
      </w:r>
    </w:p>
    <w:p w14:paraId="1642D125" w14:textId="77777777" w:rsidR="00DD0323" w:rsidRPr="00DD0323" w:rsidRDefault="00DD0323" w:rsidP="00DD0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C5E29F9" w14:textId="77777777" w:rsidR="00DD0323" w:rsidRPr="00DD0323" w:rsidRDefault="00DD0323" w:rsidP="00DD032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D0323">
        <w:rPr>
          <w:rFonts w:ascii="Times New Roman" w:eastAsia="Calibri" w:hAnsi="Times New Roman" w:cs="Times New Roman"/>
          <w:color w:val="000000"/>
          <w:sz w:val="28"/>
          <w:szCs w:val="28"/>
        </w:rPr>
        <w:t>ПМ 02. Осуществление интеграции программных модулей</w:t>
      </w:r>
    </w:p>
    <w:p w14:paraId="637CEB67" w14:textId="77777777" w:rsidR="00DD0323" w:rsidRPr="00DD0323" w:rsidRDefault="00DD0323" w:rsidP="00DD032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5FC63A" w14:textId="77777777" w:rsidR="00DD0323" w:rsidRPr="00DD0323" w:rsidRDefault="00DD0323" w:rsidP="00DD032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74489EB" w14:textId="77777777" w:rsidR="00DD0323" w:rsidRPr="00DD0323" w:rsidRDefault="00DD0323" w:rsidP="00DD0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DD0323" w:rsidRPr="00DD0323" w14:paraId="732265FE" w14:textId="77777777" w:rsidTr="006B246B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7B6BD6F5" w14:textId="77777777" w:rsidR="00DD0323" w:rsidRPr="00DD0323" w:rsidRDefault="00DD0323" w:rsidP="00DD03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Червякова Наталья Александровна</w:t>
            </w:r>
          </w:p>
        </w:tc>
      </w:tr>
      <w:tr w:rsidR="00DD0323" w:rsidRPr="00DD0323" w14:paraId="361FBCC2" w14:textId="77777777" w:rsidTr="006B246B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09AFBE2F" w14:textId="77777777" w:rsidR="00DD0323" w:rsidRPr="00DD0323" w:rsidRDefault="00DD0323" w:rsidP="00DD03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D032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DD0323" w:rsidRPr="00DD0323" w14:paraId="6279F3F3" w14:textId="77777777" w:rsidTr="006B246B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A993457" w14:textId="77777777" w:rsidR="00DD0323" w:rsidRPr="00DD0323" w:rsidRDefault="00DD0323" w:rsidP="00DD03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DD0323" w:rsidRPr="00DD0323" w14:paraId="7723E24E" w14:textId="77777777" w:rsidTr="006B246B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B90A557" w14:textId="77777777" w:rsidR="00DD0323" w:rsidRPr="00DD0323" w:rsidRDefault="00DD0323" w:rsidP="00DD03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D032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DD0323" w:rsidRPr="00DD0323" w14:paraId="40BF0A3B" w14:textId="77777777" w:rsidTr="006B246B">
        <w:trPr>
          <w:trHeight w:val="283"/>
        </w:trPr>
        <w:tc>
          <w:tcPr>
            <w:tcW w:w="9498" w:type="dxa"/>
            <w:gridSpan w:val="2"/>
            <w:vAlign w:val="center"/>
          </w:tcPr>
          <w:p w14:paraId="36ADB329" w14:textId="77777777" w:rsidR="00DD0323" w:rsidRPr="00DD0323" w:rsidRDefault="00DD0323" w:rsidP="00DD03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323" w:rsidRPr="00DD0323" w14:paraId="263A0484" w14:textId="77777777" w:rsidTr="006B246B">
        <w:trPr>
          <w:trHeight w:val="283"/>
        </w:trPr>
        <w:tc>
          <w:tcPr>
            <w:tcW w:w="3402" w:type="dxa"/>
            <w:vAlign w:val="center"/>
          </w:tcPr>
          <w:p w14:paraId="7BF84735" w14:textId="77777777" w:rsidR="00DD0323" w:rsidRPr="00DD0323" w:rsidRDefault="00DD0323" w:rsidP="00DD03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7ED0AAEB" w14:textId="77777777" w:rsidR="00DD0323" w:rsidRPr="00DD0323" w:rsidRDefault="00DD0323" w:rsidP="00DD03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ИСПк-201-51-00</w:t>
            </w:r>
          </w:p>
        </w:tc>
      </w:tr>
      <w:tr w:rsidR="00DD0323" w:rsidRPr="00DD0323" w14:paraId="483F1AF7" w14:textId="77777777" w:rsidTr="006B246B">
        <w:trPr>
          <w:trHeight w:val="283"/>
        </w:trPr>
        <w:tc>
          <w:tcPr>
            <w:tcW w:w="3402" w:type="dxa"/>
            <w:vAlign w:val="center"/>
          </w:tcPr>
          <w:p w14:paraId="1ACBFB45" w14:textId="77777777" w:rsidR="00DD0323" w:rsidRPr="00DD0323" w:rsidRDefault="00DD0323" w:rsidP="00DD0323">
            <w:pPr>
              <w:spacing w:after="0" w:line="240" w:lineRule="auto"/>
              <w:ind w:firstLine="542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1E734C34" w14:textId="77777777" w:rsidR="00DD0323" w:rsidRPr="00DD0323" w:rsidRDefault="00DD0323" w:rsidP="00DD0323">
            <w:pPr>
              <w:spacing w:after="0" w:line="240" w:lineRule="auto"/>
              <w:ind w:firstLine="542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323" w:rsidRPr="00DD0323" w14:paraId="49DEB10F" w14:textId="77777777" w:rsidTr="006B246B">
        <w:trPr>
          <w:trHeight w:val="316"/>
        </w:trPr>
        <w:tc>
          <w:tcPr>
            <w:tcW w:w="3402" w:type="dxa"/>
            <w:vAlign w:val="bottom"/>
            <w:hideMark/>
          </w:tcPr>
          <w:p w14:paraId="37FA58C9" w14:textId="77777777" w:rsidR="00DD0323" w:rsidRPr="00DD0323" w:rsidRDefault="00DD0323" w:rsidP="00DD03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A2CF5CE" w14:textId="77777777" w:rsidR="00DD0323" w:rsidRPr="00DD0323" w:rsidRDefault="00DD0323" w:rsidP="00DD03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«Кировэнерго» – филиал ПАО «</w:t>
            </w:r>
            <w:proofErr w:type="spellStart"/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и Приволжье», Отдел эксплуатации ИТ</w:t>
            </w:r>
          </w:p>
        </w:tc>
      </w:tr>
      <w:tr w:rsidR="00DD0323" w:rsidRPr="00DD0323" w14:paraId="481BABDB" w14:textId="77777777" w:rsidTr="006B246B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F3B6263" w14:textId="77777777" w:rsidR="00DD0323" w:rsidRPr="00DD0323" w:rsidRDefault="00DD0323" w:rsidP="00DD03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3A7D48" w14:textId="77777777" w:rsidR="00DD0323" w:rsidRPr="00DD0323" w:rsidRDefault="00DD0323" w:rsidP="00DD03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D032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72E4FCCF" w14:textId="77777777" w:rsidR="00DD0323" w:rsidRPr="00DD0323" w:rsidRDefault="00DD0323" w:rsidP="00DD03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14:paraId="55C3803E" w14:textId="77777777" w:rsidR="00DD0323" w:rsidRPr="00DD0323" w:rsidRDefault="00DD0323" w:rsidP="00DD03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</w:tr>
      <w:tr w:rsidR="00DD0323" w:rsidRPr="00DD0323" w14:paraId="75966DB1" w14:textId="77777777" w:rsidTr="006B246B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89CC886" w14:textId="77777777" w:rsidR="00DD0323" w:rsidRPr="00DD0323" w:rsidRDefault="00DD0323" w:rsidP="00DD03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61C59FF5" w14:textId="77777777" w:rsidR="00DD0323" w:rsidRPr="00DD0323" w:rsidRDefault="00DD0323" w:rsidP="00DD03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</w:tbl>
    <w:p w14:paraId="26FB0A86" w14:textId="77777777" w:rsidR="00DD0323" w:rsidRPr="00DD0323" w:rsidRDefault="00DD0323" w:rsidP="00DD0323">
      <w:pPr>
        <w:rPr>
          <w:rFonts w:ascii="Calibri" w:eastAsia="Calibri" w:hAnsi="Calibri" w:cs="Times New Roman"/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DD0323" w:rsidRPr="00DD0323" w14:paraId="1FD3523D" w14:textId="77777777" w:rsidTr="006B246B">
        <w:trPr>
          <w:trHeight w:val="371"/>
        </w:trPr>
        <w:tc>
          <w:tcPr>
            <w:tcW w:w="2977" w:type="dxa"/>
            <w:vAlign w:val="bottom"/>
          </w:tcPr>
          <w:p w14:paraId="07CF8DD3" w14:textId="77777777" w:rsidR="00DD0323" w:rsidRPr="00DD0323" w:rsidRDefault="00DD0323" w:rsidP="00DD0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8094A5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323" w:rsidRPr="00DD0323" w14:paraId="75B34C2A" w14:textId="77777777" w:rsidTr="006B246B">
        <w:trPr>
          <w:trHeight w:val="689"/>
        </w:trPr>
        <w:tc>
          <w:tcPr>
            <w:tcW w:w="2977" w:type="dxa"/>
            <w:vAlign w:val="bottom"/>
            <w:hideMark/>
          </w:tcPr>
          <w:p w14:paraId="0906AEE7" w14:textId="77777777" w:rsidR="00DD0323" w:rsidRPr="00DD0323" w:rsidRDefault="00DD0323" w:rsidP="00DD0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7084FF" w14:textId="77777777" w:rsidR="00DD0323" w:rsidRPr="00DD0323" w:rsidRDefault="00DD0323" w:rsidP="00DD0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AB0380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56B22FAC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DBC216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65B18F58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51C80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Авдеева Александра Всеволодовна</w:t>
            </w:r>
          </w:p>
        </w:tc>
      </w:tr>
      <w:tr w:rsidR="00DD0323" w:rsidRPr="00DD0323" w14:paraId="09F3AA30" w14:textId="77777777" w:rsidTr="006B246B">
        <w:tc>
          <w:tcPr>
            <w:tcW w:w="2977" w:type="dxa"/>
          </w:tcPr>
          <w:p w14:paraId="7A7DD626" w14:textId="77777777" w:rsidR="00DD0323" w:rsidRPr="00DD0323" w:rsidRDefault="00DD0323" w:rsidP="00DD0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8D696A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D032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7411D9DA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F71EF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D032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7622D3D5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2595E1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D032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63D4B7EC" w14:textId="77777777" w:rsidR="00DD0323" w:rsidRPr="00DD0323" w:rsidRDefault="00DD0323" w:rsidP="00DD0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A0B352" w14:textId="77777777" w:rsidR="00DD0323" w:rsidRPr="00DD0323" w:rsidRDefault="00DD0323" w:rsidP="00DD03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0C41C9" w14:textId="77777777" w:rsidR="00DD0323" w:rsidRPr="00DD0323" w:rsidRDefault="00DD0323" w:rsidP="00DD0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446C32" w14:textId="77777777" w:rsidR="00DD0323" w:rsidRPr="00DD0323" w:rsidRDefault="00DD0323" w:rsidP="00DD0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F7B280" w14:textId="77777777" w:rsidR="00DD0323" w:rsidRPr="00DD0323" w:rsidRDefault="00DD0323" w:rsidP="00DD0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87A767" w14:textId="77777777" w:rsidR="00DD0323" w:rsidRPr="00DD0323" w:rsidRDefault="00DD0323" w:rsidP="00DD0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2DD82A" w14:textId="77777777" w:rsidR="00DD0323" w:rsidRPr="00DD0323" w:rsidRDefault="00DD0323" w:rsidP="00DD0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0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3 г.</w:t>
      </w:r>
    </w:p>
    <w:p w14:paraId="6EA790A8" w14:textId="1B4DC9CB" w:rsidR="00DD0323" w:rsidRPr="00DD0323" w:rsidRDefault="00DD0323" w:rsidP="00DD0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D03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006176" wp14:editId="74B693B7">
            <wp:extent cx="5943600" cy="790575"/>
            <wp:effectExtent l="0" t="0" r="0" b="9525"/>
            <wp:docPr id="34" name="Рисунок 34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8"/>
      </w:tblGrid>
      <w:tr w:rsidR="00DD0323" w:rsidRPr="00DD0323" w14:paraId="24D38E8D" w14:textId="77777777" w:rsidTr="006B246B">
        <w:tc>
          <w:tcPr>
            <w:tcW w:w="9570" w:type="dxa"/>
            <w:hideMark/>
          </w:tcPr>
          <w:p w14:paraId="2D655DFD" w14:textId="77777777" w:rsidR="00DD0323" w:rsidRPr="00DD0323" w:rsidRDefault="00DD0323" w:rsidP="00DD0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63107051" w14:textId="77777777" w:rsidR="00DD0323" w:rsidRPr="00DD0323" w:rsidRDefault="00DD0323" w:rsidP="00DD0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08B1BD01" w14:textId="77777777" w:rsidR="00DD0323" w:rsidRPr="00DD0323" w:rsidRDefault="00DD0323" w:rsidP="00DD0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14:paraId="25AC8038" w14:textId="77777777" w:rsidR="00DD0323" w:rsidRPr="00DD0323" w:rsidRDefault="00DD0323" w:rsidP="00DD03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0323">
        <w:rPr>
          <w:rFonts w:ascii="Times New Roman" w:eastAsia="Calibri" w:hAnsi="Times New Roman" w:cs="Times New Roman"/>
          <w:sz w:val="24"/>
          <w:szCs w:val="24"/>
        </w:rPr>
        <w:t>ИНДИВИДУАЛЬНОЕ ЗАДАНИЕ НА ПРАКТИКУ</w:t>
      </w:r>
    </w:p>
    <w:p w14:paraId="65BFA84D" w14:textId="77777777" w:rsidR="00DD0323" w:rsidRPr="00DD0323" w:rsidRDefault="00DD0323" w:rsidP="00DD032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6"/>
        <w:gridCol w:w="1657"/>
        <w:gridCol w:w="222"/>
        <w:gridCol w:w="853"/>
        <w:gridCol w:w="2268"/>
        <w:gridCol w:w="465"/>
        <w:gridCol w:w="638"/>
        <w:gridCol w:w="984"/>
        <w:gridCol w:w="1854"/>
        <w:gridCol w:w="15"/>
        <w:gridCol w:w="66"/>
      </w:tblGrid>
      <w:tr w:rsidR="00DD0323" w:rsidRPr="00DD0323" w14:paraId="51322F4F" w14:textId="77777777" w:rsidTr="006B246B">
        <w:trPr>
          <w:gridAfter w:val="1"/>
          <w:wAfter w:w="35" w:type="pct"/>
          <w:trHeight w:val="330"/>
        </w:trPr>
        <w:tc>
          <w:tcPr>
            <w:tcW w:w="1239" w:type="pct"/>
            <w:gridSpan w:val="3"/>
            <w:vAlign w:val="center"/>
            <w:hideMark/>
          </w:tcPr>
          <w:p w14:paraId="04A88883" w14:textId="77777777" w:rsidR="00DD0323" w:rsidRPr="00DD0323" w:rsidRDefault="00DD0323" w:rsidP="00DD03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2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9CAB4" w14:textId="77777777" w:rsidR="00DD0323" w:rsidRPr="00DD0323" w:rsidRDefault="00DD0323" w:rsidP="00DD03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Червякова Наталья Александровна</w:t>
            </w:r>
          </w:p>
        </w:tc>
      </w:tr>
      <w:tr w:rsidR="00DD0323" w:rsidRPr="00DD0323" w14:paraId="44D29DBC" w14:textId="77777777" w:rsidTr="006B246B">
        <w:trPr>
          <w:gridAfter w:val="1"/>
          <w:wAfter w:w="35" w:type="pct"/>
          <w:trHeight w:val="330"/>
        </w:trPr>
        <w:tc>
          <w:tcPr>
            <w:tcW w:w="1239" w:type="pct"/>
            <w:gridSpan w:val="3"/>
            <w:vAlign w:val="center"/>
            <w:hideMark/>
          </w:tcPr>
          <w:p w14:paraId="0D4DD453" w14:textId="77777777" w:rsidR="00DD0323" w:rsidRPr="00DD0323" w:rsidRDefault="00DD0323" w:rsidP="00DD03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2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D739D5" w14:textId="77777777" w:rsidR="00DD0323" w:rsidRPr="00DD0323" w:rsidRDefault="00DD0323" w:rsidP="00DD03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DD0323" w:rsidRPr="00DD0323" w14:paraId="038048B3" w14:textId="77777777" w:rsidTr="006B246B">
        <w:trPr>
          <w:gridAfter w:val="1"/>
          <w:wAfter w:w="35" w:type="pct"/>
          <w:trHeight w:val="330"/>
        </w:trPr>
        <w:tc>
          <w:tcPr>
            <w:tcW w:w="1239" w:type="pct"/>
            <w:gridSpan w:val="3"/>
            <w:vAlign w:val="center"/>
            <w:hideMark/>
          </w:tcPr>
          <w:p w14:paraId="5EFA0ACA" w14:textId="77777777" w:rsidR="00DD0323" w:rsidRPr="00DD0323" w:rsidRDefault="00DD0323" w:rsidP="00DD03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2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7CCAE3" w14:textId="77777777" w:rsidR="00DD0323" w:rsidRPr="00DD0323" w:rsidRDefault="00DD0323" w:rsidP="00DD03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ИСПк-201-51-00</w:t>
            </w:r>
          </w:p>
        </w:tc>
      </w:tr>
      <w:tr w:rsidR="00DD0323" w:rsidRPr="00DD0323" w14:paraId="339883E9" w14:textId="77777777" w:rsidTr="006B246B">
        <w:trPr>
          <w:gridAfter w:val="1"/>
          <w:wAfter w:w="35" w:type="pct"/>
          <w:trHeight w:val="330"/>
        </w:trPr>
        <w:tc>
          <w:tcPr>
            <w:tcW w:w="1239" w:type="pct"/>
            <w:gridSpan w:val="3"/>
            <w:vAlign w:val="center"/>
            <w:hideMark/>
          </w:tcPr>
          <w:p w14:paraId="6B71B385" w14:textId="77777777" w:rsidR="00DD0323" w:rsidRPr="00DD0323" w:rsidRDefault="00DD0323" w:rsidP="00DD03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2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00F3E0" w14:textId="77777777" w:rsidR="00DD0323" w:rsidRPr="00DD0323" w:rsidRDefault="00DD0323" w:rsidP="00DD03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DD0323" w:rsidRPr="00DD0323" w14:paraId="04643BA3" w14:textId="77777777" w:rsidTr="006B246B">
        <w:trPr>
          <w:gridAfter w:val="1"/>
          <w:wAfter w:w="35" w:type="pct"/>
          <w:trHeight w:val="330"/>
        </w:trPr>
        <w:tc>
          <w:tcPr>
            <w:tcW w:w="1688" w:type="pct"/>
            <w:gridSpan w:val="4"/>
            <w:vAlign w:val="center"/>
            <w:hideMark/>
          </w:tcPr>
          <w:p w14:paraId="7D094993" w14:textId="77777777" w:rsidR="00DD0323" w:rsidRPr="00DD0323" w:rsidRDefault="00DD0323" w:rsidP="00DD03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5874A0" w14:textId="77777777" w:rsidR="00DD0323" w:rsidRPr="00DD0323" w:rsidRDefault="00DD0323" w:rsidP="00DD03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245" w:type="pct"/>
            <w:vAlign w:val="bottom"/>
            <w:hideMark/>
          </w:tcPr>
          <w:p w14:paraId="247F1171" w14:textId="77777777" w:rsidR="00DD0323" w:rsidRPr="00DD0323" w:rsidRDefault="00DD0323" w:rsidP="00DD03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CE46F" w14:textId="77777777" w:rsidR="00DD0323" w:rsidRPr="00DD0323" w:rsidRDefault="00DD0323" w:rsidP="00DD03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28.05.2023</w:t>
            </w:r>
          </w:p>
        </w:tc>
      </w:tr>
      <w:tr w:rsidR="00DD0323" w:rsidRPr="00DD0323" w14:paraId="4DB3C4DD" w14:textId="77777777" w:rsidTr="006B246B">
        <w:trPr>
          <w:gridAfter w:val="1"/>
          <w:wAfter w:w="35" w:type="pct"/>
          <w:trHeight w:val="330"/>
        </w:trPr>
        <w:tc>
          <w:tcPr>
            <w:tcW w:w="1239" w:type="pct"/>
            <w:gridSpan w:val="3"/>
            <w:vAlign w:val="center"/>
            <w:hideMark/>
          </w:tcPr>
          <w:p w14:paraId="1450905E" w14:textId="77777777" w:rsidR="00DD0323" w:rsidRPr="00DD0323" w:rsidRDefault="00DD0323" w:rsidP="00DD03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BF29CE" w14:textId="77777777" w:rsidR="00DD0323" w:rsidRPr="00DD0323" w:rsidRDefault="00DD0323" w:rsidP="00DD0323">
            <w:pPr>
              <w:spacing w:after="0" w:line="240" w:lineRule="auto"/>
              <w:ind w:firstLine="3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«Кировэнерго» – филиал ПАО «</w:t>
            </w:r>
            <w:proofErr w:type="spellStart"/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и Приволжье», Отдел эксплуатации ИТ</w:t>
            </w:r>
          </w:p>
        </w:tc>
      </w:tr>
      <w:tr w:rsidR="00DD0323" w:rsidRPr="00DD0323" w14:paraId="433258F9" w14:textId="77777777" w:rsidTr="006B246B">
        <w:trPr>
          <w:gridAfter w:val="2"/>
          <w:wAfter w:w="43" w:type="pct"/>
          <w:trHeight w:val="377"/>
        </w:trPr>
        <w:tc>
          <w:tcPr>
            <w:tcW w:w="1122" w:type="pct"/>
            <w:gridSpan w:val="2"/>
            <w:vAlign w:val="center"/>
          </w:tcPr>
          <w:p w14:paraId="04942409" w14:textId="77777777" w:rsidR="00DD0323" w:rsidRPr="00DD0323" w:rsidRDefault="00DD0323" w:rsidP="00DD03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3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372744" w14:textId="77777777" w:rsidR="00DD0323" w:rsidRPr="00DD0323" w:rsidRDefault="00DD0323" w:rsidP="00DD03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0323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58EA25CE" w14:textId="77777777" w:rsidR="00DD0323" w:rsidRPr="00DD0323" w:rsidRDefault="00DD0323" w:rsidP="00DD03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9B94254" w14:textId="77777777" w:rsidR="00DD0323" w:rsidRPr="00DD0323" w:rsidRDefault="00DD0323" w:rsidP="00DD03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D0323" w:rsidRPr="00DD0323" w14:paraId="4F971DED" w14:textId="77777777" w:rsidTr="006B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C14BB" w14:textId="77777777" w:rsidR="00DD0323" w:rsidRPr="00DD0323" w:rsidRDefault="00DD0323" w:rsidP="00DD032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2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446B1" w14:textId="77777777" w:rsidR="00DD0323" w:rsidRPr="00DD0323" w:rsidRDefault="00DD0323" w:rsidP="00DD032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lang w:eastAsia="ru-RU"/>
              </w:rPr>
              <w:t>Виды работ, выполняемых обучающимися во время практики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8B868" w14:textId="77777777" w:rsidR="00DD0323" w:rsidRPr="00DD0323" w:rsidRDefault="00DD0323" w:rsidP="00DD032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бъем работ (час)</w:t>
            </w:r>
          </w:p>
        </w:tc>
        <w:tc>
          <w:tcPr>
            <w:tcW w:w="10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77242" w14:textId="77777777" w:rsidR="00DD0323" w:rsidRPr="00DD0323" w:rsidRDefault="00DD0323" w:rsidP="00DD032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Формируемые компетенции</w:t>
            </w:r>
          </w:p>
        </w:tc>
      </w:tr>
      <w:tr w:rsidR="00DD0323" w:rsidRPr="00DD0323" w14:paraId="1AA8E9BC" w14:textId="77777777" w:rsidTr="006B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3DFAA" w14:textId="77777777" w:rsidR="00DD0323" w:rsidRPr="00DD0323" w:rsidRDefault="00DD0323" w:rsidP="00DD032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8367" w14:textId="77777777" w:rsidR="00DD0323" w:rsidRPr="00DD0323" w:rsidRDefault="00DD0323" w:rsidP="00DD032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естом практики. Изучение инструкций и правил.</w:t>
            </w:r>
          </w:p>
          <w:p w14:paraId="6525EFFD" w14:textId="77777777" w:rsidR="00DD0323" w:rsidRPr="00DD0323" w:rsidRDefault="00DD0323" w:rsidP="00DD0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едметной области Определение требований проекта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BA7D" w14:textId="77777777" w:rsidR="00DD0323" w:rsidRPr="00DD0323" w:rsidRDefault="00DD0323" w:rsidP="00DD032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1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2337BC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1.</w:t>
            </w:r>
          </w:p>
          <w:p w14:paraId="0A1DF78C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2.</w:t>
            </w:r>
          </w:p>
          <w:p w14:paraId="3AAE7DF1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3.</w:t>
            </w:r>
          </w:p>
          <w:p w14:paraId="53225659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4.</w:t>
            </w:r>
          </w:p>
          <w:p w14:paraId="67577F54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5.</w:t>
            </w:r>
          </w:p>
          <w:p w14:paraId="22BCA20B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6.</w:t>
            </w:r>
          </w:p>
          <w:p w14:paraId="39A14262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 2.7.</w:t>
            </w:r>
          </w:p>
          <w:p w14:paraId="7A7C80E4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lang w:eastAsia="ru-RU"/>
              </w:rPr>
              <w:t>ОК 01.</w:t>
            </w:r>
          </w:p>
          <w:p w14:paraId="15699C1F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lang w:eastAsia="ru-RU"/>
              </w:rPr>
              <w:t>ОК 02.</w:t>
            </w:r>
          </w:p>
          <w:p w14:paraId="0F971D51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lang w:eastAsia="ru-RU"/>
              </w:rPr>
              <w:t>ОК 03.</w:t>
            </w:r>
          </w:p>
          <w:p w14:paraId="334C6DEA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lang w:eastAsia="ru-RU"/>
              </w:rPr>
              <w:t>ОК 04.</w:t>
            </w:r>
          </w:p>
          <w:p w14:paraId="16217A69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lang w:eastAsia="ru-RU"/>
              </w:rPr>
              <w:t>ОК 05.</w:t>
            </w:r>
          </w:p>
          <w:p w14:paraId="1D61BDCD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lang w:eastAsia="ru-RU"/>
              </w:rPr>
              <w:t>ОК 06.</w:t>
            </w:r>
          </w:p>
          <w:p w14:paraId="49BB2907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lang w:eastAsia="ru-RU"/>
              </w:rPr>
              <w:t>ОК 07.</w:t>
            </w:r>
          </w:p>
          <w:p w14:paraId="2C21DD4B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lang w:eastAsia="ru-RU"/>
              </w:rPr>
              <w:t>ОК 08.</w:t>
            </w:r>
          </w:p>
          <w:p w14:paraId="2A33415E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lang w:eastAsia="ru-RU"/>
              </w:rPr>
              <w:t>ОК 09.</w:t>
            </w:r>
          </w:p>
          <w:p w14:paraId="0B5F72B1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lang w:eastAsia="ru-RU"/>
              </w:rPr>
              <w:t>ОК 10.</w:t>
            </w:r>
          </w:p>
          <w:p w14:paraId="67BFA4F9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lang w:eastAsia="ru-RU"/>
              </w:rPr>
              <w:t>ОК 11.</w:t>
            </w:r>
          </w:p>
          <w:p w14:paraId="3E28D8E5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15AD5F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0323" w:rsidRPr="00DD0323" w14:paraId="6EBE0957" w14:textId="77777777" w:rsidTr="006B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B8B11" w14:textId="77777777" w:rsidR="00DD0323" w:rsidRPr="00DD0323" w:rsidRDefault="00DD0323" w:rsidP="00DD032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E6BE" w14:textId="77777777" w:rsidR="00DD0323" w:rsidRPr="00DD0323" w:rsidRDefault="00DD0323" w:rsidP="00DD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ого задания на разработку/модификацию программного модуля или предшествующего его созданию компонента, полученного на месте прохождения практики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B926" w14:textId="77777777" w:rsidR="00DD0323" w:rsidRPr="00DD0323" w:rsidRDefault="00DD0323" w:rsidP="00DD032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01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ADD47F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0323" w:rsidRPr="00DD0323" w14:paraId="2871F8DD" w14:textId="77777777" w:rsidTr="006B24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93C87" w14:textId="77777777" w:rsidR="00DD0323" w:rsidRPr="00DD0323" w:rsidRDefault="00DD0323" w:rsidP="00DD032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1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CC80" w14:textId="77777777" w:rsidR="00DD0323" w:rsidRPr="00DD0323" w:rsidRDefault="00DD0323" w:rsidP="00DD0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ной документации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32F4" w14:textId="77777777" w:rsidR="00DD0323" w:rsidRPr="00DD0323" w:rsidRDefault="00DD0323" w:rsidP="00DD0323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32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1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44760F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76500D7" w14:textId="77777777" w:rsidR="00DD0323" w:rsidRPr="00DD0323" w:rsidRDefault="00DD0323" w:rsidP="00DD03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8DE07AE" w14:textId="77777777" w:rsidR="00DD0323" w:rsidRPr="00DD0323" w:rsidRDefault="00DD0323" w:rsidP="00DD0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03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 на практику разработано в соответствии с рабочей программой практики</w:t>
      </w:r>
    </w:p>
    <w:p w14:paraId="3CE3B9E6" w14:textId="199076F6" w:rsidR="00717830" w:rsidRDefault="00717830" w:rsidP="00717830">
      <w:pPr>
        <w:spacing w:after="0"/>
        <w:jc w:val="center"/>
        <w:rPr>
          <w:noProof/>
          <w:lang w:eastAsia="ru-RU"/>
        </w:rPr>
      </w:pPr>
    </w:p>
    <w:p w14:paraId="563067CC" w14:textId="21BAB2C3" w:rsidR="00DD0323" w:rsidRDefault="00DD0323" w:rsidP="00717830">
      <w:pPr>
        <w:spacing w:after="0"/>
        <w:jc w:val="center"/>
        <w:rPr>
          <w:noProof/>
          <w:lang w:eastAsia="ru-RU"/>
        </w:rPr>
      </w:pPr>
    </w:p>
    <w:p w14:paraId="1268A05C" w14:textId="52DCA1C4" w:rsidR="00DD0323" w:rsidRDefault="00DD0323" w:rsidP="00717830">
      <w:pPr>
        <w:spacing w:after="0"/>
        <w:jc w:val="center"/>
        <w:rPr>
          <w:noProof/>
          <w:lang w:eastAsia="ru-RU"/>
        </w:rPr>
      </w:pPr>
    </w:p>
    <w:p w14:paraId="7536CCD1" w14:textId="525C6E5A" w:rsidR="00DD0323" w:rsidRDefault="00DD0323" w:rsidP="00717830">
      <w:pPr>
        <w:spacing w:after="0"/>
        <w:jc w:val="center"/>
        <w:rPr>
          <w:noProof/>
          <w:lang w:eastAsia="ru-RU"/>
        </w:rPr>
      </w:pPr>
    </w:p>
    <w:p w14:paraId="3F02596C" w14:textId="582D5F32" w:rsidR="00DD0323" w:rsidRDefault="00DD0323" w:rsidP="00717830">
      <w:pPr>
        <w:spacing w:after="0"/>
        <w:jc w:val="center"/>
        <w:rPr>
          <w:noProof/>
          <w:lang w:eastAsia="ru-RU"/>
        </w:rPr>
      </w:pPr>
    </w:p>
    <w:p w14:paraId="5FA9EEA2" w14:textId="77777777" w:rsidR="00DD0323" w:rsidRDefault="00DD0323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C92747" w14:textId="77777777" w:rsidR="00DD0323" w:rsidRPr="00DD0323" w:rsidRDefault="00DD0323" w:rsidP="00DD03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F4B31F" w14:textId="77777777" w:rsidR="00DD0323" w:rsidRPr="00DD0323" w:rsidRDefault="00DD0323" w:rsidP="00DD03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bottomFromText="160" w:vertAnchor="page" w:horzAnchor="margin" w:tblpY="5309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DD0323" w:rsidRPr="00DD0323" w14:paraId="62F4F326" w14:textId="77777777" w:rsidTr="006B246B">
        <w:trPr>
          <w:trHeight w:val="237"/>
        </w:trPr>
        <w:tc>
          <w:tcPr>
            <w:tcW w:w="2431" w:type="pct"/>
            <w:vAlign w:val="center"/>
          </w:tcPr>
          <w:p w14:paraId="3F888E6B" w14:textId="77777777" w:rsidR="00DD0323" w:rsidRPr="00DD0323" w:rsidRDefault="00DD0323" w:rsidP="00DD03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CC76C2" w14:textId="77777777" w:rsidR="00DD0323" w:rsidRPr="00DD0323" w:rsidRDefault="00DD0323" w:rsidP="00DD03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.04.2023 </w:t>
            </w:r>
          </w:p>
        </w:tc>
      </w:tr>
      <w:tr w:rsidR="00DD0323" w:rsidRPr="00DD0323" w14:paraId="153E35B1" w14:textId="77777777" w:rsidTr="006B246B">
        <w:trPr>
          <w:trHeight w:val="64"/>
        </w:trPr>
        <w:tc>
          <w:tcPr>
            <w:tcW w:w="2431" w:type="pct"/>
          </w:tcPr>
          <w:p w14:paraId="6A20F09D" w14:textId="77777777" w:rsidR="00DD0323" w:rsidRPr="00DD0323" w:rsidRDefault="00DD0323" w:rsidP="00DD03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BBA1E3" w14:textId="77777777" w:rsidR="00DD0323" w:rsidRPr="00DD0323" w:rsidRDefault="00DD0323" w:rsidP="00DD03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0323">
              <w:rPr>
                <w:rFonts w:ascii="Times New Roman" w:eastAsia="Calibri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0E9E91EF" w14:textId="77777777" w:rsidR="00DD0323" w:rsidRPr="00DD0323" w:rsidRDefault="00DD0323" w:rsidP="00DD03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bottomFromText="160" w:vertAnchor="page" w:horzAnchor="margin" w:tblpY="3902"/>
        <w:tblW w:w="5000" w:type="pct"/>
        <w:tblLook w:val="04A0" w:firstRow="1" w:lastRow="0" w:firstColumn="1" w:lastColumn="0" w:noHBand="0" w:noVBand="1"/>
      </w:tblPr>
      <w:tblGrid>
        <w:gridCol w:w="2774"/>
        <w:gridCol w:w="1509"/>
        <w:gridCol w:w="258"/>
        <w:gridCol w:w="1434"/>
        <w:gridCol w:w="672"/>
        <w:gridCol w:w="2851"/>
      </w:tblGrid>
      <w:tr w:rsidR="00DD0323" w:rsidRPr="00DD0323" w14:paraId="1F038054" w14:textId="77777777" w:rsidTr="006B246B">
        <w:trPr>
          <w:trHeight w:val="689"/>
        </w:trPr>
        <w:tc>
          <w:tcPr>
            <w:tcW w:w="1460" w:type="pct"/>
            <w:vAlign w:val="bottom"/>
            <w:hideMark/>
          </w:tcPr>
          <w:p w14:paraId="74512E00" w14:textId="77777777" w:rsidR="00DD0323" w:rsidRPr="00DD0323" w:rsidRDefault="00DD0323" w:rsidP="00DD0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95EAE55" w14:textId="77777777" w:rsidR="00DD0323" w:rsidRPr="00DD0323" w:rsidRDefault="00DD0323" w:rsidP="00DD0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52E84A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136" w:type="pct"/>
            <w:vAlign w:val="bottom"/>
          </w:tcPr>
          <w:p w14:paraId="37A650ED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B5943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Align w:val="bottom"/>
          </w:tcPr>
          <w:p w14:paraId="511C058D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0DE47E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Авдеева А.В.</w:t>
            </w:r>
          </w:p>
        </w:tc>
      </w:tr>
      <w:tr w:rsidR="00DD0323" w:rsidRPr="00DD0323" w14:paraId="218E9C0C" w14:textId="77777777" w:rsidTr="006B246B">
        <w:tc>
          <w:tcPr>
            <w:tcW w:w="1460" w:type="pct"/>
          </w:tcPr>
          <w:p w14:paraId="645EE616" w14:textId="77777777" w:rsidR="00DD0323" w:rsidRPr="00DD0323" w:rsidRDefault="00DD0323" w:rsidP="00DD0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ADD673" w14:textId="77777777" w:rsidR="00DD0323" w:rsidRPr="00DD0323" w:rsidRDefault="00DD0323" w:rsidP="00DD03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323">
              <w:rPr>
                <w:rFonts w:ascii="Times New Roman" w:eastAsia="Calibri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136" w:type="pct"/>
          </w:tcPr>
          <w:p w14:paraId="5308C84D" w14:textId="77777777" w:rsidR="00DD0323" w:rsidRPr="00DD0323" w:rsidRDefault="00DD0323" w:rsidP="00DD03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F9199A" w14:textId="77777777" w:rsidR="00DD0323" w:rsidRPr="00DD0323" w:rsidRDefault="00DD0323" w:rsidP="00DD03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323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54" w:type="pct"/>
          </w:tcPr>
          <w:p w14:paraId="7957E46F" w14:textId="77777777" w:rsidR="00DD0323" w:rsidRPr="00DD0323" w:rsidRDefault="00DD0323" w:rsidP="00DD03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E37F12" w14:textId="77777777" w:rsidR="00DD0323" w:rsidRPr="00DD0323" w:rsidRDefault="00DD0323" w:rsidP="00DD03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323">
              <w:rPr>
                <w:rFonts w:ascii="Times New Roman" w:eastAsia="Calibri" w:hAnsi="Times New Roman" w:cs="Times New Roman"/>
                <w:sz w:val="20"/>
                <w:szCs w:val="20"/>
              </w:rPr>
              <w:t>(Ф.И.О.)</w:t>
            </w:r>
          </w:p>
        </w:tc>
      </w:tr>
    </w:tbl>
    <w:p w14:paraId="77054F46" w14:textId="77777777" w:rsidR="00DD0323" w:rsidRPr="00DD0323" w:rsidRDefault="00DD0323" w:rsidP="00DD03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Y="41"/>
        <w:tblW w:w="5000" w:type="pct"/>
        <w:tblLook w:val="04A0" w:firstRow="1" w:lastRow="0" w:firstColumn="1" w:lastColumn="0" w:noHBand="0" w:noVBand="1"/>
      </w:tblPr>
      <w:tblGrid>
        <w:gridCol w:w="2773"/>
        <w:gridCol w:w="1508"/>
        <w:gridCol w:w="258"/>
        <w:gridCol w:w="739"/>
        <w:gridCol w:w="695"/>
        <w:gridCol w:w="672"/>
        <w:gridCol w:w="348"/>
        <w:gridCol w:w="672"/>
        <w:gridCol w:w="1833"/>
      </w:tblGrid>
      <w:tr w:rsidR="00DD0323" w:rsidRPr="00DD0323" w14:paraId="4D86FD63" w14:textId="77777777" w:rsidTr="006B246B">
        <w:trPr>
          <w:trHeight w:val="689"/>
        </w:trPr>
        <w:tc>
          <w:tcPr>
            <w:tcW w:w="2778" w:type="pct"/>
            <w:gridSpan w:val="4"/>
            <w:vAlign w:val="bottom"/>
          </w:tcPr>
          <w:p w14:paraId="21BF253F" w14:textId="77777777" w:rsidR="00DD0323" w:rsidRPr="00DD0323" w:rsidRDefault="00DD0323" w:rsidP="00DD0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практики от профильной </w:t>
            </w:r>
          </w:p>
          <w:p w14:paraId="3D049C42" w14:textId="77777777" w:rsidR="00DD0323" w:rsidRPr="00DD0323" w:rsidRDefault="00DD0323" w:rsidP="00DD0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назначен приказом </w:t>
            </w:r>
          </w:p>
          <w:p w14:paraId="74EB568E" w14:textId="77777777" w:rsidR="00DD0323" w:rsidRPr="00DD0323" w:rsidRDefault="00DD0323" w:rsidP="00DD0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(распоряжением) №</w:t>
            </w:r>
          </w:p>
        </w:tc>
        <w:tc>
          <w:tcPr>
            <w:tcW w:w="9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6489D7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Align w:val="bottom"/>
          </w:tcPr>
          <w:p w14:paraId="4308A125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1AF071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323" w:rsidRPr="00DD0323" w14:paraId="66110438" w14:textId="77777777" w:rsidTr="006B246B">
        <w:trPr>
          <w:trHeight w:val="435"/>
        </w:trPr>
        <w:tc>
          <w:tcPr>
            <w:tcW w:w="2778" w:type="pct"/>
            <w:gridSpan w:val="4"/>
            <w:vAlign w:val="bottom"/>
          </w:tcPr>
          <w:p w14:paraId="4EB38CBD" w14:textId="77777777" w:rsidR="00DD0323" w:rsidRPr="00DD0323" w:rsidRDefault="00DD0323" w:rsidP="00DD0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2" w:type="pct"/>
            <w:gridSpan w:val="5"/>
            <w:tcBorders>
              <w:top w:val="nil"/>
              <w:left w:val="nil"/>
              <w:right w:val="nil"/>
            </w:tcBorders>
          </w:tcPr>
          <w:p w14:paraId="592B1D54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D0323">
              <w:rPr>
                <w:rFonts w:ascii="Times New Roman" w:eastAsia="Calibri" w:hAnsi="Times New Roman" w:cs="Times New Roman"/>
                <w:sz w:val="18"/>
                <w:szCs w:val="18"/>
              </w:rPr>
              <w:t>(номер и дата распорядительного акта профильной организации)</w:t>
            </w:r>
          </w:p>
        </w:tc>
      </w:tr>
      <w:tr w:rsidR="00DD0323" w:rsidRPr="00DD0323" w14:paraId="3AA8A8DF" w14:textId="77777777" w:rsidTr="006B246B">
        <w:trPr>
          <w:trHeight w:val="689"/>
        </w:trPr>
        <w:tc>
          <w:tcPr>
            <w:tcW w:w="1459" w:type="pct"/>
            <w:vAlign w:val="bottom"/>
            <w:hideMark/>
          </w:tcPr>
          <w:p w14:paraId="35DBB6FB" w14:textId="77777777" w:rsidR="00DD0323" w:rsidRPr="00DD0323" w:rsidRDefault="00DD0323" w:rsidP="00DD0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077E78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36" w:type="pct"/>
            <w:vAlign w:val="bottom"/>
          </w:tcPr>
          <w:p w14:paraId="3F8B9FC7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D7B7E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Align w:val="bottom"/>
          </w:tcPr>
          <w:p w14:paraId="6AF787AF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1D2888" w14:textId="77777777" w:rsidR="00DD0323" w:rsidRPr="00DD0323" w:rsidRDefault="00DD0323" w:rsidP="00DD0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323" w:rsidRPr="00DD0323" w14:paraId="459BB503" w14:textId="77777777" w:rsidTr="006B246B">
        <w:tc>
          <w:tcPr>
            <w:tcW w:w="1459" w:type="pct"/>
          </w:tcPr>
          <w:p w14:paraId="73634714" w14:textId="77777777" w:rsidR="00DD0323" w:rsidRPr="00DD0323" w:rsidRDefault="00DD0323" w:rsidP="00DD03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AAC2D3" w14:textId="77777777" w:rsidR="00DD0323" w:rsidRPr="00DD0323" w:rsidRDefault="00DD0323" w:rsidP="00DD03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323">
              <w:rPr>
                <w:rFonts w:ascii="Times New Roman" w:eastAsia="Calibri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136" w:type="pct"/>
          </w:tcPr>
          <w:p w14:paraId="2C00FC89" w14:textId="77777777" w:rsidR="00DD0323" w:rsidRPr="00DD0323" w:rsidRDefault="00DD0323" w:rsidP="00DD03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E4CC1E" w14:textId="77777777" w:rsidR="00DD0323" w:rsidRPr="00DD0323" w:rsidRDefault="00DD0323" w:rsidP="00DD03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323">
              <w:rPr>
                <w:rFonts w:ascii="Times New Roman" w:eastAsia="Calibri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54" w:type="pct"/>
          </w:tcPr>
          <w:p w14:paraId="30776527" w14:textId="77777777" w:rsidR="00DD0323" w:rsidRPr="00DD0323" w:rsidRDefault="00DD0323" w:rsidP="00DD03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70633B" w14:textId="77777777" w:rsidR="00DD0323" w:rsidRPr="00DD0323" w:rsidRDefault="00DD0323" w:rsidP="00DD032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0323">
              <w:rPr>
                <w:rFonts w:ascii="Times New Roman" w:eastAsia="Calibri" w:hAnsi="Times New Roman" w:cs="Times New Roman"/>
                <w:sz w:val="20"/>
                <w:szCs w:val="20"/>
              </w:rPr>
              <w:t>(Ф.И.О.)</w:t>
            </w:r>
          </w:p>
        </w:tc>
      </w:tr>
    </w:tbl>
    <w:p w14:paraId="017C0132" w14:textId="77777777" w:rsidR="00DD0323" w:rsidRPr="00DD0323" w:rsidRDefault="00DD0323" w:rsidP="00DD0323">
      <w:pPr>
        <w:keepLine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</w:pPr>
    </w:p>
    <w:p w14:paraId="0D468B1F" w14:textId="77777777" w:rsidR="00DD0323" w:rsidRPr="00DD0323" w:rsidRDefault="00DD0323" w:rsidP="00DD03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6653E154" w14:textId="77777777" w:rsidR="00DD0323" w:rsidRPr="00DD0323" w:rsidRDefault="00DD0323" w:rsidP="00DD0323">
      <w:pPr>
        <w:keepLine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14:paraId="3AF83A48" w14:textId="77777777" w:rsidR="00DD0323" w:rsidRPr="00DD0323" w:rsidRDefault="00DD0323" w:rsidP="00DD0323">
      <w:pPr>
        <w:keepLines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</w:p>
    <w:p w14:paraId="008EEEC9" w14:textId="14D4DAF1" w:rsidR="00984A2C" w:rsidRPr="00DD0323" w:rsidRDefault="00DD0323" w:rsidP="00DD0323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br w:type="page"/>
      </w:r>
    </w:p>
    <w:p w14:paraId="129E2263" w14:textId="62FC3520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6C315981" w:rsidR="0010035F" w:rsidRDefault="009E614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вякова Наталья Александровна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19E18F4B" w:rsidR="0010035F" w:rsidRDefault="003E7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61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к-</w:t>
            </w:r>
            <w:r w:rsidR="009E6143" w:rsidRPr="009E61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12DEA" w:rsidRPr="009E61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E6143" w:rsidRPr="009E61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2DEA" w:rsidRPr="009E61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5</w:t>
            </w:r>
            <w:r w:rsidR="009E6143" w:rsidRPr="009E61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2DEA" w:rsidRPr="009E61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DD0323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right w:val="nil"/>
            </w:tcBorders>
            <w:vAlign w:val="bottom"/>
          </w:tcPr>
          <w:p w14:paraId="329765A6" w14:textId="24286D20" w:rsidR="0010035F" w:rsidRDefault="00C83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  <w:r w:rsidR="00125FD3">
              <w:rPr>
                <w:rFonts w:ascii="Times New Roman" w:hAnsi="Times New Roman"/>
                <w:sz w:val="24"/>
                <w:szCs w:val="24"/>
              </w:rPr>
              <w:t>.202</w:t>
            </w:r>
            <w:r w:rsidR="009F1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right w:val="nil"/>
            </w:tcBorders>
            <w:vAlign w:val="bottom"/>
          </w:tcPr>
          <w:p w14:paraId="6BB831C4" w14:textId="1C5F025F" w:rsidR="0010035F" w:rsidRDefault="00C831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  <w:r w:rsidR="00125FD3">
              <w:rPr>
                <w:rFonts w:ascii="Times New Roman" w:hAnsi="Times New Roman"/>
                <w:sz w:val="24"/>
                <w:szCs w:val="24"/>
              </w:rPr>
              <w:t>.202</w:t>
            </w:r>
            <w:r w:rsidR="009F17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323" w14:paraId="1ECF4513" w14:textId="77777777" w:rsidTr="003E301B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5DE77652" w:rsidR="00DD0323" w:rsidRPr="00DD0323" w:rsidRDefault="00DD0323" w:rsidP="00DD03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13B31BDB" w:rsidR="00DD0323" w:rsidRPr="00DD0323" w:rsidRDefault="00DD0323" w:rsidP="00DD03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«Кировэнерго» – филиал ПАО «</w:t>
            </w:r>
            <w:proofErr w:type="spellStart"/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DD03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и Приволжье», Отдел эксплуатации ИТ</w:t>
            </w:r>
          </w:p>
        </w:tc>
      </w:tr>
      <w:tr w:rsidR="00DD0323" w14:paraId="122CF1BD" w14:textId="77777777" w:rsidTr="00DD0323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DD0323" w:rsidRDefault="00DD0323" w:rsidP="00DD032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left w:val="nil"/>
              <w:bottom w:val="nil"/>
              <w:right w:val="nil"/>
            </w:tcBorders>
            <w:hideMark/>
          </w:tcPr>
          <w:p w14:paraId="6FBBC978" w14:textId="470EB215" w:rsidR="00DD0323" w:rsidRPr="00DD0323" w:rsidRDefault="00DD0323" w:rsidP="00DD032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</w:t>
            </w:r>
            <w:r w:rsidRPr="00DD0323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5E331CF2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p w14:paraId="69EA600B" w14:textId="5F988F5E" w:rsidR="00DD0323" w:rsidRDefault="00DD0323" w:rsidP="00DD032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984"/>
        <w:gridCol w:w="1524"/>
      </w:tblGrid>
      <w:tr w:rsidR="00A65090" w:rsidRPr="00A65090" w14:paraId="3F48AB89" w14:textId="77777777" w:rsidTr="006B246B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A2BD0" w14:textId="77777777" w:rsidR="00A65090" w:rsidRPr="00A65090" w:rsidRDefault="00A65090" w:rsidP="00A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84DB" w14:textId="77777777" w:rsidR="00A65090" w:rsidRPr="00A65090" w:rsidRDefault="00A65090" w:rsidP="00A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A65090" w:rsidRPr="00A65090" w14:paraId="56B0C547" w14:textId="77777777" w:rsidTr="006B246B"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8C6" w14:textId="77777777" w:rsidR="00A65090" w:rsidRPr="00A65090" w:rsidRDefault="00A65090" w:rsidP="00A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043F" w14:textId="77777777" w:rsidR="00A65090" w:rsidRPr="00A65090" w:rsidRDefault="00A65090" w:rsidP="00A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C972" w14:textId="77777777" w:rsidR="00A65090" w:rsidRPr="00A65090" w:rsidRDefault="00A65090" w:rsidP="00A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C4BF" w14:textId="77777777" w:rsidR="00A65090" w:rsidRPr="00A65090" w:rsidRDefault="00A65090" w:rsidP="00A6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A65090" w:rsidRPr="00A65090" w14:paraId="2A406E62" w14:textId="77777777" w:rsidTr="006B24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123A" w14:textId="77777777" w:rsidR="00A65090" w:rsidRPr="00A65090" w:rsidRDefault="00A65090" w:rsidP="00A6509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естом практики. Изучение инструкций и правил.</w:t>
            </w:r>
          </w:p>
          <w:p w14:paraId="7D012850" w14:textId="77777777" w:rsidR="00A65090" w:rsidRPr="00A65090" w:rsidRDefault="00A65090" w:rsidP="00A650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едметной области. Определение требований проек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7ED2" w14:textId="77777777" w:rsidR="00A65090" w:rsidRPr="00A65090" w:rsidRDefault="00A65090" w:rsidP="00A65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1E93" w14:textId="77777777" w:rsidR="00A65090" w:rsidRPr="00A65090" w:rsidRDefault="00A65090" w:rsidP="00A65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B08A" w14:textId="77777777" w:rsidR="00A65090" w:rsidRPr="00A65090" w:rsidRDefault="00A65090" w:rsidP="00A65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5090" w:rsidRPr="00A65090" w14:paraId="5CE3F558" w14:textId="77777777" w:rsidTr="006B24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7C13" w14:textId="77777777" w:rsidR="00A65090" w:rsidRPr="00A65090" w:rsidRDefault="00A65090" w:rsidP="00A6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ого задания на разработку/модификацию программного модуля или предшествующего его созданию компонента, полученного на месте прохождения пр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898B" w14:textId="77777777" w:rsidR="00A65090" w:rsidRPr="00A65090" w:rsidRDefault="00A65090" w:rsidP="00A65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6C85" w14:textId="77777777" w:rsidR="00A65090" w:rsidRPr="00A65090" w:rsidRDefault="00A65090" w:rsidP="00A65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E7B0" w14:textId="77777777" w:rsidR="00A65090" w:rsidRPr="00A65090" w:rsidRDefault="00A65090" w:rsidP="00A65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65090" w:rsidRPr="00A65090" w14:paraId="68FAB575" w14:textId="77777777" w:rsidTr="006B24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29D4" w14:textId="77777777" w:rsidR="00A65090" w:rsidRPr="00A65090" w:rsidRDefault="00A65090" w:rsidP="00A6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ной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8354" w14:textId="77777777" w:rsidR="00A65090" w:rsidRPr="00A65090" w:rsidRDefault="00A65090" w:rsidP="00A65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1B22" w14:textId="77777777" w:rsidR="00A65090" w:rsidRPr="00A65090" w:rsidRDefault="00A65090" w:rsidP="00A65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DD98" w14:textId="77777777" w:rsidR="00A65090" w:rsidRPr="00A65090" w:rsidRDefault="00A65090" w:rsidP="00A650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AEAF9BA" w14:textId="77777777" w:rsidR="00A65090" w:rsidRDefault="00A65090" w:rsidP="00DD032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07E62EE" w14:textId="18EC0DB0" w:rsidR="00DD0323" w:rsidRPr="00DD0323" w:rsidRDefault="00DD0323" w:rsidP="00A6509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0323">
        <w:rPr>
          <w:rFonts w:ascii="Times New Roman" w:eastAsia="Calibri" w:hAnsi="Times New Roman" w:cs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0BA5E74E" w14:textId="6A491084" w:rsidR="00DD0323" w:rsidRDefault="00DD0323" w:rsidP="00DD03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время прохождения </w:t>
      </w:r>
      <w:r w:rsidRPr="00DD03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изводственной практики</w:t>
      </w:r>
      <w:r w:rsidRPr="00DD0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0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p w14:paraId="3A62F62C" w14:textId="018AC497" w:rsidR="00A65090" w:rsidRDefault="00A65090" w:rsidP="00A65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3645"/>
        <w:gridCol w:w="1269"/>
        <w:gridCol w:w="1370"/>
      </w:tblGrid>
      <w:tr w:rsidR="00A65090" w:rsidRPr="00A65090" w14:paraId="6AC20A7D" w14:textId="77777777" w:rsidTr="006B246B">
        <w:tc>
          <w:tcPr>
            <w:tcW w:w="3227" w:type="dxa"/>
            <w:vMerge w:val="restart"/>
            <w:shd w:val="clear" w:color="auto" w:fill="auto"/>
          </w:tcPr>
          <w:p w14:paraId="306F6424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3C618940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04DB43BB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A65090" w:rsidRPr="00A65090" w14:paraId="2FE19C9B" w14:textId="77777777" w:rsidTr="006B246B">
        <w:tc>
          <w:tcPr>
            <w:tcW w:w="3227" w:type="dxa"/>
            <w:vMerge/>
            <w:shd w:val="clear" w:color="auto" w:fill="auto"/>
          </w:tcPr>
          <w:p w14:paraId="31194809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31ED46F4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6C7D5A1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383" w:type="dxa"/>
            <w:shd w:val="clear" w:color="auto" w:fill="auto"/>
          </w:tcPr>
          <w:p w14:paraId="6B5B7D44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A65090" w:rsidRPr="00A65090" w14:paraId="737CE491" w14:textId="77777777" w:rsidTr="006B246B">
        <w:tc>
          <w:tcPr>
            <w:tcW w:w="3227" w:type="dxa"/>
            <w:shd w:val="clear" w:color="auto" w:fill="auto"/>
          </w:tcPr>
          <w:p w14:paraId="7D41A65E" w14:textId="77777777" w:rsidR="00A65090" w:rsidRPr="00A65090" w:rsidRDefault="00A65090" w:rsidP="00A650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3685" w:type="dxa"/>
            <w:shd w:val="clear" w:color="auto" w:fill="auto"/>
          </w:tcPr>
          <w:p w14:paraId="5A986FF7" w14:textId="77777777" w:rsidR="00A65090" w:rsidRPr="00A65090" w:rsidRDefault="00A65090" w:rsidP="00A6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ет и обосновывает вариант интеграционного решения с помощью графических средств среды разработки; выполняет сохранение варианта решения в системе контроля версий.</w:t>
            </w:r>
          </w:p>
        </w:tc>
        <w:tc>
          <w:tcPr>
            <w:tcW w:w="1276" w:type="dxa"/>
            <w:shd w:val="clear" w:color="auto" w:fill="auto"/>
          </w:tcPr>
          <w:p w14:paraId="250C2E79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14:paraId="5F5FA655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90" w:rsidRPr="00A65090" w14:paraId="1BA45EA8" w14:textId="77777777" w:rsidTr="006B246B">
        <w:tc>
          <w:tcPr>
            <w:tcW w:w="3227" w:type="dxa"/>
            <w:shd w:val="clear" w:color="auto" w:fill="auto"/>
          </w:tcPr>
          <w:p w14:paraId="195978C7" w14:textId="77777777" w:rsidR="00A65090" w:rsidRPr="00A65090" w:rsidRDefault="00A65090" w:rsidP="00A65090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 Выполнять интеграцию модулей в программное обеспечение.</w:t>
            </w:r>
          </w:p>
          <w:p w14:paraId="187B2590" w14:textId="77777777" w:rsidR="00A65090" w:rsidRPr="00A65090" w:rsidRDefault="00A65090" w:rsidP="00A650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14:paraId="475CD2CA" w14:textId="77777777" w:rsidR="00A65090" w:rsidRPr="00A65090" w:rsidRDefault="00A65090" w:rsidP="00A6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стеме контроля версий выбирает верную версию проекта, анализирует его архитектуру, дорабатывает архитектуру для интеграции </w:t>
            </w: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го модуля; выбирает способы форматирования данных и организует их постобработку, обновляет (при необходимости) транспортные протоколы и форматы сообщений. Тестирует интеграцию модулей проекта и выполняет отладку проекта с применением инструментальных средств среды.</w:t>
            </w:r>
          </w:p>
          <w:p w14:paraId="4F0F622E" w14:textId="77777777" w:rsidR="00A65090" w:rsidRPr="00A65090" w:rsidRDefault="00A65090" w:rsidP="00A6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C364D8A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14:paraId="6A495DE7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90" w:rsidRPr="00A65090" w14:paraId="3ED3DFA3" w14:textId="77777777" w:rsidTr="006B246B">
        <w:tc>
          <w:tcPr>
            <w:tcW w:w="3227" w:type="dxa"/>
            <w:shd w:val="clear" w:color="auto" w:fill="auto"/>
          </w:tcPr>
          <w:p w14:paraId="0BD0108D" w14:textId="77777777" w:rsidR="00A65090" w:rsidRPr="00A65090" w:rsidRDefault="00A65090" w:rsidP="00A65090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 Выполнять отладку программного модуля с использованием специализированных программных средств.</w:t>
            </w:r>
          </w:p>
          <w:p w14:paraId="4817A992" w14:textId="77777777" w:rsidR="00A65090" w:rsidRPr="00A65090" w:rsidRDefault="00A65090" w:rsidP="00A650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14:paraId="4ED1104B" w14:textId="77777777" w:rsidR="00A65090" w:rsidRPr="00A65090" w:rsidRDefault="00A65090" w:rsidP="00A6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отладку проекта с применением инструментальных средств среды; анализирует и сохраняет отладочную информацию; выполняет условную компиляцию проекта в среде разработки; определяет качественные показатели полученного проекта в полном объеме; сохраняет результаты отладки в системе контроля версий.</w:t>
            </w:r>
          </w:p>
          <w:p w14:paraId="456AE74F" w14:textId="77777777" w:rsidR="00A65090" w:rsidRPr="00A65090" w:rsidRDefault="00A65090" w:rsidP="00A6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138A847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14:paraId="659C78D1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90" w:rsidRPr="00A65090" w14:paraId="12FD5AA8" w14:textId="77777777" w:rsidTr="006B246B">
        <w:tc>
          <w:tcPr>
            <w:tcW w:w="3227" w:type="dxa"/>
            <w:shd w:val="clear" w:color="auto" w:fill="auto"/>
          </w:tcPr>
          <w:p w14:paraId="613757C4" w14:textId="77777777" w:rsidR="00A65090" w:rsidRPr="00A65090" w:rsidRDefault="00A65090" w:rsidP="00A65090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3685" w:type="dxa"/>
            <w:shd w:val="clear" w:color="auto" w:fill="auto"/>
          </w:tcPr>
          <w:p w14:paraId="232ED518" w14:textId="77777777" w:rsidR="00A65090" w:rsidRPr="00A65090" w:rsidRDefault="00A65090" w:rsidP="00A6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ет размер тестового покрытия, разрабатывает тестовый сценарий и тестовые пакеты в соответствии с этим сценарием в соответствии с минимальным размером тестового покрытия, выполняет тестирование интеграции и ручное тестирование, выполняет тестирование с применением инструментальных средств, выявляет ошибки системных компонент (при наличии), заполняет протоколы тестирования.</w:t>
            </w:r>
          </w:p>
        </w:tc>
        <w:tc>
          <w:tcPr>
            <w:tcW w:w="1276" w:type="dxa"/>
            <w:shd w:val="clear" w:color="auto" w:fill="auto"/>
          </w:tcPr>
          <w:p w14:paraId="56B1B9DB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14:paraId="7B33F2FA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90" w:rsidRPr="00A65090" w14:paraId="486D1A84" w14:textId="77777777" w:rsidTr="006B246B">
        <w:tc>
          <w:tcPr>
            <w:tcW w:w="3227" w:type="dxa"/>
            <w:shd w:val="clear" w:color="auto" w:fill="auto"/>
          </w:tcPr>
          <w:p w14:paraId="1C8B9FFF" w14:textId="77777777" w:rsidR="00A65090" w:rsidRPr="00A65090" w:rsidRDefault="00A65090" w:rsidP="00A65090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3685" w:type="dxa"/>
            <w:shd w:val="clear" w:color="auto" w:fill="auto"/>
          </w:tcPr>
          <w:p w14:paraId="3385BF9F" w14:textId="77777777" w:rsidR="00A65090" w:rsidRPr="00A65090" w:rsidRDefault="00A65090" w:rsidP="00A6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стандартов кодирования более чем одного языка программирования, выявляет все имеющиеся несоответствия стандартам в предложенном коде.</w:t>
            </w:r>
          </w:p>
          <w:p w14:paraId="2D150344" w14:textId="77777777" w:rsidR="00A65090" w:rsidRPr="00A65090" w:rsidRDefault="00A65090" w:rsidP="00A6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A2B0CA4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14:paraId="0090A741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90" w:rsidRPr="00A65090" w14:paraId="2EB04A94" w14:textId="77777777" w:rsidTr="006B246B">
        <w:tc>
          <w:tcPr>
            <w:tcW w:w="3227" w:type="dxa"/>
            <w:shd w:val="clear" w:color="auto" w:fill="auto"/>
          </w:tcPr>
          <w:p w14:paraId="1C9F12BF" w14:textId="77777777" w:rsidR="00A65090" w:rsidRPr="00A65090" w:rsidRDefault="00A65090" w:rsidP="00A65090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6. Разрабатывать элементы программного модуля в соответствии с требованиями, </w:t>
            </w: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ными техническим заданием.</w:t>
            </w:r>
          </w:p>
        </w:tc>
        <w:tc>
          <w:tcPr>
            <w:tcW w:w="3685" w:type="dxa"/>
            <w:shd w:val="clear" w:color="auto" w:fill="auto"/>
          </w:tcPr>
          <w:p w14:paraId="1D9EF1B2" w14:textId="77777777" w:rsidR="00A65090" w:rsidRPr="00A65090" w:rsidRDefault="00A65090" w:rsidP="00A6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истеме контроля версий выбирает верную версию проекта, анализирует его архитектуру, дорабатывает </w:t>
            </w: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тектуру для интеграции новых элементов модуля; выбирает способы форматирования данных и организует их постобработку, обновляет (при необходимости) транспортные протоколы и форматы сообщений. Тестирует интеграцию элементов проекта и выполняет отладку проекта с применением инструментальных средств среды.</w:t>
            </w:r>
          </w:p>
          <w:p w14:paraId="75AAF800" w14:textId="77777777" w:rsidR="00A65090" w:rsidRPr="00A65090" w:rsidRDefault="00A65090" w:rsidP="00A6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AF91D00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14:paraId="01DA4C5D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90" w:rsidRPr="00A65090" w14:paraId="3C5E4365" w14:textId="77777777" w:rsidTr="006B246B">
        <w:tc>
          <w:tcPr>
            <w:tcW w:w="3227" w:type="dxa"/>
            <w:shd w:val="clear" w:color="auto" w:fill="auto"/>
          </w:tcPr>
          <w:p w14:paraId="3C29CB7D" w14:textId="77777777" w:rsidR="00A65090" w:rsidRPr="00A65090" w:rsidRDefault="00A65090" w:rsidP="00A65090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7. Выполнять работы по модификации программного модуля с использованием специализированных программных средств.</w:t>
            </w:r>
          </w:p>
        </w:tc>
        <w:tc>
          <w:tcPr>
            <w:tcW w:w="3685" w:type="dxa"/>
            <w:shd w:val="clear" w:color="auto" w:fill="auto"/>
          </w:tcPr>
          <w:p w14:paraId="2A703BF9" w14:textId="77777777" w:rsidR="00A65090" w:rsidRPr="00A65090" w:rsidRDefault="00A65090" w:rsidP="00A6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ет и обосновывает вариант модификации программного модуля с помощью графических средств среды разработки, указывает хотя бы одно альтернативное решение; учитывает бизнес-процессы в полном объеме; вариант оформляет в полном соответствии с требованиями стандартов.</w:t>
            </w:r>
          </w:p>
          <w:p w14:paraId="2EB996D3" w14:textId="77777777" w:rsidR="00A65090" w:rsidRPr="00A65090" w:rsidRDefault="00A65090" w:rsidP="00A6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0DBEE8D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14:paraId="305B5F28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90" w:rsidRPr="00A65090" w14:paraId="458EADE5" w14:textId="77777777" w:rsidTr="006B246B">
        <w:tc>
          <w:tcPr>
            <w:tcW w:w="3227" w:type="dxa"/>
            <w:shd w:val="clear" w:color="auto" w:fill="auto"/>
          </w:tcPr>
          <w:p w14:paraId="074C4692" w14:textId="77777777" w:rsidR="00A65090" w:rsidRPr="00A65090" w:rsidRDefault="00A65090" w:rsidP="00A65090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685" w:type="dxa"/>
            <w:shd w:val="clear" w:color="auto" w:fill="auto"/>
          </w:tcPr>
          <w:p w14:paraId="143C1074" w14:textId="77777777" w:rsidR="00A65090" w:rsidRPr="00A65090" w:rsidRDefault="00A65090" w:rsidP="00A6509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ет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276" w:type="dxa"/>
            <w:shd w:val="clear" w:color="auto" w:fill="auto"/>
          </w:tcPr>
          <w:p w14:paraId="5F4FFB92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14:paraId="1A72EA2E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90" w:rsidRPr="00A65090" w14:paraId="594D8FB5" w14:textId="77777777" w:rsidTr="006B246B">
        <w:tc>
          <w:tcPr>
            <w:tcW w:w="3227" w:type="dxa"/>
            <w:shd w:val="clear" w:color="auto" w:fill="auto"/>
          </w:tcPr>
          <w:p w14:paraId="0DB1F31A" w14:textId="77777777" w:rsidR="00A65090" w:rsidRPr="00A65090" w:rsidRDefault="00A65090" w:rsidP="00A6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685" w:type="dxa"/>
            <w:shd w:val="clear" w:color="auto" w:fill="auto"/>
          </w:tcPr>
          <w:p w14:paraId="7EC7D5CD" w14:textId="77777777" w:rsidR="00A65090" w:rsidRPr="00A65090" w:rsidRDefault="00A65090" w:rsidP="00A65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осуществить </w:t>
            </w:r>
            <w:r w:rsidRPr="00A6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76" w:type="dxa"/>
            <w:shd w:val="clear" w:color="auto" w:fill="auto"/>
          </w:tcPr>
          <w:p w14:paraId="536223DD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14:paraId="7706C201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90" w:rsidRPr="00A65090" w14:paraId="4008935B" w14:textId="77777777" w:rsidTr="006B246B">
        <w:tc>
          <w:tcPr>
            <w:tcW w:w="3227" w:type="dxa"/>
            <w:shd w:val="clear" w:color="auto" w:fill="auto"/>
          </w:tcPr>
          <w:p w14:paraId="0F8EE999" w14:textId="77777777" w:rsidR="00A65090" w:rsidRPr="00A65090" w:rsidRDefault="00A65090" w:rsidP="00A65090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685" w:type="dxa"/>
            <w:shd w:val="clear" w:color="auto" w:fill="auto"/>
          </w:tcPr>
          <w:p w14:paraId="78A45A0F" w14:textId="77777777" w:rsidR="00A65090" w:rsidRPr="00A65090" w:rsidRDefault="00A65090" w:rsidP="00A65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</w:t>
            </w:r>
            <w:r w:rsidRPr="00A6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  <w:p w14:paraId="541FFC97" w14:textId="77777777" w:rsidR="00A65090" w:rsidRPr="00A65090" w:rsidRDefault="00A65090" w:rsidP="00A65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A2A1288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14:paraId="6B15D7E6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90" w:rsidRPr="00A65090" w14:paraId="3CC1393A" w14:textId="77777777" w:rsidTr="006B246B">
        <w:tc>
          <w:tcPr>
            <w:tcW w:w="3227" w:type="dxa"/>
            <w:shd w:val="clear" w:color="auto" w:fill="auto"/>
          </w:tcPr>
          <w:p w14:paraId="2409ED31" w14:textId="77777777" w:rsidR="00A65090" w:rsidRPr="00A65090" w:rsidRDefault="00A65090" w:rsidP="00A65090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685" w:type="dxa"/>
            <w:shd w:val="clear" w:color="auto" w:fill="auto"/>
          </w:tcPr>
          <w:p w14:paraId="2BDD3031" w14:textId="77777777" w:rsidR="00A65090" w:rsidRPr="00A65090" w:rsidRDefault="00A65090" w:rsidP="00A65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76" w:type="dxa"/>
            <w:shd w:val="clear" w:color="auto" w:fill="auto"/>
          </w:tcPr>
          <w:p w14:paraId="5F8E94E7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14:paraId="7BF3383B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90" w:rsidRPr="00A65090" w14:paraId="78BD0E4C" w14:textId="77777777" w:rsidTr="006B246B">
        <w:tc>
          <w:tcPr>
            <w:tcW w:w="3227" w:type="dxa"/>
            <w:shd w:val="clear" w:color="auto" w:fill="auto"/>
          </w:tcPr>
          <w:p w14:paraId="5BBD4168" w14:textId="77777777" w:rsidR="00A65090" w:rsidRPr="00A65090" w:rsidRDefault="00A65090" w:rsidP="00A65090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5. Осуществлять устную и письменную коммуникацию на государственном языке с учетом особенностей </w:t>
            </w: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го и культурного контекста.</w:t>
            </w:r>
          </w:p>
        </w:tc>
        <w:tc>
          <w:tcPr>
            <w:tcW w:w="3685" w:type="dxa"/>
            <w:shd w:val="clear" w:color="auto" w:fill="auto"/>
          </w:tcPr>
          <w:p w14:paraId="06831CBC" w14:textId="77777777" w:rsidR="00A65090" w:rsidRPr="00A65090" w:rsidRDefault="00A65090" w:rsidP="00A65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ет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76" w:type="dxa"/>
            <w:shd w:val="clear" w:color="auto" w:fill="auto"/>
          </w:tcPr>
          <w:p w14:paraId="6EF205A0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14:paraId="55CEC735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90" w:rsidRPr="00A65090" w14:paraId="3A007B5C" w14:textId="77777777" w:rsidTr="006B246B">
        <w:tc>
          <w:tcPr>
            <w:tcW w:w="3227" w:type="dxa"/>
            <w:shd w:val="clear" w:color="auto" w:fill="auto"/>
          </w:tcPr>
          <w:p w14:paraId="07DA75D8" w14:textId="77777777" w:rsidR="00A65090" w:rsidRPr="00A65090" w:rsidRDefault="00A65090" w:rsidP="00A65090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685" w:type="dxa"/>
            <w:shd w:val="clear" w:color="auto" w:fill="auto"/>
          </w:tcPr>
          <w:p w14:paraId="62E7993D" w14:textId="77777777" w:rsidR="00A65090" w:rsidRPr="00A65090" w:rsidRDefault="00A65090" w:rsidP="00A65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276" w:type="dxa"/>
            <w:shd w:val="clear" w:color="auto" w:fill="auto"/>
          </w:tcPr>
          <w:p w14:paraId="69EE94B8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14:paraId="00CC55B4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90" w:rsidRPr="00A65090" w14:paraId="1A96943C" w14:textId="77777777" w:rsidTr="006B246B">
        <w:tc>
          <w:tcPr>
            <w:tcW w:w="3227" w:type="dxa"/>
            <w:shd w:val="clear" w:color="auto" w:fill="auto"/>
          </w:tcPr>
          <w:p w14:paraId="3F894F44" w14:textId="77777777" w:rsidR="00A65090" w:rsidRPr="00A65090" w:rsidRDefault="00A65090" w:rsidP="00A65090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685" w:type="dxa"/>
            <w:shd w:val="clear" w:color="auto" w:fill="auto"/>
          </w:tcPr>
          <w:p w14:paraId="11B2B6A7" w14:textId="77777777" w:rsidR="00A65090" w:rsidRPr="00A65090" w:rsidRDefault="00A65090" w:rsidP="00A65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ует сохранению окружающей среды, ресурсосбережению, эффективно действовать в чрезвычайных ситуациях.</w:t>
            </w:r>
          </w:p>
          <w:p w14:paraId="1015DB12" w14:textId="77777777" w:rsidR="00A65090" w:rsidRPr="00A65090" w:rsidRDefault="00A65090" w:rsidP="00A65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181F012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14:paraId="60E3B4A9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90" w:rsidRPr="00A65090" w14:paraId="502AEDCF" w14:textId="77777777" w:rsidTr="006B246B">
        <w:tc>
          <w:tcPr>
            <w:tcW w:w="3227" w:type="dxa"/>
            <w:shd w:val="clear" w:color="auto" w:fill="auto"/>
          </w:tcPr>
          <w:p w14:paraId="1DC1774C" w14:textId="77777777" w:rsidR="00A65090" w:rsidRPr="00A65090" w:rsidRDefault="00A65090" w:rsidP="00A65090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685" w:type="dxa"/>
            <w:shd w:val="clear" w:color="auto" w:fill="auto"/>
          </w:tcPr>
          <w:p w14:paraId="220A6C9D" w14:textId="77777777" w:rsidR="00A65090" w:rsidRPr="00A65090" w:rsidRDefault="00A65090" w:rsidP="00A65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276" w:type="dxa"/>
            <w:shd w:val="clear" w:color="auto" w:fill="auto"/>
          </w:tcPr>
          <w:p w14:paraId="04F579E3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14:paraId="5851AB71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90" w:rsidRPr="00A65090" w14:paraId="6FE9988F" w14:textId="77777777" w:rsidTr="006B246B">
        <w:tc>
          <w:tcPr>
            <w:tcW w:w="3227" w:type="dxa"/>
            <w:shd w:val="clear" w:color="auto" w:fill="auto"/>
          </w:tcPr>
          <w:p w14:paraId="19F1FD49" w14:textId="77777777" w:rsidR="00A65090" w:rsidRPr="00A65090" w:rsidRDefault="00A65090" w:rsidP="00A65090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685" w:type="dxa"/>
            <w:shd w:val="clear" w:color="auto" w:fill="auto"/>
          </w:tcPr>
          <w:p w14:paraId="738EA040" w14:textId="77777777" w:rsidR="00A65090" w:rsidRPr="00A65090" w:rsidRDefault="00A65090" w:rsidP="00A65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 информационные технологии в профессиональной деятельности.</w:t>
            </w:r>
          </w:p>
        </w:tc>
        <w:tc>
          <w:tcPr>
            <w:tcW w:w="1276" w:type="dxa"/>
            <w:shd w:val="clear" w:color="auto" w:fill="auto"/>
          </w:tcPr>
          <w:p w14:paraId="41A6A312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14:paraId="30CAD211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90" w:rsidRPr="00A65090" w14:paraId="2939C516" w14:textId="77777777" w:rsidTr="006B246B">
        <w:tc>
          <w:tcPr>
            <w:tcW w:w="3227" w:type="dxa"/>
            <w:shd w:val="clear" w:color="auto" w:fill="auto"/>
          </w:tcPr>
          <w:p w14:paraId="6F8EA39A" w14:textId="77777777" w:rsidR="00A65090" w:rsidRPr="00A65090" w:rsidRDefault="00A65090" w:rsidP="00A65090">
            <w:pPr>
              <w:tabs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685" w:type="dxa"/>
            <w:shd w:val="clear" w:color="auto" w:fill="auto"/>
          </w:tcPr>
          <w:p w14:paraId="4E273C50" w14:textId="77777777" w:rsidR="00A65090" w:rsidRPr="00A65090" w:rsidRDefault="00A65090" w:rsidP="00A65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ется профессиональной документацией на государственном и иностранном языке.</w:t>
            </w:r>
          </w:p>
        </w:tc>
        <w:tc>
          <w:tcPr>
            <w:tcW w:w="1276" w:type="dxa"/>
            <w:shd w:val="clear" w:color="auto" w:fill="auto"/>
          </w:tcPr>
          <w:p w14:paraId="52419C28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14:paraId="3A10953B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90" w:rsidRPr="00A65090" w14:paraId="69950846" w14:textId="77777777" w:rsidTr="006B246B">
        <w:tc>
          <w:tcPr>
            <w:tcW w:w="3227" w:type="dxa"/>
            <w:shd w:val="clear" w:color="auto" w:fill="auto"/>
          </w:tcPr>
          <w:p w14:paraId="284AAFDD" w14:textId="77777777" w:rsidR="00A65090" w:rsidRPr="00A65090" w:rsidRDefault="00A65090" w:rsidP="00A6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685" w:type="dxa"/>
            <w:shd w:val="clear" w:color="auto" w:fill="auto"/>
          </w:tcPr>
          <w:p w14:paraId="54498714" w14:textId="77777777" w:rsidR="00A65090" w:rsidRPr="00A65090" w:rsidRDefault="00A65090" w:rsidP="00A65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планировать предпринимательскую деятельность в профессиональной деятельности.</w:t>
            </w:r>
          </w:p>
        </w:tc>
        <w:tc>
          <w:tcPr>
            <w:tcW w:w="1276" w:type="dxa"/>
            <w:shd w:val="clear" w:color="auto" w:fill="auto"/>
          </w:tcPr>
          <w:p w14:paraId="23CFE348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14:paraId="794F12E6" w14:textId="77777777" w:rsidR="00A65090" w:rsidRPr="00A65090" w:rsidRDefault="00A65090" w:rsidP="00A65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2F75BD" w14:textId="77777777" w:rsidR="00A65090" w:rsidRPr="00A65090" w:rsidRDefault="00A65090" w:rsidP="00A65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A4359C" w14:textId="77777777" w:rsidR="00914488" w:rsidRDefault="00914488" w:rsidP="00A6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7D68FB" w14:textId="43CE6923" w:rsidR="00A65090" w:rsidRPr="00A65090" w:rsidRDefault="00A65090" w:rsidP="00A65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работы обучающегося</w:t>
      </w:r>
    </w:p>
    <w:p w14:paraId="718E034C" w14:textId="33082486" w:rsidR="00A65090" w:rsidRPr="00A65090" w:rsidRDefault="00A65090" w:rsidP="00A650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0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25"/>
        <w:gridCol w:w="4536"/>
      </w:tblGrid>
      <w:tr w:rsidR="00A65090" w:rsidRPr="00A65090" w14:paraId="75CB98D7" w14:textId="77777777" w:rsidTr="00A65090">
        <w:trPr>
          <w:trHeight w:val="728"/>
        </w:trPr>
        <w:tc>
          <w:tcPr>
            <w:tcW w:w="4395" w:type="dxa"/>
            <w:shd w:val="clear" w:color="auto" w:fill="auto"/>
            <w:vAlign w:val="bottom"/>
          </w:tcPr>
          <w:p w14:paraId="26D3E558" w14:textId="77777777" w:rsidR="00A65090" w:rsidRPr="00A65090" w:rsidRDefault="00A65090" w:rsidP="00A6509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A123591" w14:textId="77777777" w:rsidR="00A65090" w:rsidRPr="00A65090" w:rsidRDefault="00A65090" w:rsidP="00A650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bottom"/>
          </w:tcPr>
          <w:p w14:paraId="179DB1ED" w14:textId="77777777" w:rsidR="00A65090" w:rsidRPr="00A65090" w:rsidRDefault="00A65090" w:rsidP="00A65090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</w:pPr>
          </w:p>
          <w:p w14:paraId="17BF980F" w14:textId="77777777" w:rsidR="00A65090" w:rsidRPr="00A65090" w:rsidRDefault="00A65090" w:rsidP="00A6509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/>
              </w:rPr>
              <w:t xml:space="preserve">Руководитель практики от университета </w:t>
            </w:r>
            <w:r w:rsidRPr="00A65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___________________/ </w:t>
            </w:r>
            <w:r w:rsidRPr="00A6509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Авдеева А.В.</w:t>
            </w:r>
          </w:p>
          <w:p w14:paraId="2C392B73" w14:textId="558F9988" w:rsidR="00A65090" w:rsidRPr="00A65090" w:rsidRDefault="00A65090" w:rsidP="00A6509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Подпись                                              ФИО</w:t>
            </w:r>
          </w:p>
          <w:p w14:paraId="2844B6DE" w14:textId="77777777" w:rsidR="00A65090" w:rsidRPr="00A65090" w:rsidRDefault="00A65090" w:rsidP="00A6509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_                           преподаватель</w:t>
            </w:r>
            <w:r w:rsidRPr="00A65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</w:p>
          <w:p w14:paraId="6F281F30" w14:textId="77777777" w:rsidR="00A65090" w:rsidRPr="00A65090" w:rsidRDefault="00A65090" w:rsidP="00A6509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должность)</w:t>
            </w:r>
          </w:p>
          <w:p w14:paraId="71416BA5" w14:textId="77777777" w:rsidR="00A65090" w:rsidRPr="00A65090" w:rsidRDefault="00A65090" w:rsidP="00A65090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65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  <w:proofErr w:type="gramStart"/>
            <w:r w:rsidRPr="00A65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6509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27</w:t>
            </w:r>
            <w:proofErr w:type="gramEnd"/>
            <w:r w:rsidRPr="00A6509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A65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Pr="00A6509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  мая      </w:t>
            </w:r>
            <w:r w:rsidRPr="00A65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6509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3</w:t>
            </w:r>
            <w:r w:rsidRPr="00A650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</w:tbl>
    <w:p w14:paraId="5B56A607" w14:textId="16A98FF8" w:rsidR="00931DB6" w:rsidRPr="00931DB6" w:rsidRDefault="00931DB6" w:rsidP="009144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</w:pPr>
      <w:r w:rsidRPr="00931DB6"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p w14:paraId="262C4A90" w14:textId="77777777" w:rsidR="00931DB6" w:rsidRPr="00931DB6" w:rsidRDefault="00931DB6" w:rsidP="00931DB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3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931DB6" w:rsidRPr="00931DB6" w14:paraId="32F98D89" w14:textId="77777777" w:rsidTr="006B246B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0C353EFF" w14:textId="77777777" w:rsidR="00931DB6" w:rsidRPr="00931DB6" w:rsidRDefault="00931DB6" w:rsidP="00931D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DB6">
              <w:rPr>
                <w:rFonts w:ascii="Times New Roman" w:eastAsia="Calibri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BE7774" w14:textId="77777777" w:rsidR="00931DB6" w:rsidRPr="00931DB6" w:rsidRDefault="00931DB6" w:rsidP="00931D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DB6">
              <w:rPr>
                <w:rFonts w:ascii="Times New Roman" w:eastAsia="Calibri" w:hAnsi="Times New Roman" w:cs="Times New Roman"/>
                <w:sz w:val="24"/>
                <w:szCs w:val="24"/>
              </w:rPr>
              <w:t>Червякова Наталья Александровна</w:t>
            </w:r>
          </w:p>
        </w:tc>
      </w:tr>
      <w:tr w:rsidR="00931DB6" w:rsidRPr="00931DB6" w14:paraId="6F9BF388" w14:textId="77777777" w:rsidTr="006B246B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AB785EE" w14:textId="77777777" w:rsidR="00931DB6" w:rsidRPr="00931DB6" w:rsidRDefault="00931DB6" w:rsidP="00931D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DB6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99C809" w14:textId="77777777" w:rsidR="00931DB6" w:rsidRPr="00931DB6" w:rsidRDefault="00931DB6" w:rsidP="00931D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DB6">
              <w:rPr>
                <w:rFonts w:ascii="Times New Roman" w:eastAsia="Calibri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931DB6" w:rsidRPr="00931DB6" w14:paraId="62A8853F" w14:textId="77777777" w:rsidTr="006B246B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4CDAA8AF" w14:textId="77777777" w:rsidR="00931DB6" w:rsidRPr="00931DB6" w:rsidRDefault="00931DB6" w:rsidP="00931D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DB6">
              <w:rPr>
                <w:rFonts w:ascii="Times New Roman" w:eastAsia="Calibri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861A36" w14:textId="77777777" w:rsidR="00931DB6" w:rsidRPr="00931DB6" w:rsidRDefault="00931DB6" w:rsidP="00931D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DB6">
              <w:rPr>
                <w:rFonts w:ascii="Times New Roman" w:eastAsia="Calibri" w:hAnsi="Times New Roman" w:cs="Times New Roman"/>
                <w:sz w:val="24"/>
                <w:szCs w:val="24"/>
              </w:rPr>
              <w:t>ИСПк-201-51-00</w:t>
            </w:r>
          </w:p>
        </w:tc>
      </w:tr>
      <w:tr w:rsidR="00931DB6" w:rsidRPr="00931DB6" w14:paraId="7297B443" w14:textId="77777777" w:rsidTr="006B246B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760CB6FF" w14:textId="77777777" w:rsidR="00931DB6" w:rsidRPr="00931DB6" w:rsidRDefault="00931DB6" w:rsidP="00931D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DB6">
              <w:rPr>
                <w:rFonts w:ascii="Times New Roman" w:eastAsia="Calibri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D5512A" w14:textId="77777777" w:rsidR="00931DB6" w:rsidRPr="00931DB6" w:rsidRDefault="00931DB6" w:rsidP="00931D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DB6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931DB6" w:rsidRPr="00931DB6" w14:paraId="65B65FF7" w14:textId="77777777" w:rsidTr="006B246B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40EB5FC8" w14:textId="77777777" w:rsidR="00931DB6" w:rsidRPr="00931DB6" w:rsidRDefault="00931DB6" w:rsidP="00931D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DB6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C655CC" w14:textId="77777777" w:rsidR="00931DB6" w:rsidRPr="00931DB6" w:rsidRDefault="00931DB6" w:rsidP="00931D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DB6">
              <w:rPr>
                <w:rFonts w:ascii="Times New Roman" w:eastAsia="Calibri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465" w:type="dxa"/>
            <w:vAlign w:val="center"/>
            <w:hideMark/>
          </w:tcPr>
          <w:p w14:paraId="73D63A4A" w14:textId="77777777" w:rsidR="00931DB6" w:rsidRPr="00931DB6" w:rsidRDefault="00931DB6" w:rsidP="00931D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DB6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871826" w14:textId="77777777" w:rsidR="00931DB6" w:rsidRPr="00931DB6" w:rsidRDefault="00931DB6" w:rsidP="00931D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DB6">
              <w:rPr>
                <w:rFonts w:ascii="Times New Roman" w:eastAsia="Calibri" w:hAnsi="Times New Roman" w:cs="Times New Roman"/>
                <w:sz w:val="24"/>
                <w:szCs w:val="24"/>
              </w:rPr>
              <w:t>28.05.2023</w:t>
            </w:r>
          </w:p>
        </w:tc>
      </w:tr>
      <w:tr w:rsidR="00931DB6" w:rsidRPr="00931DB6" w14:paraId="01894C5D" w14:textId="77777777" w:rsidTr="006B246B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208C71CE" w14:textId="77777777" w:rsidR="00931DB6" w:rsidRPr="00931DB6" w:rsidRDefault="00931DB6" w:rsidP="00931D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DB6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F6B4F7" w14:textId="77777777" w:rsidR="00931DB6" w:rsidRPr="00931DB6" w:rsidRDefault="00931DB6" w:rsidP="00931D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DB6">
              <w:rPr>
                <w:rFonts w:ascii="Times New Roman" w:eastAsia="Calibri" w:hAnsi="Times New Roman" w:cs="Times New Roman"/>
                <w:sz w:val="24"/>
                <w:szCs w:val="24"/>
              </w:rPr>
              <w:t>«Кировэнерго» – филиал ПАО «</w:t>
            </w:r>
            <w:proofErr w:type="spellStart"/>
            <w:r w:rsidRPr="00931DB6">
              <w:rPr>
                <w:rFonts w:ascii="Times New Roman" w:eastAsia="Calibri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931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и Приволжье», Отдел эксплуатации ИТ</w:t>
            </w:r>
          </w:p>
        </w:tc>
      </w:tr>
      <w:tr w:rsidR="00931DB6" w:rsidRPr="00931DB6" w14:paraId="5758BC27" w14:textId="77777777" w:rsidTr="006B246B">
        <w:trPr>
          <w:trHeight w:val="377"/>
        </w:trPr>
        <w:tc>
          <w:tcPr>
            <w:tcW w:w="2301" w:type="dxa"/>
            <w:vAlign w:val="center"/>
          </w:tcPr>
          <w:p w14:paraId="0B433D17" w14:textId="77777777" w:rsidR="00931DB6" w:rsidRPr="00931DB6" w:rsidRDefault="00931DB6" w:rsidP="00931D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left w:val="nil"/>
              <w:bottom w:val="nil"/>
              <w:right w:val="nil"/>
            </w:tcBorders>
            <w:hideMark/>
          </w:tcPr>
          <w:p w14:paraId="2D8B62C4" w14:textId="77777777" w:rsidR="00931DB6" w:rsidRPr="00931DB6" w:rsidRDefault="00931DB6" w:rsidP="00931D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31DB6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0236F62E" w14:textId="77777777" w:rsidR="00931DB6" w:rsidRPr="00931DB6" w:rsidRDefault="00931DB6" w:rsidP="00931D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118F01F4" w14:textId="77777777" w:rsidR="00931DB6" w:rsidRPr="00931DB6" w:rsidRDefault="00931DB6" w:rsidP="00931D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984"/>
        <w:gridCol w:w="1524"/>
      </w:tblGrid>
      <w:tr w:rsidR="00931DB6" w:rsidRPr="00931DB6" w14:paraId="111D32AC" w14:textId="77777777" w:rsidTr="006B246B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AACCF" w14:textId="77777777" w:rsidR="00931DB6" w:rsidRPr="00931DB6" w:rsidRDefault="00931DB6" w:rsidP="0093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5065" w14:textId="77777777" w:rsidR="00931DB6" w:rsidRPr="00931DB6" w:rsidRDefault="00931DB6" w:rsidP="0093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931DB6" w:rsidRPr="00931DB6" w14:paraId="0A3A562A" w14:textId="77777777" w:rsidTr="006B246B"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AD41" w14:textId="77777777" w:rsidR="00931DB6" w:rsidRPr="00931DB6" w:rsidRDefault="00931DB6" w:rsidP="0093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5600" w14:textId="77777777" w:rsidR="00931DB6" w:rsidRPr="00931DB6" w:rsidRDefault="00931DB6" w:rsidP="0093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3177" w14:textId="77777777" w:rsidR="00931DB6" w:rsidRPr="00931DB6" w:rsidRDefault="00931DB6" w:rsidP="0093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78A0" w14:textId="77777777" w:rsidR="00931DB6" w:rsidRPr="00931DB6" w:rsidRDefault="00931DB6" w:rsidP="00931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931DB6" w:rsidRPr="00931DB6" w14:paraId="2C9B3691" w14:textId="77777777" w:rsidTr="006B24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3A08" w14:textId="77777777" w:rsidR="00931DB6" w:rsidRPr="00931DB6" w:rsidRDefault="00931DB6" w:rsidP="00931DB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естом практики. Изучение инструкций и правил.</w:t>
            </w:r>
          </w:p>
          <w:p w14:paraId="05A74EA1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едметной области. Определение требований проек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2491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C3B7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12D4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1DB6" w:rsidRPr="00931DB6" w14:paraId="3BF84F80" w14:textId="77777777" w:rsidTr="006B24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3390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ого задания на разработку/модификацию программного модуля или предшествующего его созданию компонента, полученного на месте прохождения пр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01D0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4FC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BB18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1DB6" w:rsidRPr="00931DB6" w14:paraId="3FE04DF1" w14:textId="77777777" w:rsidTr="006B24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BCA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ной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0981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5A88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BD85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B1AD9FD" w14:textId="77777777" w:rsidR="00931DB6" w:rsidRPr="00931DB6" w:rsidRDefault="00931DB6" w:rsidP="00931DB6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702984AA" w14:textId="77777777" w:rsidR="00931DB6" w:rsidRPr="00931DB6" w:rsidRDefault="00931DB6" w:rsidP="00931DB6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1DB6">
        <w:rPr>
          <w:rFonts w:ascii="Times New Roman" w:eastAsia="Calibri" w:hAnsi="Times New Roman" w:cs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03D37216" w14:textId="77777777" w:rsidR="00931DB6" w:rsidRPr="00931DB6" w:rsidRDefault="00931DB6" w:rsidP="00931D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CC6113" w14:textId="77777777" w:rsidR="00931DB6" w:rsidRPr="00931DB6" w:rsidRDefault="00931DB6" w:rsidP="00931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ремя прохождения</w:t>
      </w:r>
      <w:r w:rsidRPr="0093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DB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изводственной практики</w:t>
      </w:r>
      <w:r w:rsidRPr="0093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освоены следующие профессиональные и общие компетенции:  </w:t>
      </w:r>
    </w:p>
    <w:p w14:paraId="78B500BF" w14:textId="77777777" w:rsidR="00931DB6" w:rsidRPr="00931DB6" w:rsidRDefault="00931DB6" w:rsidP="00931D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4821" w:type="pct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3787"/>
        <w:gridCol w:w="1264"/>
        <w:gridCol w:w="1350"/>
      </w:tblGrid>
      <w:tr w:rsidR="00931DB6" w:rsidRPr="00931DB6" w14:paraId="6E26DD77" w14:textId="77777777" w:rsidTr="006B246B">
        <w:tc>
          <w:tcPr>
            <w:tcW w:w="1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A056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20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F450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5835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931DB6" w:rsidRPr="00931DB6" w14:paraId="175D58DD" w14:textId="77777777" w:rsidTr="006B246B">
        <w:tc>
          <w:tcPr>
            <w:tcW w:w="1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13F1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EC2E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5C35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1945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931DB6" w:rsidRPr="00931DB6" w14:paraId="5358FFE5" w14:textId="77777777" w:rsidTr="006B246B">
        <w:trPr>
          <w:trHeight w:val="1288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E63B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5E5E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ет и обосновывает вариант интеграционного решения с помощью графических средств среды разработки; выполняет сохранение варианта решения в системе контроля версий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1C94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5134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DB6" w:rsidRPr="00931DB6" w14:paraId="28DE7F65" w14:textId="77777777" w:rsidTr="006B246B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E363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2. Выполнять интеграцию модулей в программное обеспечение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5B8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стеме контроля версий выбирает верную версию проекта, анализирует его архитектуру, дорабатывает архитектуру для интеграции нового модуля; выбирает способы форматирования данных и организует их постобработку, обновляет (при необходимости) транспортные протоколы и форматы сообщений. Тестирует интеграцию модулей проекта и выполняет отладку проекта с применением инструментальных средств среды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1BFE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CB8B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DB6" w:rsidRPr="00931DB6" w14:paraId="36D825DB" w14:textId="77777777" w:rsidTr="006B246B">
        <w:trPr>
          <w:trHeight w:val="274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0EBE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930C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отладку проекта с применением инструментальных средств среды; анализирует и сохраняет отладочную информацию; выполняет условную компиляцию проекта в среде разработки; определяет качественные показатели полученного проекта в полном объеме; сохраняет результаты отладки в системе контроля версий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0F4C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AB95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DB6" w:rsidRPr="00931DB6" w14:paraId="2432A92E" w14:textId="77777777" w:rsidTr="006B246B">
        <w:trPr>
          <w:trHeight w:val="1407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1B47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28AA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ет размер тестового покрытия, разрабатывает тестовый сценарий и тестовые пакеты в соответствии с этим сценарием в соответствии с минимальным размером тестового покрытия, выполняет тестирование интеграции и ручное тестирование, выполняет тестирование с применением инструментальных средств, выявляет ошибки системных компонент (при наличии), заполняет протоколы тестирования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F29A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C6B3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DB6" w:rsidRPr="00931DB6" w14:paraId="2F2047A9" w14:textId="77777777" w:rsidTr="006B246B">
        <w:trPr>
          <w:trHeight w:val="1407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0F9E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0C4C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стандартов кодирования более чем одного языка программирования, выявляет все имеющиеся несоответствия стандартам в предложенном коде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88AB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F6C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DB6" w:rsidRPr="00931DB6" w14:paraId="238AB1CF" w14:textId="77777777" w:rsidTr="006B246B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56E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6. Разрабатывать элементы программного </w:t>
            </w:r>
            <w:r w:rsidRPr="009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уля в соответствии с требованиями, определенными техническим заданием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67ED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истеме контроля версий выбирает верную версию проекта, </w:t>
            </w:r>
            <w:r w:rsidRPr="009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ует его архитектуру, дорабатывает архитектуру для интеграции новых элементов модуля; выбирает способы форматирования данных и организует их постобработку, обновляет (при необходимости) транспортные протоколы и форматы сообщений. Тестирует интеграцию элементов проекта и выполняет отладку проекта с применением инструментальных средств среды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ED6D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207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DB6" w:rsidRPr="00931DB6" w14:paraId="427C2EF4" w14:textId="77777777" w:rsidTr="006B246B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0ED2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7. Выполнять работы по модификации программного модуля с использованием специализированных программных средств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3FBE" w14:textId="77777777" w:rsidR="00931DB6" w:rsidRPr="00931DB6" w:rsidRDefault="00931DB6" w:rsidP="0093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ет и обосновывает вариант модификации программного модуля с помощью графических средств среды разработки, указывает хотя бы одно альтернативное решение; учитывает бизнес-процессы в полном объеме; вариант оформляет в полном соответствии с требованиями стандартов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15F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B8B7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DB6" w:rsidRPr="00931DB6" w14:paraId="46F24426" w14:textId="77777777" w:rsidTr="006B246B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24C0" w14:textId="77777777" w:rsidR="00931DB6" w:rsidRPr="00931DB6" w:rsidRDefault="00931DB6" w:rsidP="00931D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B8FD" w14:textId="77777777" w:rsidR="00931DB6" w:rsidRPr="00931DB6" w:rsidRDefault="00931DB6" w:rsidP="00931D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ет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7037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D190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DB6" w:rsidRPr="00931DB6" w14:paraId="0F8D9FB5" w14:textId="77777777" w:rsidTr="006B246B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408B" w14:textId="77777777" w:rsidR="00931DB6" w:rsidRPr="00931DB6" w:rsidRDefault="00931DB6" w:rsidP="00931D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D0F" w14:textId="77777777" w:rsidR="00931DB6" w:rsidRPr="00931DB6" w:rsidRDefault="00931DB6" w:rsidP="00931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осуществить </w:t>
            </w: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4D1E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2455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DB6" w:rsidRPr="00931DB6" w14:paraId="7B39B619" w14:textId="77777777" w:rsidTr="006B246B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9987" w14:textId="77777777" w:rsidR="00931DB6" w:rsidRPr="00931DB6" w:rsidRDefault="00931DB6" w:rsidP="00931D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A16A" w14:textId="77777777" w:rsidR="00931DB6" w:rsidRPr="00931DB6" w:rsidRDefault="00931DB6" w:rsidP="00931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</w:t>
            </w: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4363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0BAC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DB6" w:rsidRPr="00931DB6" w14:paraId="11C26DDE" w14:textId="77777777" w:rsidTr="006B246B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DD95" w14:textId="77777777" w:rsidR="00931DB6" w:rsidRPr="00931DB6" w:rsidRDefault="00931DB6" w:rsidP="00931D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8AC1" w14:textId="77777777" w:rsidR="00931DB6" w:rsidRPr="00931DB6" w:rsidRDefault="00931DB6" w:rsidP="00931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B7B3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209A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DB6" w:rsidRPr="00931DB6" w14:paraId="0A51E7FD" w14:textId="77777777" w:rsidTr="006B246B">
        <w:trPr>
          <w:trHeight w:val="117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A0C8" w14:textId="77777777" w:rsidR="00931DB6" w:rsidRPr="00931DB6" w:rsidRDefault="00931DB6" w:rsidP="00931D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0F45" w14:textId="77777777" w:rsidR="00931DB6" w:rsidRPr="00931DB6" w:rsidRDefault="00931DB6" w:rsidP="00931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9238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6B79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DB6" w:rsidRPr="00931DB6" w14:paraId="5439CBB2" w14:textId="77777777" w:rsidTr="006B246B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7F06" w14:textId="77777777" w:rsidR="00931DB6" w:rsidRPr="00931DB6" w:rsidRDefault="00931DB6" w:rsidP="00931D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BFCD" w14:textId="77777777" w:rsidR="00931DB6" w:rsidRPr="00931DB6" w:rsidRDefault="00931DB6" w:rsidP="00931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ет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0547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2B30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DB6" w:rsidRPr="00931DB6" w14:paraId="15354D16" w14:textId="77777777" w:rsidTr="006B246B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3DC9" w14:textId="77777777" w:rsidR="00931DB6" w:rsidRPr="00931DB6" w:rsidRDefault="00931DB6" w:rsidP="00931D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24DC" w14:textId="77777777" w:rsidR="00931DB6" w:rsidRPr="00931DB6" w:rsidRDefault="00931DB6" w:rsidP="00931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ует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16B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1A3C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DB6" w:rsidRPr="00931DB6" w14:paraId="13EEDA9B" w14:textId="77777777" w:rsidTr="006B246B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FDF0" w14:textId="77777777" w:rsidR="00931DB6" w:rsidRPr="00931DB6" w:rsidRDefault="00931DB6" w:rsidP="00931D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BBD3" w14:textId="77777777" w:rsidR="00931DB6" w:rsidRPr="00931DB6" w:rsidRDefault="00931DB6" w:rsidP="00931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6D1C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B4BF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DB6" w:rsidRPr="00931DB6" w14:paraId="6D6915EB" w14:textId="77777777" w:rsidTr="006B246B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3045" w14:textId="77777777" w:rsidR="00931DB6" w:rsidRPr="00931DB6" w:rsidRDefault="00931DB6" w:rsidP="00931D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9. Использовать информационные технологии в профессиональной деятельности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973D" w14:textId="77777777" w:rsidR="00931DB6" w:rsidRPr="00931DB6" w:rsidRDefault="00931DB6" w:rsidP="00931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 информационные технологии в профессиональной деятельности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E6A2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CF35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DB6" w:rsidRPr="00931DB6" w14:paraId="6BC6575C" w14:textId="77777777" w:rsidTr="006B246B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C743" w14:textId="77777777" w:rsidR="00931DB6" w:rsidRPr="00931DB6" w:rsidRDefault="00931DB6" w:rsidP="00931DB6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4EF3" w14:textId="77777777" w:rsidR="00931DB6" w:rsidRPr="00931DB6" w:rsidRDefault="00931DB6" w:rsidP="00931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ется профессиональной документацией на государственном и иностранном языке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92A0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CF80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DB6" w:rsidRPr="00931DB6" w14:paraId="72E9AF20" w14:textId="77777777" w:rsidTr="006B246B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59FC" w14:textId="77777777" w:rsidR="00931DB6" w:rsidRPr="00931DB6" w:rsidRDefault="00931DB6" w:rsidP="00931D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 11. Планировать предпринимательскую деятельность в профессиональной деятельности.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F23C" w14:textId="77777777" w:rsidR="00931DB6" w:rsidRPr="00931DB6" w:rsidRDefault="00931DB6" w:rsidP="00931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планировать предпринимательскую деятельность в профессиональной деятельности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D1E6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1FD3" w14:textId="77777777" w:rsidR="00931DB6" w:rsidRPr="00931DB6" w:rsidRDefault="00931DB6" w:rsidP="00931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F057CA" w14:textId="77777777" w:rsidR="00931DB6" w:rsidRPr="00931DB6" w:rsidRDefault="00931DB6" w:rsidP="0093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6488EB" w14:textId="77777777" w:rsidR="00931DB6" w:rsidRPr="00931DB6" w:rsidRDefault="00931DB6" w:rsidP="00931D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аткая характеристика работы обучающегося</w:t>
      </w:r>
    </w:p>
    <w:p w14:paraId="7FE58379" w14:textId="77777777" w:rsidR="00931DB6" w:rsidRPr="00931DB6" w:rsidRDefault="00931DB6" w:rsidP="00931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D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F1AC93" w14:textId="77777777" w:rsidR="00931DB6" w:rsidRPr="00931DB6" w:rsidRDefault="00931DB6" w:rsidP="00931D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25"/>
        <w:gridCol w:w="4819"/>
      </w:tblGrid>
      <w:tr w:rsidR="00931DB6" w:rsidRPr="00931DB6" w14:paraId="00A4B991" w14:textId="77777777" w:rsidTr="006B246B">
        <w:trPr>
          <w:trHeight w:val="728"/>
        </w:trPr>
        <w:tc>
          <w:tcPr>
            <w:tcW w:w="4111" w:type="dxa"/>
            <w:shd w:val="clear" w:color="auto" w:fill="auto"/>
            <w:vAlign w:val="bottom"/>
          </w:tcPr>
          <w:p w14:paraId="2C76415F" w14:textId="77777777" w:rsidR="00931DB6" w:rsidRPr="00931DB6" w:rsidRDefault="00931DB6" w:rsidP="00931DB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FB6954E" w14:textId="77777777" w:rsidR="00931DB6" w:rsidRPr="00931DB6" w:rsidRDefault="00931DB6" w:rsidP="00931DB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14:paraId="2A8AA93A" w14:textId="77777777" w:rsidR="00931DB6" w:rsidRPr="00931DB6" w:rsidRDefault="00931DB6" w:rsidP="00931DB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Руководитель практики от профильной организации </w:t>
            </w: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/________________/</w:t>
            </w:r>
          </w:p>
          <w:p w14:paraId="248AF262" w14:textId="77777777" w:rsidR="00931DB6" w:rsidRPr="00931DB6" w:rsidRDefault="00931DB6" w:rsidP="00931DB6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          Подпись                                              ФИО</w:t>
            </w:r>
          </w:p>
          <w:p w14:paraId="01816B0E" w14:textId="77777777" w:rsidR="00931DB6" w:rsidRPr="00931DB6" w:rsidRDefault="00931DB6" w:rsidP="00931DB6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</w:t>
            </w:r>
          </w:p>
          <w:p w14:paraId="5CF49635" w14:textId="77777777" w:rsidR="00931DB6" w:rsidRPr="00931DB6" w:rsidRDefault="00931DB6" w:rsidP="00931DB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  <w:p w14:paraId="2E3349D8" w14:textId="77777777" w:rsidR="00931DB6" w:rsidRPr="00931DB6" w:rsidRDefault="00931DB6" w:rsidP="00931DB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gramStart"/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27</w:t>
            </w:r>
            <w:proofErr w:type="gramEnd"/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мая    </w:t>
            </w: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23</w:t>
            </w:r>
            <w:r w:rsidRPr="00931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14:paraId="0425106F" w14:textId="4A6F97D6" w:rsidR="009E6143" w:rsidRPr="009E6143" w:rsidRDefault="00931DB6" w:rsidP="0010035F">
      <w:pPr>
        <w:spacing w:after="0"/>
        <w:jc w:val="center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931DB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706A6896" w14:textId="5F3BF7DF" w:rsidR="00487835" w:rsidRPr="00C40AE1" w:rsidRDefault="0010035F" w:rsidP="00AF3AAE">
      <w:pPr>
        <w:pStyle w:val="13"/>
        <w:rPr>
          <w:noProof/>
        </w:rPr>
      </w:pPr>
      <w:bookmarkStart w:id="0" w:name="_Toc137119747"/>
      <w:r w:rsidRPr="006128DA">
        <w:lastRenderedPageBreak/>
        <w:t>СОДЕРЖАНИЕ</w:t>
      </w:r>
      <w:bookmarkEnd w:id="0"/>
      <w:r w:rsidR="00487835">
        <w:fldChar w:fldCharType="begin"/>
      </w:r>
      <w:r w:rsidR="00487835">
        <w:instrText xml:space="preserve"> TOC \h \z \t "Стиль1;1;Стиль1.1;2;Стиль5.1;3" </w:instrText>
      </w:r>
      <w:r w:rsidR="00487835">
        <w:fldChar w:fldCharType="separate"/>
      </w:r>
    </w:p>
    <w:p w14:paraId="3D3B2B2B" w14:textId="727D7EE5" w:rsidR="00487835" w:rsidRPr="00487835" w:rsidRDefault="00AC412E">
      <w:pPr>
        <w:pStyle w:val="12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119748" w:history="1">
        <w:r w:rsidR="00487835" w:rsidRPr="00487835">
          <w:rPr>
            <w:rStyle w:val="a6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119748 \h </w:instrTex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26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F3E105" w14:textId="0EEE8349" w:rsidR="00487835" w:rsidRPr="00487835" w:rsidRDefault="00AC412E">
      <w:pPr>
        <w:pStyle w:val="21"/>
        <w:tabs>
          <w:tab w:val="left" w:pos="660"/>
          <w:tab w:val="right" w:leader="dot" w:pos="948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7119749" w:history="1">
        <w:r w:rsidR="00487835" w:rsidRPr="00487835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</w:t>
        </w:r>
        <w:r w:rsidR="00487835" w:rsidRPr="0048783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487835" w:rsidRPr="00487835">
          <w:rPr>
            <w:rStyle w:val="a6"/>
            <w:rFonts w:ascii="Times New Roman" w:hAnsi="Times New Roman" w:cs="Times New Roman"/>
            <w:noProof/>
            <w:sz w:val="28"/>
            <w:szCs w:val="28"/>
          </w:rPr>
          <w:t>СВЕДЕНИЯ О РАБОТЕ, ВЫПОЛНЕННОЙ В ПЕРИОД ПРОХОЖДЕНИЯ ПРОИЗВОДСТВЕННОЙ ПРАКТИКИ</w: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119749 \h </w:instrTex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26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0C52D6" w14:textId="02617587" w:rsidR="00487835" w:rsidRPr="00487835" w:rsidRDefault="00AC412E">
      <w:pPr>
        <w:pStyle w:val="21"/>
        <w:tabs>
          <w:tab w:val="left" w:pos="660"/>
          <w:tab w:val="right" w:leader="dot" w:pos="948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7119750" w:history="1">
        <w:r w:rsidR="00487835" w:rsidRPr="00487835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</w:t>
        </w:r>
        <w:r w:rsidR="00487835" w:rsidRPr="0048783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487835" w:rsidRPr="00487835">
          <w:rPr>
            <w:rStyle w:val="a6"/>
            <w:rFonts w:ascii="Times New Roman" w:hAnsi="Times New Roman" w:cs="Times New Roman"/>
            <w:noProof/>
            <w:sz w:val="28"/>
            <w:szCs w:val="28"/>
          </w:rPr>
          <w:t>ХАРАКТЕРИСТИКА ОРГАНИЗАЦИИ</w: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119750 \h </w:instrTex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2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D2A34D" w14:textId="766811F4" w:rsidR="00487835" w:rsidRPr="00487835" w:rsidRDefault="00AC412E">
      <w:pPr>
        <w:pStyle w:val="21"/>
        <w:tabs>
          <w:tab w:val="left" w:pos="660"/>
          <w:tab w:val="right" w:leader="dot" w:pos="948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7119751" w:history="1">
        <w:r w:rsidR="00487835" w:rsidRPr="00487835">
          <w:rPr>
            <w:rStyle w:val="a6"/>
            <w:rFonts w:ascii="Times New Roman" w:hAnsi="Times New Roman" w:cs="Times New Roman"/>
            <w:noProof/>
            <w:sz w:val="28"/>
            <w:szCs w:val="28"/>
          </w:rPr>
          <w:t>3.</w:t>
        </w:r>
        <w:r w:rsidR="00487835" w:rsidRPr="0048783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487835" w:rsidRPr="00487835">
          <w:rPr>
            <w:rStyle w:val="a6"/>
            <w:rFonts w:ascii="Times New Roman" w:hAnsi="Times New Roman" w:cs="Times New Roman"/>
            <w:noProof/>
            <w:sz w:val="28"/>
            <w:szCs w:val="28"/>
          </w:rPr>
          <w:t>АНАЛИЗ ПРЕДМЕТНОЙ ОБЛАСТИ И ПОСТАНОВКА ЗАДАЧИ</w: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119751 \h </w:instrTex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26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CF865B" w14:textId="51442B10" w:rsidR="00487835" w:rsidRPr="00487835" w:rsidRDefault="00AC412E">
      <w:pPr>
        <w:pStyle w:val="21"/>
        <w:tabs>
          <w:tab w:val="left" w:pos="660"/>
          <w:tab w:val="right" w:leader="dot" w:pos="948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7119752" w:history="1">
        <w:r w:rsidR="00487835" w:rsidRPr="00487835">
          <w:rPr>
            <w:rStyle w:val="a6"/>
            <w:rFonts w:ascii="Times New Roman" w:hAnsi="Times New Roman" w:cs="Times New Roman"/>
            <w:noProof/>
            <w:sz w:val="28"/>
            <w:szCs w:val="28"/>
          </w:rPr>
          <w:t>4.</w:t>
        </w:r>
        <w:r w:rsidR="00487835" w:rsidRPr="0048783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487835" w:rsidRPr="00487835">
          <w:rPr>
            <w:rStyle w:val="a6"/>
            <w:rFonts w:ascii="Times New Roman" w:hAnsi="Times New Roman" w:cs="Times New Roman"/>
            <w:noProof/>
            <w:sz w:val="28"/>
            <w:szCs w:val="28"/>
          </w:rPr>
          <w:t>ИСПОЛЬЗУЕМЫЙ ИНСТРУМЕНТАРИЙ И РАБОЧЕЕ ОКРУЖЕНИЕ</w: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119752 \h </w:instrTex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26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62328A" w14:textId="6A45DEBA" w:rsidR="00487835" w:rsidRPr="00487835" w:rsidRDefault="00AC412E">
      <w:pPr>
        <w:pStyle w:val="21"/>
        <w:tabs>
          <w:tab w:val="left" w:pos="660"/>
          <w:tab w:val="right" w:leader="dot" w:pos="948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7119753" w:history="1">
        <w:r w:rsidR="00487835" w:rsidRPr="00487835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</w:t>
        </w:r>
        <w:r w:rsidR="00487835" w:rsidRPr="0048783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487835" w:rsidRPr="00487835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РАБОТКА ПРОГРАММНОГО МОДУЛЯ</w: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119753 \h </w:instrTex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2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39BE0A" w14:textId="2DE81C41" w:rsidR="00487835" w:rsidRPr="00487835" w:rsidRDefault="00AC412E">
      <w:pPr>
        <w:pStyle w:val="31"/>
        <w:tabs>
          <w:tab w:val="left" w:pos="1100"/>
          <w:tab w:val="right" w:leader="dot" w:pos="948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7119754" w:history="1">
        <w:r w:rsidR="00487835" w:rsidRPr="00487835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1</w:t>
        </w:r>
        <w:r w:rsidR="00487835" w:rsidRPr="0048783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487835" w:rsidRPr="00487835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роектирование программного модуля</w: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119754 \h </w:instrTex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2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3C3A4E" w14:textId="181FF0E5" w:rsidR="00487835" w:rsidRPr="00487835" w:rsidRDefault="00AC412E">
      <w:pPr>
        <w:pStyle w:val="31"/>
        <w:tabs>
          <w:tab w:val="left" w:pos="1100"/>
          <w:tab w:val="right" w:leader="dot" w:pos="948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7119755" w:history="1">
        <w:r w:rsidR="00487835" w:rsidRPr="00487835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2</w:t>
        </w:r>
        <w:r w:rsidR="00487835" w:rsidRPr="0048783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487835" w:rsidRPr="00487835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Разработка автоматизированной системы с помощью </w:t>
        </w:r>
        <w:r w:rsidR="00487835" w:rsidRPr="00487835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Arduino</w: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119755 \h </w:instrTex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26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95B6C7" w14:textId="0B4CF357" w:rsidR="00487835" w:rsidRPr="00487835" w:rsidRDefault="00AC412E">
      <w:pPr>
        <w:pStyle w:val="31"/>
        <w:tabs>
          <w:tab w:val="left" w:pos="1100"/>
          <w:tab w:val="right" w:leader="dot" w:pos="9488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37119756" w:history="1">
        <w:r w:rsidR="00487835" w:rsidRPr="00487835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3</w:t>
        </w:r>
        <w:r w:rsidR="00487835" w:rsidRPr="0048783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487835" w:rsidRPr="00487835">
          <w:rPr>
            <w:rStyle w:val="a6"/>
            <w:rFonts w:ascii="Times New Roman" w:hAnsi="Times New Roman" w:cs="Times New Roman"/>
            <w:noProof/>
            <w:sz w:val="28"/>
            <w:szCs w:val="28"/>
          </w:rPr>
          <w:t>Тестирование и отладка программного модуля</w: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119756 \h </w:instrTex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268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91AE42" w14:textId="40FBCECB" w:rsidR="00487835" w:rsidRPr="00487835" w:rsidRDefault="00AC412E">
      <w:pPr>
        <w:pStyle w:val="12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119757" w:history="1">
        <w:r w:rsidR="00487835" w:rsidRPr="00487835">
          <w:rPr>
            <w:rStyle w:val="a6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119757 \h </w:instrTex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268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D6FC23" w14:textId="0440428A" w:rsidR="00487835" w:rsidRPr="00487835" w:rsidRDefault="00AC412E">
      <w:pPr>
        <w:pStyle w:val="12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119758" w:history="1">
        <w:r w:rsidR="00487835" w:rsidRPr="00487835">
          <w:rPr>
            <w:rStyle w:val="a6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119758 \h </w:instrTex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268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937C3D" w14:textId="707C19F8" w:rsidR="00487835" w:rsidRPr="00487835" w:rsidRDefault="00AC412E">
      <w:pPr>
        <w:pStyle w:val="12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119759" w:history="1">
        <w:r w:rsidR="00487835" w:rsidRPr="00487835">
          <w:rPr>
            <w:rStyle w:val="a6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119759 \h </w:instrTex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268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1232D6" w14:textId="04ABC15C" w:rsidR="00487835" w:rsidRPr="00487835" w:rsidRDefault="00AC412E">
      <w:pPr>
        <w:pStyle w:val="12"/>
        <w:tabs>
          <w:tab w:val="right" w:leader="dot" w:pos="948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7119760" w:history="1">
        <w:r w:rsidR="00487835" w:rsidRPr="00487835">
          <w:rPr>
            <w:rStyle w:val="a6"/>
            <w:rFonts w:ascii="Times New Roman" w:hAnsi="Times New Roman" w:cs="Times New Roman"/>
            <w:noProof/>
            <w:sz w:val="28"/>
            <w:szCs w:val="28"/>
          </w:rPr>
          <w:t xml:space="preserve">ПРИЛОЖЕНИЕ </w:t>
        </w:r>
        <w:r w:rsidR="00487835" w:rsidRPr="00487835">
          <w:rPr>
            <w:rStyle w:val="a6"/>
            <w:rFonts w:ascii="Times New Roman" w:hAnsi="Times New Roman" w:cs="Times New Roman"/>
            <w:noProof/>
            <w:sz w:val="28"/>
            <w:szCs w:val="28"/>
            <w:lang w:val="en-US"/>
          </w:rPr>
          <w:t>B</w: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119760 \h </w:instrTex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4268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487835" w:rsidRPr="0048783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063E06" w14:textId="18350D31" w:rsidR="005B1CF9" w:rsidRPr="006F5CF7" w:rsidRDefault="00487835" w:rsidP="00C31560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fldChar w:fldCharType="end"/>
      </w:r>
      <w:r w:rsidR="0010035F">
        <w:br w:type="page"/>
      </w:r>
    </w:p>
    <w:p w14:paraId="0B802F04" w14:textId="77777777" w:rsidR="00596FA8" w:rsidRPr="00596FA8" w:rsidRDefault="00596FA8" w:rsidP="00AA285A">
      <w:pPr>
        <w:pStyle w:val="13"/>
      </w:pPr>
      <w:bookmarkStart w:id="1" w:name="_Toc59454679"/>
      <w:bookmarkStart w:id="2" w:name="_Toc137119748"/>
      <w:r w:rsidRPr="00596FA8">
        <w:lastRenderedPageBreak/>
        <w:t>ВВЕДЕНИЕ</w:t>
      </w:r>
      <w:bookmarkEnd w:id="1"/>
      <w:bookmarkEnd w:id="2"/>
    </w:p>
    <w:p w14:paraId="4F985583" w14:textId="77777777" w:rsidR="00596FA8" w:rsidRPr="00596FA8" w:rsidRDefault="00596FA8" w:rsidP="00596F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2215711C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энергетические компании играют важную роль в обеспечении стабильного энергоснабжения для промышленных предприятий и населения. В связи с быстро меняющимися технологическими требованиями и растущими потребностями в энергии, энергетические компании постоянно стремятся к совершенствованию своих производственных процессов и повышению эффективности работы оборудования.</w:t>
      </w:r>
    </w:p>
    <w:p w14:paraId="2BA115F1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изводственной практики в филиале «Кировэнерго» была проведена работа по исследованию и разработке системы автоматического управления температурой и влажностью в помещениях с использованием платформы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ременные требования к энергоэффективности и комфорту работы в зданиях требуют разработки эффективных и надежных систем контроля и регулирования микроклимата. </w:t>
      </w:r>
    </w:p>
    <w:p w14:paraId="5DD37F10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анной работы заключается в возможности создания интеллектуальных систем, способных автоматически реагировать на изменения внутренней среды и оптимизировать энергопотребление.</w:t>
      </w:r>
    </w:p>
    <w:p w14:paraId="15BE71B7" w14:textId="77777777" w:rsidR="00596FA8" w:rsidRPr="00596FA8" w:rsidRDefault="00596FA8" w:rsidP="00596FA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актики: сформировать у обучающихся представление о процессе модификации/ввода в эксплуатацию/настройке информационных систем.</w:t>
      </w:r>
    </w:p>
    <w:p w14:paraId="461D3858" w14:textId="77777777" w:rsidR="00596FA8" w:rsidRPr="00596FA8" w:rsidRDefault="00596FA8" w:rsidP="00596FA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bookmarkStart w:id="3" w:name="_GoBack"/>
      <w:bookmarkEnd w:id="3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актики:</w:t>
      </w:r>
    </w:p>
    <w:p w14:paraId="6A077104" w14:textId="77777777" w:rsidR="00596FA8" w:rsidRPr="00596FA8" w:rsidRDefault="00596FA8" w:rsidP="00596FA8">
      <w:pPr>
        <w:numPr>
          <w:ilvl w:val="0"/>
          <w:numId w:val="23"/>
        </w:numPr>
        <w:spacing w:after="0" w:line="360" w:lineRule="auto"/>
        <w:ind w:left="1344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олученные навыки и умения в области информационных систем;</w:t>
      </w:r>
    </w:p>
    <w:p w14:paraId="3A87999E" w14:textId="77777777" w:rsidR="00596FA8" w:rsidRPr="00596FA8" w:rsidRDefault="00596FA8" w:rsidP="00596FA8">
      <w:pPr>
        <w:numPr>
          <w:ilvl w:val="0"/>
          <w:numId w:val="23"/>
        </w:numPr>
        <w:spacing w:after="0" w:line="360" w:lineRule="auto"/>
        <w:ind w:left="1344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навыки в области создания и модификации программных модулей;</w:t>
      </w:r>
    </w:p>
    <w:p w14:paraId="7F1D2334" w14:textId="77777777" w:rsidR="00596FA8" w:rsidRPr="00596FA8" w:rsidRDefault="00596FA8" w:rsidP="00596FA8">
      <w:pPr>
        <w:numPr>
          <w:ilvl w:val="0"/>
          <w:numId w:val="23"/>
        </w:numPr>
        <w:spacing w:after="0" w:line="360" w:lineRule="auto"/>
        <w:ind w:left="1344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навыки по вводу в эксплуатацию информационных систем;</w:t>
      </w:r>
    </w:p>
    <w:p w14:paraId="1BDC75CF" w14:textId="77777777" w:rsidR="00596FA8" w:rsidRPr="00596FA8" w:rsidRDefault="00596FA8" w:rsidP="00596FA8">
      <w:pPr>
        <w:numPr>
          <w:ilvl w:val="0"/>
          <w:numId w:val="23"/>
        </w:numPr>
        <w:spacing w:after="0" w:line="360" w:lineRule="auto"/>
        <w:ind w:left="1344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навыки по настройке информационных систем.</w:t>
      </w:r>
    </w:p>
    <w:p w14:paraId="73A039AC" w14:textId="77777777" w:rsidR="00596FA8" w:rsidRPr="00596FA8" w:rsidRDefault="00596FA8" w:rsidP="00AA285A">
      <w:pPr>
        <w:pStyle w:val="11"/>
      </w:pPr>
      <w:bookmarkStart w:id="4" w:name="_Toc59454680"/>
      <w:bookmarkStart w:id="5" w:name="_Toc137119749"/>
      <w:r w:rsidRPr="00596FA8">
        <w:lastRenderedPageBreak/>
        <w:t>СВЕДЕНИЯ О РАБОТЕ, ВЫПОЛНЕННОЙ В ПЕРИОД ПРОХОЖДЕНИЯ ПРОИЗВОДСТВЕННОЙ ПРАКТИКИ</w:t>
      </w:r>
      <w:bookmarkEnd w:id="4"/>
      <w:bookmarkEnd w:id="5"/>
    </w:p>
    <w:p w14:paraId="64D17385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актики:</w:t>
      </w:r>
    </w:p>
    <w:p w14:paraId="52498EDB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ровэнерго» – филиал ПАО «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и Приволжье»</w:t>
      </w:r>
    </w:p>
    <w:p w14:paraId="6AFA43B8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организации: Загребин Михаил Леонидович.</w:t>
      </w:r>
    </w:p>
    <w:p w14:paraId="1E04D3B8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актики: 01.05.2023 – 28.05.2023.</w:t>
      </w:r>
    </w:p>
    <w:p w14:paraId="3A3B06A5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43B4D" w14:textId="12B939E9" w:rsidR="00596FA8" w:rsidRDefault="00596FA8" w:rsidP="00AF3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 представлено описание работ, выполняемых во время производственной практики:</w:t>
      </w:r>
    </w:p>
    <w:p w14:paraId="66EF6793" w14:textId="77777777" w:rsidR="00AF3AAE" w:rsidRPr="00596FA8" w:rsidRDefault="00AF3AAE" w:rsidP="00AF3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3D2BC" w14:textId="77777777" w:rsidR="00596FA8" w:rsidRPr="00596FA8" w:rsidRDefault="00596FA8" w:rsidP="00596FA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FA8">
        <w:rPr>
          <w:rFonts w:ascii="Times New Roman" w:eastAsia="Calibri" w:hAnsi="Times New Roman" w:cs="Times New Roman"/>
          <w:sz w:val="28"/>
          <w:szCs w:val="28"/>
        </w:rPr>
        <w:t xml:space="preserve">Таблица 1 </w:t>
      </w:r>
      <w:r w:rsidRPr="00596FA8">
        <w:rPr>
          <w:rFonts w:ascii="Times New Roman" w:eastAsia="Calibri" w:hAnsi="Times New Roman" w:cs="Times New Roman"/>
          <w:sz w:val="28"/>
          <w:szCs w:val="28"/>
        </w:rPr>
        <w:softHyphen/>
        <w:t>– Сведения о работе, выполненной в период практики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7870"/>
      </w:tblGrid>
      <w:tr w:rsidR="00596FA8" w:rsidRPr="00596FA8" w14:paraId="61668975" w14:textId="77777777" w:rsidTr="00C75B22">
        <w:trPr>
          <w:trHeight w:val="567"/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675E" w14:textId="77777777" w:rsidR="00596FA8" w:rsidRPr="00596FA8" w:rsidRDefault="00596FA8" w:rsidP="00596F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384C" w14:textId="77777777" w:rsidR="00596FA8" w:rsidRPr="00596FA8" w:rsidRDefault="00596FA8" w:rsidP="00596F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выполненных работ</w:t>
            </w:r>
          </w:p>
        </w:tc>
      </w:tr>
      <w:tr w:rsidR="00596FA8" w:rsidRPr="00596FA8" w14:paraId="6654F370" w14:textId="77777777" w:rsidTr="00C75B22">
        <w:trPr>
          <w:trHeight w:val="305"/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4324" w14:textId="77777777" w:rsidR="00596FA8" w:rsidRPr="00596FA8" w:rsidRDefault="00596FA8" w:rsidP="00596F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3 – 10.05.23</w:t>
            </w:r>
          </w:p>
        </w:tc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9CA9" w14:textId="77777777" w:rsidR="00596FA8" w:rsidRPr="00596FA8" w:rsidRDefault="00596FA8" w:rsidP="00596FA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естом практики. Изучение инструкций и правил организации.</w:t>
            </w:r>
          </w:p>
          <w:p w14:paraId="6406DE67" w14:textId="77777777" w:rsidR="00596FA8" w:rsidRPr="00596FA8" w:rsidRDefault="00596FA8" w:rsidP="00596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едметной области.</w:t>
            </w:r>
          </w:p>
          <w:p w14:paraId="768EFB8B" w14:textId="77777777" w:rsidR="00596FA8" w:rsidRPr="00596FA8" w:rsidRDefault="00596FA8" w:rsidP="00596F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ребований проекта.</w:t>
            </w:r>
          </w:p>
        </w:tc>
      </w:tr>
      <w:tr w:rsidR="00596FA8" w:rsidRPr="00596FA8" w14:paraId="605B6A2B" w14:textId="77777777" w:rsidTr="00C75B22">
        <w:trPr>
          <w:trHeight w:val="177"/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F7E9" w14:textId="77777777" w:rsidR="00596FA8" w:rsidRPr="00596FA8" w:rsidRDefault="00596FA8" w:rsidP="00596F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3 – 16.05.23</w:t>
            </w:r>
          </w:p>
        </w:tc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98E3" w14:textId="77777777" w:rsidR="00596FA8" w:rsidRPr="00596FA8" w:rsidRDefault="00596FA8" w:rsidP="00596FA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ринципов работы и функционала </w:t>
            </w:r>
            <w:proofErr w:type="spellStart"/>
            <w:r w:rsidRPr="0059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uino</w:t>
            </w:r>
            <w:proofErr w:type="spellEnd"/>
            <w:r w:rsidRPr="0059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21FFDE1" w14:textId="77777777" w:rsidR="00596FA8" w:rsidRPr="00596FA8" w:rsidRDefault="00596FA8" w:rsidP="00596FA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FA8" w:rsidRPr="00596FA8" w14:paraId="6A3CAFB7" w14:textId="77777777" w:rsidTr="00C75B22">
        <w:trPr>
          <w:trHeight w:val="177"/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CDC3" w14:textId="77777777" w:rsidR="00596FA8" w:rsidRPr="00596FA8" w:rsidRDefault="00596FA8" w:rsidP="00596F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3 – 18.05.23</w:t>
            </w:r>
          </w:p>
        </w:tc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7906" w14:textId="77777777" w:rsidR="00596FA8" w:rsidRPr="00596FA8" w:rsidRDefault="00596FA8" w:rsidP="00596FA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ение датчика температуры и влажности к плате </w:t>
            </w:r>
            <w:proofErr w:type="spellStart"/>
            <w:r w:rsidRPr="0059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uino</w:t>
            </w:r>
            <w:proofErr w:type="spellEnd"/>
            <w:r w:rsidRPr="0059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6DA415" w14:textId="77777777" w:rsidR="00596FA8" w:rsidRPr="00596FA8" w:rsidRDefault="00596FA8" w:rsidP="00596FA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программы для чтения данных с датчика и определения повышения температуры.</w:t>
            </w:r>
          </w:p>
        </w:tc>
      </w:tr>
      <w:tr w:rsidR="00596FA8" w:rsidRPr="00596FA8" w14:paraId="43DBF963" w14:textId="77777777" w:rsidTr="00C75B22">
        <w:trPr>
          <w:trHeight w:val="177"/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E383" w14:textId="77777777" w:rsidR="00596FA8" w:rsidRPr="00596FA8" w:rsidRDefault="00596FA8" w:rsidP="00596F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3 – 21.05.23</w:t>
            </w:r>
          </w:p>
        </w:tc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DEE0" w14:textId="77777777" w:rsidR="00596FA8" w:rsidRPr="00596FA8" w:rsidRDefault="00596FA8" w:rsidP="00596FA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хемы подключения и программного кода для управления реле через плату </w:t>
            </w:r>
            <w:proofErr w:type="spellStart"/>
            <w:r w:rsidRPr="0059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uino</w:t>
            </w:r>
            <w:proofErr w:type="spellEnd"/>
            <w:r w:rsidRPr="0059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6FA8" w:rsidRPr="00596FA8" w14:paraId="4275E932" w14:textId="77777777" w:rsidTr="00C75B22">
        <w:trPr>
          <w:trHeight w:val="177"/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25C7" w14:textId="77777777" w:rsidR="00596FA8" w:rsidRPr="00596FA8" w:rsidRDefault="00596FA8" w:rsidP="00596F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3 – 25.05.23</w:t>
            </w:r>
          </w:p>
        </w:tc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22D5" w14:textId="77777777" w:rsidR="00596FA8" w:rsidRPr="00596FA8" w:rsidRDefault="00596FA8" w:rsidP="00596FA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кулера через силовое реле при достижении заданной температуры.</w:t>
            </w:r>
          </w:p>
        </w:tc>
      </w:tr>
      <w:tr w:rsidR="00596FA8" w:rsidRPr="00596FA8" w14:paraId="7C19B57F" w14:textId="77777777" w:rsidTr="00C75B22">
        <w:trPr>
          <w:trHeight w:val="177"/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F643" w14:textId="77777777" w:rsidR="00596FA8" w:rsidRPr="00596FA8" w:rsidRDefault="00596FA8" w:rsidP="00596F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3 – 27.05.23</w:t>
            </w:r>
          </w:p>
        </w:tc>
        <w:tc>
          <w:tcPr>
            <w:tcW w:w="4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2CAE" w14:textId="77777777" w:rsidR="00596FA8" w:rsidRPr="00596FA8" w:rsidRDefault="00596FA8" w:rsidP="00596FA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ной документации.</w:t>
            </w:r>
          </w:p>
        </w:tc>
      </w:tr>
    </w:tbl>
    <w:p w14:paraId="0154C260" w14:textId="77777777" w:rsidR="00596FA8" w:rsidRPr="00596FA8" w:rsidRDefault="00596FA8" w:rsidP="00596FA8">
      <w:pPr>
        <w:keepLine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B18C75" w14:textId="77777777" w:rsidR="00596FA8" w:rsidRPr="00596FA8" w:rsidRDefault="00596FA8" w:rsidP="00596FA8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96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proofErr w:type="gramStart"/>
      <w:r w:rsidRPr="00596F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7.05.2023 </w:t>
      </w:r>
      <w:r w:rsidRPr="00596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F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proofErr w:type="gramEnd"/>
      <w:r w:rsidRPr="00596F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</w:t>
      </w:r>
    </w:p>
    <w:p w14:paraId="55662518" w14:textId="77777777" w:rsidR="00596FA8" w:rsidRPr="00596FA8" w:rsidRDefault="00596FA8" w:rsidP="00596FA8">
      <w:pPr>
        <w:keepLine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596FA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596F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596F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(подпись)</w:t>
      </w:r>
    </w:p>
    <w:p w14:paraId="4AA9DEB9" w14:textId="77777777" w:rsidR="00596FA8" w:rsidRPr="00596FA8" w:rsidRDefault="00596FA8" w:rsidP="00AA285A">
      <w:pPr>
        <w:pStyle w:val="11"/>
      </w:pPr>
      <w:r w:rsidRPr="00596FA8">
        <w:br w:type="page"/>
      </w:r>
      <w:bookmarkStart w:id="6" w:name="_Toc137119750"/>
      <w:bookmarkStart w:id="7" w:name="_Toc59454691"/>
      <w:r w:rsidRPr="00596FA8">
        <w:lastRenderedPageBreak/>
        <w:t>ХАРАКТЕРИСТИКА ОРГАНИЗАЦИИ</w:t>
      </w:r>
      <w:bookmarkEnd w:id="6"/>
    </w:p>
    <w:p w14:paraId="71D24EFF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ировэнерго» – филиал ПАО «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и Приволжье» – единая операционная компания, являющейся основным поставщиком услуг по передаче электроэнергии и технологическому присоединению к электросетям во Владимирской, Ивановской, Калужской, Кировской, Нижегородской, Рязанской, Тульской областях, а также в Республике Марий Эл и Удмуртской Республике.</w:t>
      </w:r>
    </w:p>
    <w:p w14:paraId="2C2D8D24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ал «Кировэнерго» осуществляет деятельность по передаче (транспортировке) и распределению электрической энергии от 0,4 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10 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хнологическому присоединению к сетям потребителей Кировской области.</w:t>
      </w:r>
    </w:p>
    <w:p w14:paraId="6A8C6555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филиала «Кировэнерго» входит 31 район электрических сетей (РЭС).</w:t>
      </w:r>
    </w:p>
    <w:p w14:paraId="2718641E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развивает и внедряет новые технологии и инновации в сфере энергетики. Стремится к повышению эффективности производства электроэнергии, снижению негативного воздействия на окружающую среду и улучшению качества обслуживания потребителей.</w:t>
      </w:r>
    </w:p>
    <w:p w14:paraId="6DC59E80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деятельности филиала «Кировэнерго» является обеспечение энергетической безопасности и надежности электроснабжения в регионе. Организация следит за стабильной работой своих энергетических объектов, проводит регулярное техническое обслуживание и модернизацию оборудования, чтобы предотвратить возможные сбои и аварии.</w:t>
      </w:r>
    </w:p>
    <w:p w14:paraId="515E78E7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уделяет внимание социальной ответственности, проводя различные программы и инициативы в области энергосбережения, экологии и поддержки социально значимых проектов в регионе. Организация активно взаимодействует с местными властями, общественными организациями и сообществом для достижения взаимовыгодных результатов.</w:t>
      </w:r>
    </w:p>
    <w:p w14:paraId="30511F0B" w14:textId="77777777" w:rsidR="00596FA8" w:rsidRPr="00596FA8" w:rsidRDefault="00596FA8" w:rsidP="00596F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20BCC4" w14:textId="77777777" w:rsidR="00596FA8" w:rsidRPr="00596FA8" w:rsidRDefault="00596FA8" w:rsidP="00AA285A">
      <w:pPr>
        <w:pStyle w:val="11"/>
      </w:pPr>
      <w:r w:rsidRPr="00596FA8">
        <w:br w:type="page"/>
      </w:r>
      <w:bookmarkStart w:id="8" w:name="_Toc137119751"/>
      <w:r w:rsidRPr="00596FA8">
        <w:lastRenderedPageBreak/>
        <w:t>АНАЛИЗ ПРЕДМЕТНОЙ ОБЛАСТИ И ПОСТАНОВКА ЗАДАЧИ</w:t>
      </w:r>
      <w:bookmarkEnd w:id="8"/>
    </w:p>
    <w:p w14:paraId="09F687E5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В рамках производственной практики в филиале «Кировэнерго» мне было выдано задание, связанное с использованием платформы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 Задача заключалась в создании автоматической системы, которая будет контролировать температуру и влажность в определенном помещении и включать силовое реле для работы кулера при превышении заданной температуры.</w:t>
      </w:r>
    </w:p>
    <w:p w14:paraId="51C803C1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облематика:</w:t>
      </w:r>
    </w:p>
    <w:p w14:paraId="0144D95C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стема контроля и регулирования температуры имеет важное значение для энергоэффективности и комфорта в зданиях. Недостаточная вентиляция и перегрев помещений могут привести к ухудшению работы оборудования и дискомфорту для людей. Поэтому необходимо разработать систему, которая будет оптимально регулировать работу кулера, включая его только при достижении определенной температуры.</w:t>
      </w:r>
    </w:p>
    <w:p w14:paraId="49535485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ути решения:</w:t>
      </w:r>
    </w:p>
    <w:p w14:paraId="1CDE51B4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Сначала необходимо подключить датчик температуры и влажности к платформе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 Обычно для этой цели используется датчик DHT11 или DHT22. Датчик будет предоставлять информацию о текущих показателях температуры и влажности в помещении.</w:t>
      </w:r>
    </w:p>
    <w:p w14:paraId="17F12E1A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С помощью программного кода на языке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необходимо реализовать чтение данных с датчика. Это можно сделать с использованием библиотеки для работы с датчиками DHT.</w:t>
      </w:r>
    </w:p>
    <w:p w14:paraId="1A824868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Задаем предельное значение температуры, при превышении которого необходимо включить кулер. Это значение должно быть определено с учетом требований безопасности и комфорта работы оборудования.</w:t>
      </w:r>
    </w:p>
    <w:p w14:paraId="132070A9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одключение силовое реле к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. При превышении предельного значения температуры,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должна отправить сигнал на силовое реле для его включения. При этом кулер начнет свою работу и охладит помещение.</w:t>
      </w:r>
    </w:p>
    <w:p w14:paraId="5E8EC3AE" w14:textId="77777777" w:rsidR="00596FA8" w:rsidRPr="00596FA8" w:rsidRDefault="00596FA8" w:rsidP="00596F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25F5E492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 xml:space="preserve">Если температура в помещении снизится ниже предельного значения,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должна отправить сигнал на силовое реле для выключения кулера;</w:t>
      </w:r>
    </w:p>
    <w:p w14:paraId="654E8044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и разработке системы автоматического управления температурой можно применить различные алгоритмы оптимизации работы кулера, чтобы избежать частого включения и выключения и увеличить эффективность системы.</w:t>
      </w:r>
    </w:p>
    <w:p w14:paraId="0F9B98A2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14:paraId="5F3B2FDA" w14:textId="77777777" w:rsidR="00596FA8" w:rsidRPr="00596FA8" w:rsidRDefault="00596FA8" w:rsidP="00596FA8">
      <w:pPr>
        <w:spacing w:after="0" w:line="240" w:lineRule="auto"/>
        <w:ind w:left="1068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14:paraId="7CA7B674" w14:textId="77777777" w:rsidR="00596FA8" w:rsidRPr="00596FA8" w:rsidRDefault="00596FA8" w:rsidP="00AA285A">
      <w:pPr>
        <w:pStyle w:val="11"/>
        <w:rPr>
          <w:color w:val="000000"/>
        </w:rPr>
      </w:pPr>
      <w:r w:rsidRPr="00596FA8">
        <w:rPr>
          <w:color w:val="FF0000"/>
        </w:rPr>
        <w:br w:type="page"/>
      </w:r>
      <w:bookmarkStart w:id="9" w:name="_Toc137119752"/>
      <w:r w:rsidRPr="00596FA8">
        <w:lastRenderedPageBreak/>
        <w:t>ИСПОЛЬЗУЕМЫЙ ИНСТРУМЕНТАРИЙ И РАБОЧЕЕ ОКРУЖЕНИЕ</w:t>
      </w:r>
      <w:bookmarkEnd w:id="9"/>
    </w:p>
    <w:p w14:paraId="490F6E6F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Arduino</w:t>
      </w: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IDE</w:t>
      </w: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(</w:t>
      </w: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Integrated</w:t>
      </w: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Development</w:t>
      </w: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Environment</w:t>
      </w: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) – это программное обеспечение, предоставляющее удобную среду для разработки и программирования платформы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. Оно является одним из наиболее популярных инструментов для создания проектов на основе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, которые могут включать в себя различные устройства и сенсоры.</w:t>
      </w:r>
    </w:p>
    <w:p w14:paraId="700C808C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IDE предоставляет простой и удобный способ создания, загрузки и отладки программного обеспечения для платформы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. Он основан на языке программирования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Wiring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, который предоставляет простой синтаксис и функции, что делает его доступным даже для тех, кто не имеет глубоких знаний программирования.</w:t>
      </w:r>
    </w:p>
    <w:p w14:paraId="2AAC6E1A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Некоторые особенности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IDE:</w:t>
      </w:r>
    </w:p>
    <w:p w14:paraId="34089D02" w14:textId="77777777" w:rsidR="00596FA8" w:rsidRPr="00596FA8" w:rsidRDefault="00596FA8" w:rsidP="00596FA8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меет простой и интуитивно понятный пользовательский интерфейс;</w:t>
      </w:r>
    </w:p>
    <w:p w14:paraId="497C2D18" w14:textId="77777777" w:rsidR="00596FA8" w:rsidRPr="00596FA8" w:rsidRDefault="00596FA8" w:rsidP="00596FA8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оставляется с широким набором встроенных библиотек, которые содержат полезные функции и классы для упрощения разработки проектов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; </w:t>
      </w:r>
    </w:p>
    <w:p w14:paraId="3BDAC39E" w14:textId="77777777" w:rsidR="00596FA8" w:rsidRPr="00596FA8" w:rsidRDefault="00596FA8" w:rsidP="00596FA8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озволяет легко загружать программное обеспечение на платформу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; </w:t>
      </w:r>
    </w:p>
    <w:p w14:paraId="528F4C54" w14:textId="77777777" w:rsidR="00596FA8" w:rsidRPr="00596FA8" w:rsidRDefault="00596FA8" w:rsidP="00596FA8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редоставляет монитор последовательного порта, который позволяет отслеживать вывод программы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и взаимодействовать с ней через команды ввода-вывода;</w:t>
      </w:r>
    </w:p>
    <w:p w14:paraId="5E701ABD" w14:textId="77777777" w:rsidR="00596FA8" w:rsidRPr="00596FA8" w:rsidRDefault="00596FA8" w:rsidP="00596FA8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оддерживает сторонние библиотеки и расширения, которые позволяют расширить его функциональность. </w:t>
      </w:r>
    </w:p>
    <w:p w14:paraId="0DBEB7E7" w14:textId="77777777" w:rsidR="00596FA8" w:rsidRPr="00596FA8" w:rsidRDefault="00596FA8" w:rsidP="00596F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68A1DA54" w14:textId="77777777" w:rsidR="00596FA8" w:rsidRPr="00596FA8" w:rsidRDefault="00596FA8" w:rsidP="00596F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2441B850" w14:textId="77777777" w:rsidR="00596FA8" w:rsidRPr="00596FA8" w:rsidRDefault="00596FA8" w:rsidP="00596F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084888D7" w14:textId="77777777" w:rsidR="00596FA8" w:rsidRPr="00596FA8" w:rsidRDefault="00596FA8" w:rsidP="00596F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2DA54ACA" w14:textId="77777777" w:rsidR="00596FA8" w:rsidRPr="00596FA8" w:rsidRDefault="00596FA8" w:rsidP="00596FA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3932F71B" w14:textId="77777777" w:rsidR="00596FA8" w:rsidRPr="00596FA8" w:rsidRDefault="00596FA8" w:rsidP="00596FA8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>Интерфейс</w:t>
      </w:r>
      <w:r w:rsidRPr="00596FA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IDE представлен на рисунке 1.</w:t>
      </w:r>
    </w:p>
    <w:p w14:paraId="733EAAD6" w14:textId="77777777" w:rsidR="00596FA8" w:rsidRPr="00596FA8" w:rsidRDefault="00596FA8" w:rsidP="00596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fldChar w:fldCharType="begin"/>
      </w:r>
      <w:r w:rsidRPr="00596FA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instrText xml:space="preserve"> INCLUDEPICTURE "https://ratingservices.ru/wp-content/uploads/5/f/6/5f6d8e9cbb1d8ba9aa13072f57fef370.jpeg" \* MERGEFORMATINET </w:instrText>
      </w:r>
      <w:r w:rsidRPr="00596FA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fldChar w:fldCharType="separate"/>
      </w:r>
      <w:r w:rsidR="00CE27A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fldChar w:fldCharType="begin"/>
      </w:r>
      <w:r w:rsidR="00CE27A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instrText xml:space="preserve"> INCLUDEPICTURE  "https://ratingservices.ru/wp-content/uploads/5/f/6/5f6d8e9cbb1d8ba9aa13072f57fef370.jpeg" \* MERGEFORMATINET </w:instrText>
      </w:r>
      <w:r w:rsidR="00CE27A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fldChar w:fldCharType="separate"/>
      </w:r>
      <w:r w:rsidR="0038521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fldChar w:fldCharType="begin"/>
      </w:r>
      <w:r w:rsidR="0038521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instrText xml:space="preserve"> INCLUDEPICTURE  "https://ratingservices.ru/wp-content/uploads/5/f/6/5f6d8e9cbb1d8ba9aa13072f57fef370.jpeg" \* MERGEFORMATINET </w:instrText>
      </w:r>
      <w:r w:rsidR="0038521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fldChar w:fldCharType="separate"/>
      </w:r>
      <w:r w:rsidR="009A5D4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fldChar w:fldCharType="begin"/>
      </w:r>
      <w:r w:rsidR="009A5D4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instrText xml:space="preserve"> INCLUDEPICTURE  "https://ratingservices.ru/wp-content/uploads/5/f/6/5f6d8e9cbb1d8ba9aa13072f57fef370.jpeg" \* MERGEFORMATINET </w:instrText>
      </w:r>
      <w:r w:rsidR="009A5D4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fldChar w:fldCharType="separate"/>
      </w:r>
      <w:r w:rsidR="00AC412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fldChar w:fldCharType="begin"/>
      </w:r>
      <w:r w:rsidR="00AC412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instrText xml:space="preserve"> </w:instrText>
      </w:r>
      <w:r w:rsidR="00AC412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instrText>I</w:instrText>
      </w:r>
      <w:r w:rsidR="00AC412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instrText>NCLUDEPICTURE  "https://ratingservices.ru/wp-content/uploads/5/f/6/5f6d8e9cbb1d8ba9aa13072f57fef370.jpeg" \* MERGEFORMATINET</w:instrText>
      </w:r>
      <w:r w:rsidR="00AC412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instrText xml:space="preserve"> </w:instrText>
      </w:r>
      <w:r w:rsidR="00AC412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fldChar w:fldCharType="separate"/>
      </w:r>
      <w:r w:rsidR="006B791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pict w14:anchorId="2473DE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75pt;height:284.9pt">
            <v:imagedata r:id="rId10" r:href="rId11"/>
          </v:shape>
        </w:pict>
      </w:r>
      <w:r w:rsidR="00AC412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fldChar w:fldCharType="end"/>
      </w:r>
      <w:r w:rsidR="009A5D4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fldChar w:fldCharType="end"/>
      </w:r>
      <w:r w:rsidR="0038521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fldChar w:fldCharType="end"/>
      </w:r>
      <w:r w:rsidR="00CE27A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fldChar w:fldCharType="end"/>
      </w:r>
      <w:r w:rsidRPr="00596FA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fldChar w:fldCharType="end"/>
      </w:r>
    </w:p>
    <w:p w14:paraId="462CC063" w14:textId="77777777" w:rsidR="00596FA8" w:rsidRPr="00596FA8" w:rsidRDefault="00596FA8" w:rsidP="00596F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Рисунок 1</w:t>
      </w:r>
      <w:r w:rsidRPr="00596FA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–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IDE</w:t>
      </w:r>
    </w:p>
    <w:p w14:paraId="3DDD7E7E" w14:textId="77777777" w:rsidR="00596FA8" w:rsidRPr="00596FA8" w:rsidRDefault="00596FA8" w:rsidP="00596F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</w:p>
    <w:p w14:paraId="754A6A28" w14:textId="77777777" w:rsidR="00596FA8" w:rsidRPr="00596FA8" w:rsidRDefault="00596FA8" w:rsidP="00596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14:paraId="42D77E30" w14:textId="77777777" w:rsidR="00596FA8" w:rsidRPr="00596FA8" w:rsidRDefault="00596FA8" w:rsidP="00596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14:paraId="6010C270" w14:textId="77777777" w:rsidR="00596FA8" w:rsidRPr="00596FA8" w:rsidRDefault="00596FA8" w:rsidP="00596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14:paraId="7E003C11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14:paraId="6A0D6244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14:paraId="2E9C6BD1" w14:textId="46CB5444" w:rsidR="00596FA8" w:rsidRPr="00791C45" w:rsidRDefault="00596FA8" w:rsidP="00AA285A">
      <w:pPr>
        <w:pStyle w:val="11"/>
      </w:pPr>
      <w:r w:rsidRPr="00596FA8">
        <w:rPr>
          <w:lang w:val="x-none"/>
        </w:rPr>
        <w:br w:type="page"/>
      </w:r>
      <w:bookmarkStart w:id="10" w:name="_Toc137119753"/>
      <w:r w:rsidRPr="00596FA8">
        <w:lastRenderedPageBreak/>
        <w:t>РАЗРАБОТКА ПРОГРАММНОГО МОДУЛЯ</w:t>
      </w:r>
      <w:bookmarkEnd w:id="10"/>
      <w:r w:rsidRPr="00596FA8">
        <w:t xml:space="preserve"> </w:t>
      </w:r>
    </w:p>
    <w:p w14:paraId="62BB4336" w14:textId="2934D028" w:rsidR="00596FA8" w:rsidRPr="00596FA8" w:rsidRDefault="00596FA8" w:rsidP="00AA285A">
      <w:pPr>
        <w:pStyle w:val="51"/>
      </w:pPr>
      <w:r>
        <w:t xml:space="preserve">     </w:t>
      </w:r>
      <w:bookmarkStart w:id="11" w:name="_Toc137119754"/>
      <w:r w:rsidRPr="00596FA8">
        <w:t>Проектирование программного модуля</w:t>
      </w:r>
      <w:bookmarkEnd w:id="11"/>
      <w:r w:rsidRPr="00596FA8">
        <w:t xml:space="preserve"> </w:t>
      </w:r>
    </w:p>
    <w:p w14:paraId="56A3D9CC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матизированная система имеет контроль параметров среды, таких как температура и влажность, с использованием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ответствующего датчика.</w:t>
      </w:r>
    </w:p>
    <w:p w14:paraId="66E759D3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ональные компоненты автоматизированной системы:</w:t>
      </w:r>
    </w:p>
    <w:p w14:paraId="546DD103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яет собой микроконтроллерную платформу, используемую для управления и сбора данных от датчиков. Основном играет ключевую роль в процессе сбора данных о температуре и влажности и управлении силовым реле. Данное устройство, которое будет использоваться в автоматизированной системе представлено на рисунке 2.</w:t>
      </w:r>
    </w:p>
    <w:p w14:paraId="13F8465F" w14:textId="014531BC" w:rsidR="00596FA8" w:rsidRPr="00596FA8" w:rsidRDefault="00596FA8" w:rsidP="00596F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1EF489" wp14:editId="31BF2083">
            <wp:extent cx="1831751" cy="138641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08" cy="139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5BAA" w14:textId="77777777" w:rsidR="00596FA8" w:rsidRPr="00596FA8" w:rsidRDefault="00596FA8" w:rsidP="00596F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исунок</w:t>
      </w:r>
      <w:r w:rsidRPr="00596FA8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2 – Vemos D1 mini (ESP8266)</w:t>
      </w:r>
    </w:p>
    <w:p w14:paraId="26B96898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автоматизированной системе используется датчик для определения текущих значений температуры и влажности в окружающей среде. Датчик собирает данные и передает их на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дальнейшей обработки. Данное устройство, которое будет использоваться в автоматизированной системе представлено на рисунке 3.</w:t>
      </w:r>
    </w:p>
    <w:p w14:paraId="31EE4EE9" w14:textId="5A6F64A6" w:rsidR="00596FA8" w:rsidRPr="00596FA8" w:rsidRDefault="00596FA8" w:rsidP="00596F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97E83D" wp14:editId="6F924BB5">
            <wp:extent cx="1609725" cy="1428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0342" w14:textId="77777777" w:rsidR="00596FA8" w:rsidRPr="00596FA8" w:rsidRDefault="00596FA8" w:rsidP="00596F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исунок 3 – Датчик температуры и влажности </w:t>
      </w:r>
      <w:r w:rsidRPr="00596FA8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DHT</w:t>
      </w:r>
      <w:r w:rsidRPr="00596F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1</w:t>
      </w:r>
    </w:p>
    <w:p w14:paraId="64C7C0CF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иловое реле представляет собой устройство, которое может включать или выключать электрическую нагрузку. В данном случае, силовое реле используется для управления кулером. Когда температура превышает заданное значение,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ивирует силовое реле, что приводит к включению кулера для снижения температуры. Данное устройство, которое будет использоваться в автоматизированной системе представлено на рисунке 4.</w:t>
      </w:r>
    </w:p>
    <w:p w14:paraId="5E3CAA20" w14:textId="60F89176" w:rsidR="00596FA8" w:rsidRPr="00596FA8" w:rsidRDefault="00596FA8" w:rsidP="00596F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B5360A" wp14:editId="7EFD92E0">
            <wp:extent cx="2343150" cy="2257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812A" w14:textId="77777777" w:rsidR="00596FA8" w:rsidRPr="00596FA8" w:rsidRDefault="00596FA8" w:rsidP="00596F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исунок 4 – Реле </w:t>
      </w:r>
      <w:r w:rsidRPr="00596FA8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Tongling</w:t>
      </w:r>
      <w:r w:rsidRPr="00596F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5</w:t>
      </w:r>
      <w:r w:rsidRPr="00596FA8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VDV</w:t>
      </w:r>
    </w:p>
    <w:p w14:paraId="3003058B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 кулер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xeGate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</w:t>
      </w:r>
      <w:r w:rsidRPr="00596FA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</w:t>
      </w:r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уется для охлаждения. Данное устройство, которое будет использоваться в автоматизированной системе представлено на рисунке 5.</w:t>
      </w:r>
    </w:p>
    <w:p w14:paraId="7EF884CD" w14:textId="5AADCCD9" w:rsidR="00596FA8" w:rsidRPr="00596FA8" w:rsidRDefault="00596FA8" w:rsidP="00596FA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2E6FB38" wp14:editId="20D9B2D1">
            <wp:extent cx="2790825" cy="3124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AE7A" w14:textId="77777777" w:rsidR="00596FA8" w:rsidRPr="00596FA8" w:rsidRDefault="00596FA8" w:rsidP="00596FA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lang w:eastAsia="ru-RU"/>
        </w:rPr>
      </w:pPr>
      <w:r w:rsidRPr="00596FA8">
        <w:rPr>
          <w:rFonts w:ascii="Times New Roman" w:eastAsia="Times New Roman" w:hAnsi="Times New Roman" w:cs="Times New Roman"/>
          <w:noProof/>
          <w:sz w:val="24"/>
          <w:lang w:eastAsia="ru-RU"/>
        </w:rPr>
        <w:t>Рисунок 5 – Кулер</w:t>
      </w:r>
    </w:p>
    <w:p w14:paraId="1E31377E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ункциональность программного модуля:</w:t>
      </w:r>
    </w:p>
    <w:p w14:paraId="612AA6F3" w14:textId="77777777" w:rsidR="00596FA8" w:rsidRPr="00596FA8" w:rsidRDefault="00596FA8" w:rsidP="00596FA8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бор данных.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учает данные о температуре и влажности от датчика.</w:t>
      </w:r>
    </w:p>
    <w:p w14:paraId="3C53B1BD" w14:textId="77777777" w:rsidR="00596FA8" w:rsidRPr="00596FA8" w:rsidRDefault="00596FA8" w:rsidP="00596FA8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ботка данных.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лизирует полученные данные и проверяет, превышает ли температура заданное значение.</w:t>
      </w:r>
    </w:p>
    <w:p w14:paraId="71D663FE" w14:textId="77777777" w:rsidR="00596FA8" w:rsidRPr="00596FA8" w:rsidRDefault="00596FA8" w:rsidP="00596FA8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силовым реле. Если температура превышает заданное значение,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ивирует силовое реле, что приводит к включению кулера для охлаждения среды.</w:t>
      </w:r>
    </w:p>
    <w:p w14:paraId="48C6FA4A" w14:textId="77777777" w:rsidR="00596FA8" w:rsidRPr="00596FA8" w:rsidRDefault="00596FA8" w:rsidP="00596FA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3E90C8" w14:textId="3396EF00" w:rsidR="00596FA8" w:rsidRPr="00AA285A" w:rsidRDefault="00596FA8" w:rsidP="00AA285A">
      <w:pPr>
        <w:pStyle w:val="51"/>
      </w:pPr>
      <w:r>
        <w:t xml:space="preserve">    </w:t>
      </w:r>
      <w:bookmarkStart w:id="12" w:name="_Toc137119755"/>
      <w:r w:rsidRPr="00596FA8">
        <w:t xml:space="preserve">Разработка автоматизированной системы с помощью </w:t>
      </w:r>
      <w:r w:rsidRPr="00596FA8">
        <w:rPr>
          <w:lang w:val="en-US"/>
        </w:rPr>
        <w:t>Arduino</w:t>
      </w:r>
      <w:bookmarkEnd w:id="12"/>
    </w:p>
    <w:p w14:paraId="4B44F730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данной задачи будем использовать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ачестве микроконтроллера и датчик, способный измерять температуру и влажность окружающей среды. Подключение и настройка всех устройств будет происходить по следующей схеме, которая представлена на рисунке 6.</w:t>
      </w:r>
    </w:p>
    <w:p w14:paraId="2FCBBE8F" w14:textId="6E872445" w:rsidR="00596FA8" w:rsidRPr="00596FA8" w:rsidRDefault="00596FA8" w:rsidP="00596FA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40682B" wp14:editId="2231E0BB">
            <wp:extent cx="5943600" cy="4191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4E1A" w14:textId="63562274" w:rsidR="00596FA8" w:rsidRPr="00596FA8" w:rsidRDefault="00596FA8" w:rsidP="00596FA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sz w:val="24"/>
          <w:lang w:eastAsia="ru-RU"/>
        </w:rPr>
        <w:t xml:space="preserve">Рисунок 6 – Схема подключения к плате </w:t>
      </w:r>
      <w:r w:rsidRPr="00596FA8">
        <w:rPr>
          <w:rFonts w:ascii="Times New Roman" w:eastAsia="Times New Roman" w:hAnsi="Times New Roman" w:cs="Times New Roman"/>
          <w:sz w:val="24"/>
          <w:lang w:val="en-US" w:eastAsia="ru-RU"/>
        </w:rPr>
        <w:t>Arduino</w:t>
      </w:r>
    </w:p>
    <w:p w14:paraId="0C2118A9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лгоритм создания автоматизированной системы будет основываться на следующих этапах:</w:t>
      </w:r>
    </w:p>
    <w:p w14:paraId="6CBBBD5F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ключение датчика. Подключим датчик к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спользуя соответствующие контакты. Обычно для датчиков температуры и влажности используются цифровые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>пины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95CC544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ициализация и настройка. В программном коде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ы инициализируем датчик и настраиваем его параметры. Это может включать выбор типа датчика (например, DHT11) и определение цифрового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>пина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обмена данными с датчиком.</w:t>
      </w:r>
    </w:p>
    <w:p w14:paraId="7708C74C" w14:textId="1115F3E2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>Чтение данных. Для начала, добавим код проверки</w:t>
      </w:r>
      <w:r w:rsidR="00B861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8610D" w:rsidRPr="00B861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Приложение </w:t>
      </w:r>
      <w:r w:rsidR="00B8610D" w:rsidRPr="00B861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</w:t>
      </w:r>
      <w:r w:rsidR="00B8610D" w:rsidRPr="00B861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файл скетча и загрузим его на плату </w:t>
      </w:r>
      <w:r w:rsidRPr="00596FA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SP</w:t>
      </w:r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266. Так же настроим вывод данных с датчика </w:t>
      </w:r>
      <w:r w:rsidRPr="00596FA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HT</w:t>
      </w:r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1 в монитор порта, чтобы убедится в его работоспособности. Проверка вывода температуры и влажности с датчика представлено на рисунке 7. </w:t>
      </w:r>
    </w:p>
    <w:p w14:paraId="26D2A9B8" w14:textId="6E2F5CBC" w:rsidR="00596FA8" w:rsidRPr="00596FA8" w:rsidRDefault="00596FA8" w:rsidP="00596FA8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E8DE68" wp14:editId="16EBC69E">
            <wp:extent cx="5943600" cy="3219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E1D7F" w14:textId="2F64561B" w:rsidR="00596FA8" w:rsidRDefault="00596FA8" w:rsidP="00596FA8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7 – Результат вывода данных с датчика </w:t>
      </w:r>
      <w:r w:rsidRPr="00596F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HT</w:t>
      </w:r>
      <w:r w:rsidRPr="00596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</w:p>
    <w:p w14:paraId="374814E3" w14:textId="77777777" w:rsidR="00596FA8" w:rsidRPr="00596FA8" w:rsidRDefault="00596FA8" w:rsidP="00596FA8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E41EB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омощью функций, предоставленных библиотекой для работы с датчиком (например, библиотека DHT), считываем данные о температуре и влажности из датчика. Полученные значения сохраняются в переменных для дальнейшего использования. </w:t>
      </w:r>
    </w:p>
    <w:p w14:paraId="1943915E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оверка условий. Устанавливаем пороговое значение температуры, при котором необходимо включить силовое реле для работы кулера. Если текущая температура превышает заданное значение, переходим к следующему шагу. В противном случае, система ожидает следующего цикла проверки. Данный скетч представлен в Приложении </w:t>
      </w:r>
      <w:r w:rsidRPr="00596FA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</w:t>
      </w:r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02C7114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ключение кулера. При выполнении условия из предыдущего шага,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правляет сигнал управления на силовое реле, которое в свою очередь включает кулер. После включения кулера, система может продолжать контролировать температуру и влажность для обеспечения оптимального режима работы.</w:t>
      </w:r>
    </w:p>
    <w:p w14:paraId="53FAF35E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торение. После включения кулера система продолжает мониторить температуру и влажность, чтобы обеспечить их стабильность. Если температура снова становится ниже порогового значения,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ключает силовое реле и кулер выключается. Финализация автоматизированной системы представлена на рисунке 8.</w:t>
      </w:r>
    </w:p>
    <w:p w14:paraId="5D573497" w14:textId="7D148197" w:rsidR="00596FA8" w:rsidRPr="00596FA8" w:rsidRDefault="00596FA8" w:rsidP="00596FA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A9431B" wp14:editId="4EC88148">
            <wp:extent cx="5153025" cy="2886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5DB8" w14:textId="77777777" w:rsidR="00596FA8" w:rsidRPr="00596FA8" w:rsidRDefault="00596FA8" w:rsidP="00596FA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596FA8">
        <w:rPr>
          <w:rFonts w:ascii="Times New Roman" w:eastAsia="Times New Roman" w:hAnsi="Times New Roman" w:cs="Times New Roman"/>
          <w:sz w:val="24"/>
          <w:lang w:eastAsia="ru-RU"/>
        </w:rPr>
        <w:t xml:space="preserve">Рисунок 8 – Автоматизированная система с </w:t>
      </w:r>
      <w:r w:rsidRPr="00596FA8">
        <w:rPr>
          <w:rFonts w:ascii="Times New Roman" w:eastAsia="Times New Roman" w:hAnsi="Times New Roman" w:cs="Times New Roman"/>
          <w:sz w:val="24"/>
          <w:lang w:val="en-US" w:eastAsia="ru-RU"/>
        </w:rPr>
        <w:t>Arduino</w:t>
      </w:r>
    </w:p>
    <w:p w14:paraId="31DD4605" w14:textId="77777777" w:rsidR="00596FA8" w:rsidRPr="00596FA8" w:rsidRDefault="00596FA8" w:rsidP="00596FA8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596FA8">
        <w:rPr>
          <w:rFonts w:ascii="Times New Roman" w:eastAsia="Times New Roman" w:hAnsi="Times New Roman" w:cs="Times New Roman"/>
          <w:sz w:val="24"/>
          <w:lang w:eastAsia="ru-RU"/>
        </w:rPr>
        <w:br w:type="page"/>
      </w:r>
    </w:p>
    <w:p w14:paraId="2DAFF250" w14:textId="6B5A042E" w:rsidR="00596FA8" w:rsidRPr="00AA285A" w:rsidRDefault="00596FA8" w:rsidP="00AA285A">
      <w:pPr>
        <w:pStyle w:val="51"/>
      </w:pPr>
      <w:r>
        <w:lastRenderedPageBreak/>
        <w:t xml:space="preserve">    </w:t>
      </w:r>
      <w:bookmarkStart w:id="13" w:name="_Toc137119756"/>
      <w:r w:rsidRPr="00596FA8">
        <w:t>Тестирование и отладка программного модуля</w:t>
      </w:r>
      <w:bookmarkEnd w:id="13"/>
    </w:p>
    <w:p w14:paraId="51EFB61C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 проведения тестирования:</w:t>
      </w:r>
    </w:p>
    <w:p w14:paraId="742A4236" w14:textId="77777777" w:rsidR="00596FA8" w:rsidRPr="00596FA8" w:rsidRDefault="00596FA8" w:rsidP="00596FA8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становка и подключение датчика температуры и влажности к 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14:paraId="143AFCFE" w14:textId="77777777" w:rsidR="00596FA8" w:rsidRPr="00596FA8" w:rsidRDefault="00596FA8" w:rsidP="00596FA8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работка программного модуля, который будет считывать данные с датчика и управлять силовым реле для включения/выключения кулера в зависимости от заданного порогового значения температуры;</w:t>
      </w:r>
    </w:p>
    <w:p w14:paraId="36085AFD" w14:textId="77777777" w:rsidR="00596FA8" w:rsidRPr="00596FA8" w:rsidRDefault="00596FA8" w:rsidP="00596FA8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писание модульных тестов для отдельных функций и компонентов программного модуля;</w:t>
      </w:r>
    </w:p>
    <w:p w14:paraId="42BDF639" w14:textId="61F7B17D" w:rsidR="00596FA8" w:rsidRDefault="00596FA8" w:rsidP="00B8610D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грузка программного кода на 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запуск модуля.</w:t>
      </w:r>
    </w:p>
    <w:p w14:paraId="7660F068" w14:textId="77777777" w:rsidR="00B8610D" w:rsidRPr="00B8610D" w:rsidRDefault="00B8610D" w:rsidP="00A134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9BC8D8" w14:textId="77777777" w:rsidR="00596FA8" w:rsidRPr="00596FA8" w:rsidRDefault="00596FA8" w:rsidP="00596F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исание возникших ошибок и их решение:</w:t>
      </w:r>
    </w:p>
    <w:p w14:paraId="4F74BBAB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шибка в подключении датчика. При подключении датчика температуры и влажности к 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огут возникнуть проблемы с неправильным подключением 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инов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ли неправильным выбором библиотеки для работы с датчиком. </w:t>
      </w:r>
    </w:p>
    <w:p w14:paraId="4C50679C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шение: проверить правильность подключения и использования соответствующей библиотеки для работы с датчиком.</w:t>
      </w:r>
    </w:p>
    <w:p w14:paraId="43A3B95E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шибка в алгоритме определения порогового значения температуры. Может возникнуть ситуация, когда кулер включается при неправильном значении температуры или не включается при достижении заданного порогового значения. </w:t>
      </w:r>
    </w:p>
    <w:p w14:paraId="7B0B21FD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шение: перепроверить алгоритм определения порогового значения и условия включения/выключения кулера.</w:t>
      </w:r>
    </w:p>
    <w:p w14:paraId="7523D4C1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шибка в управлении силовым реле. Могут возникнуть проблемы с неправильным подключением силового реле или с неправильным использованием 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инов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ля управления реле. </w:t>
      </w:r>
    </w:p>
    <w:p w14:paraId="7AA5D50A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шение: проверить правильность подключения реле и использование правильных 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инов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ля управления.</w:t>
      </w:r>
    </w:p>
    <w:p w14:paraId="46EAD43F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Использование систем тестирования и разработка модульных тестов. Для тестирования программного модуля на 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ожно использовать различные подходы и инструменты. В случае с 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микроконтроллерами, типичный подход – это использование модульных тестов на компьютере, симулирующих взаимодействие с 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проверяющих правильность работы отдельных функций и компонентов программного модуля.</w:t>
      </w:r>
    </w:p>
    <w:p w14:paraId="39DD5937" w14:textId="77777777" w:rsidR="00596FA8" w:rsidRPr="00596FA8" w:rsidRDefault="00596FA8" w:rsidP="00596F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FE979B" w14:textId="1C482458" w:rsidR="00596FA8" w:rsidRPr="00AA285A" w:rsidRDefault="00596FA8" w:rsidP="00462927">
      <w:pPr>
        <w:pStyle w:val="13"/>
        <w:spacing w:after="200"/>
      </w:pPr>
      <w:r w:rsidRPr="00596FA8">
        <w:br w:type="page"/>
      </w:r>
      <w:bookmarkStart w:id="14" w:name="_Toc137119757"/>
      <w:r w:rsidRPr="00596FA8">
        <w:lastRenderedPageBreak/>
        <w:t>ЗАКЛЮЧЕНИЕ</w:t>
      </w:r>
      <w:bookmarkEnd w:id="7"/>
      <w:bookmarkEnd w:id="14"/>
    </w:p>
    <w:p w14:paraId="460AF1B2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FA8">
        <w:rPr>
          <w:rFonts w:ascii="Times New Roman" w:eastAsia="Calibri" w:hAnsi="Times New Roman" w:cs="Times New Roman"/>
          <w:sz w:val="28"/>
          <w:szCs w:val="28"/>
        </w:rPr>
        <w:t xml:space="preserve">В рамках производственной практики были успешно выполнены поставленные цели и задачи. Целью практики было изучение принципов работы и применения </w:t>
      </w:r>
      <w:proofErr w:type="spellStart"/>
      <w:r w:rsidRPr="00596FA8">
        <w:rPr>
          <w:rFonts w:ascii="Times New Roman" w:eastAsia="Calibri" w:hAnsi="Times New Roman" w:cs="Times New Roman"/>
          <w:sz w:val="28"/>
          <w:szCs w:val="28"/>
        </w:rPr>
        <w:t>Arduino</w:t>
      </w:r>
      <w:proofErr w:type="spellEnd"/>
      <w:r w:rsidRPr="00596FA8">
        <w:rPr>
          <w:rFonts w:ascii="Times New Roman" w:eastAsia="Calibri" w:hAnsi="Times New Roman" w:cs="Times New Roman"/>
          <w:sz w:val="28"/>
          <w:szCs w:val="28"/>
        </w:rPr>
        <w:t xml:space="preserve"> в энергетической отрасли. Задачей практики было создание автоматизированной системы с использованием </w:t>
      </w:r>
      <w:proofErr w:type="spellStart"/>
      <w:r w:rsidRPr="00596FA8">
        <w:rPr>
          <w:rFonts w:ascii="Times New Roman" w:eastAsia="Calibri" w:hAnsi="Times New Roman" w:cs="Times New Roman"/>
          <w:sz w:val="28"/>
          <w:szCs w:val="28"/>
        </w:rPr>
        <w:t>Arduino</w:t>
      </w:r>
      <w:proofErr w:type="spellEnd"/>
      <w:r w:rsidRPr="00596F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E71215" w14:textId="77777777" w:rsidR="00596FA8" w:rsidRPr="00596FA8" w:rsidRDefault="00596FA8" w:rsidP="00596F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FA8">
        <w:rPr>
          <w:rFonts w:ascii="Times New Roman" w:eastAsia="Calibri" w:hAnsi="Times New Roman" w:cs="Times New Roman"/>
          <w:sz w:val="28"/>
          <w:szCs w:val="28"/>
        </w:rPr>
        <w:t>В ходе практики было проведено подключение датчика, который осуществлял измерение температуры и влажности в заданном помещении. При превышении установленного значения температуры, силовое реле активировалось, включая кулер для снижения температуры в помещении.</w:t>
      </w:r>
    </w:p>
    <w:p w14:paraId="37AD6FFE" w14:textId="77777777" w:rsidR="00596FA8" w:rsidRPr="00596FA8" w:rsidRDefault="00596FA8" w:rsidP="00596FA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FA8">
        <w:rPr>
          <w:rFonts w:ascii="Times New Roman" w:eastAsia="Calibri" w:hAnsi="Times New Roman" w:cs="Times New Roman"/>
          <w:sz w:val="28"/>
          <w:szCs w:val="28"/>
        </w:rPr>
        <w:t>При выполнении работ, предусмотренных заданием на практику, в организации «Кировэнерго» – филиал ПАО «</w:t>
      </w:r>
      <w:proofErr w:type="spellStart"/>
      <w:r w:rsidRPr="00596FA8">
        <w:rPr>
          <w:rFonts w:ascii="Times New Roman" w:eastAsia="Calibri" w:hAnsi="Times New Roman" w:cs="Times New Roman"/>
          <w:sz w:val="28"/>
          <w:szCs w:val="28"/>
        </w:rPr>
        <w:t>Россети</w:t>
      </w:r>
      <w:proofErr w:type="spellEnd"/>
      <w:r w:rsidRPr="00596FA8">
        <w:rPr>
          <w:rFonts w:ascii="Times New Roman" w:eastAsia="Calibri" w:hAnsi="Times New Roman" w:cs="Times New Roman"/>
          <w:sz w:val="28"/>
          <w:szCs w:val="28"/>
        </w:rPr>
        <w:t xml:space="preserve"> Центр и Приволжье» мной, Червяковой Натальей Александровной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</w:t>
      </w:r>
    </w:p>
    <w:p w14:paraId="13AE3E3D" w14:textId="77777777" w:rsidR="00596FA8" w:rsidRPr="00596FA8" w:rsidRDefault="00596FA8" w:rsidP="00596FA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96FA8">
        <w:rPr>
          <w:rFonts w:ascii="Times New Roman" w:eastAsia="Calibri" w:hAnsi="Times New Roman" w:cs="Times New Roman"/>
          <w:sz w:val="28"/>
          <w:szCs w:val="28"/>
        </w:rPr>
        <w:t xml:space="preserve"> Замечаний не имела.</w:t>
      </w:r>
    </w:p>
    <w:p w14:paraId="1E967145" w14:textId="77777777" w:rsidR="00596FA8" w:rsidRPr="00596FA8" w:rsidRDefault="00596FA8" w:rsidP="00596FA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96FA8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C842602" w14:textId="77777777" w:rsidR="00596FA8" w:rsidRPr="00596FA8" w:rsidRDefault="00596FA8" w:rsidP="00AA285A">
      <w:pPr>
        <w:pStyle w:val="13"/>
      </w:pPr>
      <w:bookmarkStart w:id="15" w:name="_Toc137119758"/>
      <w:r w:rsidRPr="00596FA8">
        <w:lastRenderedPageBreak/>
        <w:t>СПИСОК ИСПОЛЬЗОВАННЫХ ИСТОЧНИКОВ</w:t>
      </w:r>
      <w:bookmarkEnd w:id="15"/>
    </w:p>
    <w:p w14:paraId="44B2C835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19B77CE9" w14:textId="77777777" w:rsidR="00596FA8" w:rsidRPr="00596FA8" w:rsidRDefault="00596FA8" w:rsidP="00596FA8">
      <w:pPr>
        <w:numPr>
          <w:ilvl w:val="0"/>
          <w:numId w:val="24"/>
        </w:numPr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</w:pPr>
      <w:proofErr w:type="spellStart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Mos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596FA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ение,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новка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ирование </w:t>
      </w:r>
      <w:r w:rsidRPr="00596F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96F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 </w:t>
      </w:r>
      <w:r w:rsidRPr="00596F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</w:t>
      </w:r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[Электронный ресурс]. </w:t>
      </w:r>
      <w:r w:rsidRPr="00596F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96FA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hyperlink r:id="rId19" w:history="1">
        <w:r w:rsidRPr="00596FA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596F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596FA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duinomaster</w:t>
        </w:r>
        <w:proofErr w:type="spellEnd"/>
        <w:r w:rsidRPr="00596F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96FA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596F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596FA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atchiki</w:t>
        </w:r>
        <w:proofErr w:type="spellEnd"/>
        <w:r w:rsidRPr="00596F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596FA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duino</w:t>
        </w:r>
        <w:proofErr w:type="spellEnd"/>
        <w:r w:rsidRPr="00596F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596FA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sp</w:t>
        </w:r>
        <w:proofErr w:type="spellEnd"/>
        <w:r w:rsidRPr="00596F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266-</w:t>
        </w:r>
        <w:proofErr w:type="spellStart"/>
        <w:r w:rsidRPr="00596FA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emos</w:t>
        </w:r>
        <w:proofErr w:type="spellEnd"/>
        <w:r w:rsidRPr="00596F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596FA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</w:t>
        </w:r>
        <w:r w:rsidRPr="00596F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-</w:t>
        </w:r>
        <w:r w:rsidRPr="00596FA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ni</w:t>
        </w:r>
        <w:r w:rsidRPr="00596F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596FA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spinovka</w:t>
        </w:r>
        <w:proofErr w:type="spellEnd"/>
        <w:r w:rsidRPr="00596F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2.05.2023).</w:t>
      </w:r>
    </w:p>
    <w:p w14:paraId="2F3FC073" w14:textId="77777777" w:rsidR="00596FA8" w:rsidRPr="00596FA8" w:rsidRDefault="00596FA8" w:rsidP="00596FA8">
      <w:pPr>
        <w:numPr>
          <w:ilvl w:val="0"/>
          <w:numId w:val="24"/>
        </w:numPr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proofErr w:type="spellStart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винен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о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винен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мо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токари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лле. Делаем сенсоры: проекты сенсорных устройств на базе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RaspЬerry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Пер. с англ. — М.: ООО "И.Д. Вильяме': 2015. — 432 с.: ил. —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гл.</w:t>
      </w:r>
    </w:p>
    <w:p w14:paraId="3BC6D265" w14:textId="77777777" w:rsidR="00596FA8" w:rsidRPr="00596FA8" w:rsidRDefault="00596FA8" w:rsidP="00596FA8">
      <w:pPr>
        <w:numPr>
          <w:ilvl w:val="0"/>
          <w:numId w:val="24"/>
        </w:numPr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ум Джереми. Изучаем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струменты и методы технического волшебства: Пер. с англ. — СПб.: БХВ-Петербург, 2015. — 336 с.: ил.</w:t>
      </w:r>
    </w:p>
    <w:p w14:paraId="558245A1" w14:textId="77777777" w:rsidR="00596FA8" w:rsidRPr="00596FA8" w:rsidRDefault="00596FA8" w:rsidP="00596FA8">
      <w:pPr>
        <w:numPr>
          <w:ilvl w:val="0"/>
          <w:numId w:val="24"/>
        </w:numPr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proofErr w:type="spellStart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елл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. Изучаем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. 65 проектов своими руками. — СПб.: Питер, 2017. — 400 с.: ил. — (Серия «Вы и ваш ребенок»).</w:t>
      </w:r>
    </w:p>
    <w:p w14:paraId="01B622A2" w14:textId="77777777" w:rsidR="00596FA8" w:rsidRPr="00596FA8" w:rsidRDefault="00596FA8" w:rsidP="00596FA8">
      <w:pPr>
        <w:numPr>
          <w:ilvl w:val="0"/>
          <w:numId w:val="24"/>
        </w:numPr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ин В. А. Проекты с использованием контроллера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. — СПб.: БХВ-Петербург, 2014. — 400 с.: ил. — (Электроника).</w:t>
      </w:r>
    </w:p>
    <w:p w14:paraId="435B5EF8" w14:textId="77777777" w:rsidR="00596FA8" w:rsidRPr="00596FA8" w:rsidRDefault="00596FA8" w:rsidP="00596FA8">
      <w:pPr>
        <w:numPr>
          <w:ilvl w:val="0"/>
          <w:numId w:val="24"/>
        </w:numPr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ли В. А. Проекты с использованием контроллера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— 2-е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. </w:t>
      </w:r>
      <w:bookmarkStart w:id="16" w:name="_Hlk137084235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bookmarkEnd w:id="16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.: БХВ-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бург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— 464 с.: ил.— (Электроника).</w:t>
      </w:r>
    </w:p>
    <w:p w14:paraId="235719D4" w14:textId="77777777" w:rsidR="00596FA8" w:rsidRPr="00596FA8" w:rsidRDefault="00596FA8" w:rsidP="00596FA8">
      <w:pPr>
        <w:numPr>
          <w:ilvl w:val="0"/>
          <w:numId w:val="24"/>
        </w:numPr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ение датчика DHT11 или DHT22 к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уино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: [Электронный ресурс]. URL –</w:t>
      </w:r>
      <w:r w:rsidRPr="00596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arduinomaster.ru/datchiki-arduino/datchiki-temperatury-i-vlazhnosti-dht11-dht22/ (Дата обращения: 12.05.2023).</w:t>
      </w:r>
    </w:p>
    <w:p w14:paraId="5F869A4D" w14:textId="77777777" w:rsidR="00596FA8" w:rsidRPr="00596FA8" w:rsidRDefault="00596FA8" w:rsidP="00596FA8">
      <w:pPr>
        <w:numPr>
          <w:ilvl w:val="0"/>
          <w:numId w:val="24"/>
        </w:numPr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е с ESP32 с помощью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DE: [Электронный ресурс]. </w:t>
      </w:r>
      <w:r w:rsidRPr="00596F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https://ciksiti.com/ru/chapters/13368-relay-with-esp32-using-arduino-ide (Дата обращения: 12.05.2023).</w:t>
      </w:r>
    </w:p>
    <w:p w14:paraId="49DA7655" w14:textId="77777777" w:rsidR="00596FA8" w:rsidRPr="00596FA8" w:rsidRDefault="00596FA8" w:rsidP="00596FA8">
      <w:pPr>
        <w:numPr>
          <w:ilvl w:val="0"/>
          <w:numId w:val="24"/>
        </w:numPr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к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ируем </w:t>
      </w:r>
      <w:proofErr w:type="spellStart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фессиональная работа со скетчами. — СПб.: Питер, 2017.</w:t>
      </w:r>
    </w:p>
    <w:p w14:paraId="5CFA661B" w14:textId="775F40DC" w:rsidR="00596FA8" w:rsidRPr="00596FA8" w:rsidRDefault="00596FA8" w:rsidP="00596FA8">
      <w:pPr>
        <w:numPr>
          <w:ilvl w:val="0"/>
          <w:numId w:val="24"/>
        </w:numPr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sz w:val="36"/>
          <w:szCs w:val="36"/>
          <w:lang w:val="x-none" w:eastAsia="ru-RU"/>
        </w:rPr>
      </w:pPr>
      <w:proofErr w:type="spellStart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нольд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юарт. 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duino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чинающих: самый простой 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щаговый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учитель / </w:t>
      </w:r>
      <w:proofErr w:type="spellStart"/>
      <w:proofErr w:type="gramStart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ю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рт</w:t>
      </w:r>
      <w:proofErr w:type="gramEnd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нольд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[пер. с англ. М. 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тман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 — Москва: Эксмо, 2017. — 256 с. (Электроника для начинающих).</w:t>
      </w:r>
    </w:p>
    <w:p w14:paraId="0D2C01BD" w14:textId="77777777" w:rsidR="00596FA8" w:rsidRPr="00596FA8" w:rsidRDefault="00596FA8" w:rsidP="00AA285A">
      <w:pPr>
        <w:pStyle w:val="13"/>
      </w:pPr>
      <w:r w:rsidRPr="00596FA8">
        <w:br w:type="page"/>
      </w:r>
      <w:bookmarkStart w:id="17" w:name="_Toc137119759"/>
      <w:r w:rsidRPr="00596FA8">
        <w:lastRenderedPageBreak/>
        <w:t>ПРИЛОЖЕНИЕ А</w:t>
      </w:r>
      <w:bookmarkEnd w:id="17"/>
    </w:p>
    <w:p w14:paraId="6C4B60A9" w14:textId="77777777" w:rsidR="00596FA8" w:rsidRPr="00596FA8" w:rsidRDefault="00596FA8" w:rsidP="00596FA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стинг кода вывода данных с </w:t>
      </w: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HT</w:t>
      </w: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 в монитор порта </w:t>
      </w:r>
      <w:r w:rsidRPr="00596F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rduino</w:t>
      </w:r>
    </w:p>
    <w:p w14:paraId="22C82BA8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43F9409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#</w:t>
      </w: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nclude</w:t>
      </w: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"</w:t>
      </w: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HT</w:t>
      </w: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h</w:t>
      </w: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 //Подключаем библиотеку.</w:t>
      </w:r>
    </w:p>
    <w:p w14:paraId="461F0C77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#define DHTPIN D5 //Вывод к которому подключен датчик, в данном </w:t>
      </w:r>
      <w:proofErr w:type="gram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учае 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н</w:t>
      </w:r>
      <w:proofErr w:type="spellEnd"/>
      <w:proofErr w:type="gram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D5</w:t>
      </w:r>
    </w:p>
    <w:p w14:paraId="302DF9FD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#define DHTTYPE DHT11 </w:t>
      </w:r>
    </w:p>
    <w:p w14:paraId="6EDC20B2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DHT </w:t>
      </w:r>
      <w:proofErr w:type="spellStart"/>
      <w:proofErr w:type="gram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ht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</w:t>
      </w:r>
      <w:proofErr w:type="gram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DHTPIN, DHTTYPE); </w:t>
      </w:r>
    </w:p>
    <w:p w14:paraId="0DDF38F0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14:paraId="479814CC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void </w:t>
      </w:r>
      <w:proofErr w:type="gram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etup(</w:t>
      </w:r>
      <w:proofErr w:type="gram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) </w:t>
      </w:r>
    </w:p>
    <w:p w14:paraId="3062A622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{</w:t>
      </w:r>
    </w:p>
    <w:p w14:paraId="538C3FE4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erial.begin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(9600); </w:t>
      </w:r>
    </w:p>
    <w:p w14:paraId="467BE9FD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erial.println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"</w:t>
      </w: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ст</w:t>
      </w: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йден</w:t>
      </w: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");</w:t>
      </w:r>
    </w:p>
    <w:p w14:paraId="1ACC78C9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ht.begin</w:t>
      </w:r>
      <w:proofErr w:type="spellEnd"/>
      <w:proofErr w:type="gram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(); </w:t>
      </w:r>
    </w:p>
    <w:p w14:paraId="314283BF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}</w:t>
      </w:r>
    </w:p>
    <w:p w14:paraId="5FC51039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</w:p>
    <w:p w14:paraId="260C52BE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void </w:t>
      </w:r>
      <w:proofErr w:type="gram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loop(</w:t>
      </w:r>
      <w:proofErr w:type="gram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) </w:t>
      </w:r>
    </w:p>
    <w:p w14:paraId="41CF1C6A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{</w:t>
      </w:r>
    </w:p>
    <w:p w14:paraId="4181DCBC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elay</w:t>
      </w:r>
      <w:r w:rsidRPr="009144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gramEnd"/>
      <w:r w:rsidRPr="009144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00); // </w:t>
      </w: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ержка</w:t>
      </w:r>
      <w:r w:rsidRPr="009144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д</w:t>
      </w:r>
      <w:r w:rsidRPr="009144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осом</w:t>
      </w:r>
      <w:r w:rsidRPr="009144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чика</w:t>
      </w:r>
      <w:r w:rsidRPr="009144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имум</w:t>
      </w: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2000(2 </w:t>
      </w: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кунды</w:t>
      </w: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)</w:t>
      </w:r>
    </w:p>
    <w:p w14:paraId="2DFDE40D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  float h = </w:t>
      </w:r>
      <w:proofErr w:type="spellStart"/>
      <w:proofErr w:type="gram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ht.readHumidity</w:t>
      </w:r>
      <w:proofErr w:type="spellEnd"/>
      <w:proofErr w:type="gram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); //</w:t>
      </w: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таем</w:t>
      </w: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жность</w:t>
      </w:r>
    </w:p>
    <w:p w14:paraId="002292B4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  float t = </w:t>
      </w:r>
      <w:proofErr w:type="spellStart"/>
      <w:proofErr w:type="gram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ht.readTemperature</w:t>
      </w:r>
      <w:proofErr w:type="spellEnd"/>
      <w:proofErr w:type="gram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(); // </w:t>
      </w: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таем</w:t>
      </w: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пературу</w:t>
      </w: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</w:p>
    <w:p w14:paraId="4962BDE9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</w:p>
    <w:p w14:paraId="6C1C682A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      if (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snan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(h) ||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snan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(t)) </w:t>
      </w:r>
    </w:p>
    <w:p w14:paraId="18D4F74A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          </w:t>
      </w: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{</w:t>
      </w:r>
    </w:p>
    <w:p w14:paraId="3D1F983E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erial.println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"Не удалось прочитать с датчика DHT!"); //Проверка подключен ли датчик</w:t>
      </w:r>
    </w:p>
    <w:p w14:paraId="00204B82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eturn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14:paraId="71FD6A8D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}</w:t>
      </w:r>
    </w:p>
    <w:p w14:paraId="21EDA97F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58C422E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loat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hic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dht.computeHeatIndex</w:t>
      </w:r>
      <w:proofErr w:type="spellEnd"/>
      <w:proofErr w:type="gram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t, h,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alse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;// Вычислить индекс тепла в Цельсиях (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isFahreheit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alse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14:paraId="60D3BEC4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64A6029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erial.print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"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Humidity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"); // печатаем полученные данные.</w:t>
      </w:r>
    </w:p>
    <w:p w14:paraId="5E57E181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erial.print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h);</w:t>
      </w:r>
    </w:p>
    <w:p w14:paraId="6C72FF2E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erial.print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" %\t");</w:t>
      </w:r>
    </w:p>
    <w:p w14:paraId="12B48871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  </w:t>
      </w:r>
    </w:p>
    <w:p w14:paraId="32E30CED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erial.print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"Temperature: ");</w:t>
      </w:r>
    </w:p>
    <w:p w14:paraId="4B73AA93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erial.print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t);</w:t>
      </w:r>
    </w:p>
    <w:p w14:paraId="2F63B85F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erial.print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" *C \t");</w:t>
      </w:r>
    </w:p>
    <w:p w14:paraId="1FA4EEBA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  </w:t>
      </w:r>
    </w:p>
    <w:p w14:paraId="156723B9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erial.print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"Heat index: ");</w:t>
      </w:r>
    </w:p>
    <w:p w14:paraId="30D234FE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erial.print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hic);</w:t>
      </w:r>
    </w:p>
    <w:p w14:paraId="0B47C460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erial.println</w:t>
      </w:r>
      <w:proofErr w:type="spellEnd"/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(" *C ");</w:t>
      </w:r>
    </w:p>
    <w:p w14:paraId="5B455105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}</w:t>
      </w:r>
    </w:p>
    <w:p w14:paraId="0D4204DC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38C12FCF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6653E167" w14:textId="77777777" w:rsidR="00596FA8" w:rsidRPr="00596FA8" w:rsidRDefault="00596FA8" w:rsidP="00AA285A">
      <w:pPr>
        <w:pStyle w:val="13"/>
      </w:pPr>
      <w:r w:rsidRPr="00596FA8">
        <w:br w:type="page"/>
      </w:r>
      <w:bookmarkStart w:id="18" w:name="_Toc137119760"/>
      <w:r w:rsidRPr="00596FA8">
        <w:lastRenderedPageBreak/>
        <w:t xml:space="preserve">ПРИЛОЖЕНИЕ </w:t>
      </w:r>
      <w:r w:rsidRPr="00596FA8">
        <w:rPr>
          <w:lang w:val="en-US"/>
        </w:rPr>
        <w:t>B</w:t>
      </w:r>
      <w:bookmarkEnd w:id="18"/>
    </w:p>
    <w:p w14:paraId="3AFB1804" w14:textId="6D811C09" w:rsidR="00596FA8" w:rsidRPr="00596FA8" w:rsidRDefault="00596FA8" w:rsidP="00596F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 кода включение</w:t>
      </w:r>
      <w:r w:rsidR="00462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96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ключения реле и кулера при определенной температуре</w:t>
      </w:r>
    </w:p>
    <w:p w14:paraId="4DD524FF" w14:textId="77777777" w:rsidR="00596FA8" w:rsidRPr="00596FA8" w:rsidRDefault="00596FA8" w:rsidP="00596F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F938C9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042AF1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clude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HT.h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//Подключаем библиотеку.</w:t>
      </w:r>
    </w:p>
    <w:p w14:paraId="02F05B09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define DHTPIN D5 //</w:t>
      </w:r>
      <w:proofErr w:type="gramStart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</w:t>
      </w:r>
      <w:proofErr w:type="gram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оторому подключен датчик, в данном случае 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D5</w:t>
      </w:r>
    </w:p>
    <w:p w14:paraId="59E128EE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#define DHTTYPE DHT11 </w:t>
      </w:r>
    </w:p>
    <w:p w14:paraId="2DEC294D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7F93C99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HT </w:t>
      </w:r>
      <w:proofErr w:type="spellStart"/>
      <w:proofErr w:type="gramStart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ht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HTPIN, DHTTYPE); </w:t>
      </w:r>
    </w:p>
    <w:p w14:paraId="0F969A51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FAADC03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int 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yPin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D6; </w:t>
      </w:r>
    </w:p>
    <w:p w14:paraId="78C7169C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int 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olerPin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D6;</w:t>
      </w:r>
    </w:p>
    <w:p w14:paraId="08BB4F5E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float 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Threshold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25.0;</w:t>
      </w:r>
    </w:p>
    <w:p w14:paraId="14E083D2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2DCB63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void </w:t>
      </w:r>
      <w:proofErr w:type="gramStart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up(</w:t>
      </w:r>
      <w:proofErr w:type="gram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</w:p>
    <w:p w14:paraId="6BE03C00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</w:t>
      </w:r>
    </w:p>
    <w:p w14:paraId="146ABE32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nMode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yPin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OUTPUT);</w:t>
      </w:r>
    </w:p>
    <w:p w14:paraId="5E0F30BF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nMode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olerPin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OUTPUT);</w:t>
      </w:r>
    </w:p>
    <w:p w14:paraId="07CDEC27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ht.begin</w:t>
      </w:r>
      <w:proofErr w:type="spellEnd"/>
      <w:proofErr w:type="gram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); </w:t>
      </w:r>
    </w:p>
    <w:p w14:paraId="01E942B4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14:paraId="6CB09F25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ED651A5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void </w:t>
      </w:r>
      <w:proofErr w:type="gramStart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op(</w:t>
      </w:r>
      <w:proofErr w:type="gram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0F06F372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</w:t>
      </w:r>
    </w:p>
    <w:p w14:paraId="18B6215A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lay(</w:t>
      </w:r>
      <w:proofErr w:type="gram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0);</w:t>
      </w:r>
    </w:p>
    <w:p w14:paraId="1E2A315F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float temperature = </w:t>
      </w:r>
      <w:proofErr w:type="spellStart"/>
      <w:proofErr w:type="gramStart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ht.readTemperature</w:t>
      </w:r>
      <w:proofErr w:type="spellEnd"/>
      <w:proofErr w:type="gram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;</w:t>
      </w:r>
    </w:p>
    <w:p w14:paraId="53B4BB6A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if(temperature&gt;=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Threshold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</w:p>
    <w:p w14:paraId="5786AA4C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</w:t>
      </w:r>
    </w:p>
    <w:p w14:paraId="644008D0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alWrite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olerPin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HIGH);</w:t>
      </w:r>
    </w:p>
    <w:p w14:paraId="079F004A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14:paraId="79DAB97F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else </w:t>
      </w:r>
    </w:p>
    <w:p w14:paraId="570B3A31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</w:t>
      </w:r>
    </w:p>
    <w:p w14:paraId="64C449C8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alWrite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layPin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LOW);</w:t>
      </w:r>
    </w:p>
    <w:p w14:paraId="594F71A5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proofErr w:type="spellStart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italWrite</w:t>
      </w:r>
      <w:proofErr w:type="spell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Start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olerPin,LOW</w:t>
      </w:r>
      <w:proofErr w:type="spellEnd"/>
      <w:proofErr w:type="gramEnd"/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</w:t>
      </w:r>
    </w:p>
    <w:p w14:paraId="57C7A7AC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14:paraId="21785E6F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6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14:paraId="21CB7FD9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F4722A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CC6FED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FEEB98E" w14:textId="77777777" w:rsidR="00596FA8" w:rsidRPr="00596FA8" w:rsidRDefault="00596FA8" w:rsidP="00596F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20"/>
      <w:footerReference w:type="first" r:id="rId21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FC170" w14:textId="77777777" w:rsidR="00AC412E" w:rsidRDefault="00AC412E" w:rsidP="0092636D">
      <w:pPr>
        <w:spacing w:after="0" w:line="240" w:lineRule="auto"/>
      </w:pPr>
      <w:r>
        <w:separator/>
      </w:r>
    </w:p>
  </w:endnote>
  <w:endnote w:type="continuationSeparator" w:id="0">
    <w:p w14:paraId="1789C7A9" w14:textId="77777777" w:rsidR="00AC412E" w:rsidRDefault="00AC412E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9F17DE" w:rsidRPr="0092636D" w:rsidRDefault="00AC412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77777777" w:rsidR="009F17DE" w:rsidRPr="0092636D" w:rsidRDefault="009F17D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4F66D1F5" w:rsidR="009F17DE" w:rsidRPr="0092636D" w:rsidRDefault="009F17D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91D05" w14:textId="77777777" w:rsidR="00AC412E" w:rsidRDefault="00AC412E" w:rsidP="0092636D">
      <w:pPr>
        <w:spacing w:after="0" w:line="240" w:lineRule="auto"/>
      </w:pPr>
      <w:r>
        <w:separator/>
      </w:r>
    </w:p>
  </w:footnote>
  <w:footnote w:type="continuationSeparator" w:id="0">
    <w:p w14:paraId="62980089" w14:textId="77777777" w:rsidR="00AC412E" w:rsidRDefault="00AC412E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7F8D"/>
    <w:multiLevelType w:val="hybridMultilevel"/>
    <w:tmpl w:val="2C345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CF1234"/>
    <w:multiLevelType w:val="multilevel"/>
    <w:tmpl w:val="EB62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36AA2"/>
    <w:multiLevelType w:val="hybridMultilevel"/>
    <w:tmpl w:val="2D4E9412"/>
    <w:lvl w:ilvl="0" w:tplc="9C249CAE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B3067"/>
    <w:multiLevelType w:val="hybridMultilevel"/>
    <w:tmpl w:val="3A4E2628"/>
    <w:lvl w:ilvl="0" w:tplc="2F6494D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734EA9"/>
    <w:multiLevelType w:val="hybridMultilevel"/>
    <w:tmpl w:val="A33E0A02"/>
    <w:lvl w:ilvl="0" w:tplc="E8F48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215A"/>
    <w:multiLevelType w:val="hybridMultilevel"/>
    <w:tmpl w:val="83408F0A"/>
    <w:lvl w:ilvl="0" w:tplc="E8F48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F754E"/>
    <w:multiLevelType w:val="hybridMultilevel"/>
    <w:tmpl w:val="236A1874"/>
    <w:lvl w:ilvl="0" w:tplc="90E06F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FF5441"/>
    <w:multiLevelType w:val="hybridMultilevel"/>
    <w:tmpl w:val="10D88A08"/>
    <w:lvl w:ilvl="0" w:tplc="2F6494DE">
      <w:start w:val="1"/>
      <w:numFmt w:val="decimal"/>
      <w:lvlText w:val="3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345D19B9"/>
    <w:multiLevelType w:val="hybridMultilevel"/>
    <w:tmpl w:val="14C292CC"/>
    <w:lvl w:ilvl="0" w:tplc="4246C708">
      <w:start w:val="1"/>
      <w:numFmt w:val="decimal"/>
      <w:lvlText w:val="5.%1"/>
      <w:lvlJc w:val="left"/>
      <w:pPr>
        <w:ind w:left="14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D64666F"/>
    <w:multiLevelType w:val="hybridMultilevel"/>
    <w:tmpl w:val="A33E0A02"/>
    <w:lvl w:ilvl="0" w:tplc="E8F48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26EC2"/>
    <w:multiLevelType w:val="hybridMultilevel"/>
    <w:tmpl w:val="24A2D854"/>
    <w:lvl w:ilvl="0" w:tplc="975C354C">
      <w:start w:val="1"/>
      <w:numFmt w:val="decimal"/>
      <w:pStyle w:val="51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10F7E"/>
    <w:multiLevelType w:val="hybridMultilevel"/>
    <w:tmpl w:val="1DB043F0"/>
    <w:lvl w:ilvl="0" w:tplc="9C249CAE">
      <w:start w:val="1"/>
      <w:numFmt w:val="decimal"/>
      <w:lvlText w:val="3.%1"/>
      <w:lvlJc w:val="left"/>
      <w:pPr>
        <w:ind w:left="14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FF96E34"/>
    <w:multiLevelType w:val="hybridMultilevel"/>
    <w:tmpl w:val="6AC6B6E6"/>
    <w:lvl w:ilvl="0" w:tplc="9C249CA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0728B"/>
    <w:multiLevelType w:val="hybridMultilevel"/>
    <w:tmpl w:val="10945888"/>
    <w:lvl w:ilvl="0" w:tplc="4FE6B5E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A21B4"/>
    <w:multiLevelType w:val="hybridMultilevel"/>
    <w:tmpl w:val="546E7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DD07C3"/>
    <w:multiLevelType w:val="hybridMultilevel"/>
    <w:tmpl w:val="0A26B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690E74"/>
    <w:multiLevelType w:val="hybridMultilevel"/>
    <w:tmpl w:val="5BFEB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7955F4"/>
    <w:multiLevelType w:val="hybridMultilevel"/>
    <w:tmpl w:val="4E50DFAA"/>
    <w:lvl w:ilvl="0" w:tplc="2F6494DE">
      <w:start w:val="1"/>
      <w:numFmt w:val="decimal"/>
      <w:lvlText w:val="3.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24F4B93"/>
    <w:multiLevelType w:val="hybridMultilevel"/>
    <w:tmpl w:val="5D5AAC24"/>
    <w:lvl w:ilvl="0" w:tplc="780CD20E">
      <w:start w:val="1"/>
      <w:numFmt w:val="decimal"/>
      <w:lvlText w:val="%1."/>
      <w:lvlJc w:val="left"/>
      <w:pPr>
        <w:ind w:left="785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664FA"/>
    <w:multiLevelType w:val="multilevel"/>
    <w:tmpl w:val="267CA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611E9"/>
    <w:multiLevelType w:val="hybridMultilevel"/>
    <w:tmpl w:val="A5BCCCA4"/>
    <w:lvl w:ilvl="0" w:tplc="5BE84B20">
      <w:start w:val="1"/>
      <w:numFmt w:val="decimal"/>
      <w:pStyle w:val="11"/>
      <w:lvlText w:val="%1."/>
      <w:lvlJc w:val="left"/>
      <w:pPr>
        <w:ind w:left="142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75CE2"/>
    <w:multiLevelType w:val="multilevel"/>
    <w:tmpl w:val="25CA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3F5408"/>
    <w:multiLevelType w:val="hybridMultilevel"/>
    <w:tmpl w:val="FAF4F8B4"/>
    <w:lvl w:ilvl="0" w:tplc="E8F48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F47E6"/>
    <w:multiLevelType w:val="hybridMultilevel"/>
    <w:tmpl w:val="43B86CC8"/>
    <w:lvl w:ilvl="0" w:tplc="9448F5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C494C"/>
    <w:multiLevelType w:val="hybridMultilevel"/>
    <w:tmpl w:val="3EEE9F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A5708C"/>
    <w:multiLevelType w:val="hybridMultilevel"/>
    <w:tmpl w:val="4FDE769A"/>
    <w:lvl w:ilvl="0" w:tplc="9C249CAE">
      <w:start w:val="1"/>
      <w:numFmt w:val="decimal"/>
      <w:lvlText w:val="3.%1"/>
      <w:lvlJc w:val="left"/>
      <w:pPr>
        <w:ind w:left="135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EA7337"/>
    <w:multiLevelType w:val="hybridMultilevel"/>
    <w:tmpl w:val="9FD64346"/>
    <w:lvl w:ilvl="0" w:tplc="4FE6B5E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3"/>
  </w:num>
  <w:num w:numId="4">
    <w:abstractNumId w:val="4"/>
  </w:num>
  <w:num w:numId="5">
    <w:abstractNumId w:val="17"/>
  </w:num>
  <w:num w:numId="6">
    <w:abstractNumId w:val="9"/>
  </w:num>
  <w:num w:numId="7">
    <w:abstractNumId w:val="28"/>
  </w:num>
  <w:num w:numId="8">
    <w:abstractNumId w:val="19"/>
  </w:num>
  <w:num w:numId="9">
    <w:abstractNumId w:val="3"/>
  </w:num>
  <w:num w:numId="10">
    <w:abstractNumId w:val="14"/>
  </w:num>
  <w:num w:numId="11">
    <w:abstractNumId w:val="0"/>
  </w:num>
  <w:num w:numId="12">
    <w:abstractNumId w:val="16"/>
  </w:num>
  <w:num w:numId="13">
    <w:abstractNumId w:val="25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</w:num>
  <w:num w:numId="19">
    <w:abstractNumId w:val="11"/>
  </w:num>
  <w:num w:numId="20">
    <w:abstractNumId w:val="27"/>
  </w:num>
  <w:num w:numId="21">
    <w:abstractNumId w:val="24"/>
  </w:num>
  <w:num w:numId="22">
    <w:abstractNumId w:val="1"/>
  </w:num>
  <w:num w:numId="23">
    <w:abstractNumId w:val="8"/>
  </w:num>
  <w:num w:numId="24">
    <w:abstractNumId w:val="20"/>
  </w:num>
  <w:num w:numId="25">
    <w:abstractNumId w:val="22"/>
  </w:num>
  <w:num w:numId="26">
    <w:abstractNumId w:val="2"/>
  </w:num>
  <w:num w:numId="27">
    <w:abstractNumId w:val="13"/>
  </w:num>
  <w:num w:numId="28">
    <w:abstractNumId w:val="10"/>
  </w:num>
  <w:num w:numId="29">
    <w:abstractNumId w:val="15"/>
  </w:num>
  <w:num w:numId="30">
    <w:abstractNumId w:val="1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E9"/>
    <w:rsid w:val="00032C6D"/>
    <w:rsid w:val="00040A0D"/>
    <w:rsid w:val="00064FF1"/>
    <w:rsid w:val="000659EF"/>
    <w:rsid w:val="00072C67"/>
    <w:rsid w:val="00077421"/>
    <w:rsid w:val="00080907"/>
    <w:rsid w:val="000835BA"/>
    <w:rsid w:val="000A6D6D"/>
    <w:rsid w:val="000B4112"/>
    <w:rsid w:val="000C7B67"/>
    <w:rsid w:val="0010035F"/>
    <w:rsid w:val="001018AC"/>
    <w:rsid w:val="00107FA2"/>
    <w:rsid w:val="00111950"/>
    <w:rsid w:val="00121E88"/>
    <w:rsid w:val="00125FD3"/>
    <w:rsid w:val="00134268"/>
    <w:rsid w:val="001402BF"/>
    <w:rsid w:val="00142847"/>
    <w:rsid w:val="001724AE"/>
    <w:rsid w:val="00182DCE"/>
    <w:rsid w:val="00193A02"/>
    <w:rsid w:val="001C1EE8"/>
    <w:rsid w:val="001D040A"/>
    <w:rsid w:val="001D1A70"/>
    <w:rsid w:val="001E7186"/>
    <w:rsid w:val="0022069D"/>
    <w:rsid w:val="00233BBA"/>
    <w:rsid w:val="00236423"/>
    <w:rsid w:val="002479B0"/>
    <w:rsid w:val="00250978"/>
    <w:rsid w:val="002511BD"/>
    <w:rsid w:val="00256599"/>
    <w:rsid w:val="002710F5"/>
    <w:rsid w:val="002724D9"/>
    <w:rsid w:val="00284644"/>
    <w:rsid w:val="0029250F"/>
    <w:rsid w:val="00295CF6"/>
    <w:rsid w:val="002A05E5"/>
    <w:rsid w:val="002C0188"/>
    <w:rsid w:val="002C1841"/>
    <w:rsid w:val="002C722A"/>
    <w:rsid w:val="002F0F1D"/>
    <w:rsid w:val="00302B6B"/>
    <w:rsid w:val="00307746"/>
    <w:rsid w:val="00312DEA"/>
    <w:rsid w:val="00316DE6"/>
    <w:rsid w:val="00334FE8"/>
    <w:rsid w:val="003363CC"/>
    <w:rsid w:val="0035116D"/>
    <w:rsid w:val="003513EF"/>
    <w:rsid w:val="003550D7"/>
    <w:rsid w:val="003678B6"/>
    <w:rsid w:val="00384D56"/>
    <w:rsid w:val="00385218"/>
    <w:rsid w:val="003936BB"/>
    <w:rsid w:val="003A183B"/>
    <w:rsid w:val="003B69E2"/>
    <w:rsid w:val="003C0471"/>
    <w:rsid w:val="003E74DC"/>
    <w:rsid w:val="003E7831"/>
    <w:rsid w:val="003F1F29"/>
    <w:rsid w:val="003F7CAD"/>
    <w:rsid w:val="00402A6F"/>
    <w:rsid w:val="00420B2F"/>
    <w:rsid w:val="00421F6C"/>
    <w:rsid w:val="00424C02"/>
    <w:rsid w:val="00426131"/>
    <w:rsid w:val="00436077"/>
    <w:rsid w:val="00462927"/>
    <w:rsid w:val="00483667"/>
    <w:rsid w:val="00486A1E"/>
    <w:rsid w:val="00487835"/>
    <w:rsid w:val="004A0A60"/>
    <w:rsid w:val="004B6190"/>
    <w:rsid w:val="004B7CF2"/>
    <w:rsid w:val="004C31FC"/>
    <w:rsid w:val="004D0793"/>
    <w:rsid w:val="004D73B0"/>
    <w:rsid w:val="005025E9"/>
    <w:rsid w:val="00503D72"/>
    <w:rsid w:val="00512503"/>
    <w:rsid w:val="0052126C"/>
    <w:rsid w:val="00532E01"/>
    <w:rsid w:val="00534035"/>
    <w:rsid w:val="005524CE"/>
    <w:rsid w:val="00563EF3"/>
    <w:rsid w:val="00564068"/>
    <w:rsid w:val="00582D42"/>
    <w:rsid w:val="00586C80"/>
    <w:rsid w:val="00591F22"/>
    <w:rsid w:val="00596FA8"/>
    <w:rsid w:val="005A0885"/>
    <w:rsid w:val="005B1CF9"/>
    <w:rsid w:val="005B3666"/>
    <w:rsid w:val="005D26A1"/>
    <w:rsid w:val="005E1C02"/>
    <w:rsid w:val="00604A27"/>
    <w:rsid w:val="006058A5"/>
    <w:rsid w:val="006128DA"/>
    <w:rsid w:val="00656051"/>
    <w:rsid w:val="00680E65"/>
    <w:rsid w:val="006830F4"/>
    <w:rsid w:val="006B791D"/>
    <w:rsid w:val="006D50FC"/>
    <w:rsid w:val="006E1E80"/>
    <w:rsid w:val="006F53A0"/>
    <w:rsid w:val="006F5CF7"/>
    <w:rsid w:val="00712797"/>
    <w:rsid w:val="00717830"/>
    <w:rsid w:val="00720B0B"/>
    <w:rsid w:val="00731512"/>
    <w:rsid w:val="00732791"/>
    <w:rsid w:val="00734AD0"/>
    <w:rsid w:val="0074375D"/>
    <w:rsid w:val="00747A98"/>
    <w:rsid w:val="0075330A"/>
    <w:rsid w:val="00764AFF"/>
    <w:rsid w:val="00771184"/>
    <w:rsid w:val="00772EF2"/>
    <w:rsid w:val="00791C45"/>
    <w:rsid w:val="007A4077"/>
    <w:rsid w:val="007B35F5"/>
    <w:rsid w:val="007B6BB9"/>
    <w:rsid w:val="007D21A3"/>
    <w:rsid w:val="007D5D58"/>
    <w:rsid w:val="007D641B"/>
    <w:rsid w:val="007E1D83"/>
    <w:rsid w:val="00802755"/>
    <w:rsid w:val="00811601"/>
    <w:rsid w:val="008242A4"/>
    <w:rsid w:val="00834E53"/>
    <w:rsid w:val="0083744C"/>
    <w:rsid w:val="00845295"/>
    <w:rsid w:val="008623FA"/>
    <w:rsid w:val="00871DAD"/>
    <w:rsid w:val="008723C0"/>
    <w:rsid w:val="00873136"/>
    <w:rsid w:val="00881E80"/>
    <w:rsid w:val="00882D11"/>
    <w:rsid w:val="0088425E"/>
    <w:rsid w:val="00885C86"/>
    <w:rsid w:val="008A3FE9"/>
    <w:rsid w:val="008A68A4"/>
    <w:rsid w:val="008A7DDA"/>
    <w:rsid w:val="008B249C"/>
    <w:rsid w:val="008B2E8A"/>
    <w:rsid w:val="008B7988"/>
    <w:rsid w:val="008C7E58"/>
    <w:rsid w:val="008E4970"/>
    <w:rsid w:val="008F28CA"/>
    <w:rsid w:val="009042C0"/>
    <w:rsid w:val="00906B02"/>
    <w:rsid w:val="00914488"/>
    <w:rsid w:val="0092636D"/>
    <w:rsid w:val="00931930"/>
    <w:rsid w:val="00931DB6"/>
    <w:rsid w:val="00965DCE"/>
    <w:rsid w:val="0096766E"/>
    <w:rsid w:val="00984A2C"/>
    <w:rsid w:val="00997CB3"/>
    <w:rsid w:val="009A5D4D"/>
    <w:rsid w:val="009E0BB4"/>
    <w:rsid w:val="009E6143"/>
    <w:rsid w:val="009F17DE"/>
    <w:rsid w:val="009F3D69"/>
    <w:rsid w:val="00A07656"/>
    <w:rsid w:val="00A1340F"/>
    <w:rsid w:val="00A21369"/>
    <w:rsid w:val="00A65090"/>
    <w:rsid w:val="00A75E4C"/>
    <w:rsid w:val="00A8088B"/>
    <w:rsid w:val="00A837A7"/>
    <w:rsid w:val="00A86A99"/>
    <w:rsid w:val="00A93844"/>
    <w:rsid w:val="00AA285A"/>
    <w:rsid w:val="00AA725B"/>
    <w:rsid w:val="00AB779A"/>
    <w:rsid w:val="00AC412E"/>
    <w:rsid w:val="00AC7948"/>
    <w:rsid w:val="00AD3AC0"/>
    <w:rsid w:val="00AD71DB"/>
    <w:rsid w:val="00AE5DDF"/>
    <w:rsid w:val="00AF3AAE"/>
    <w:rsid w:val="00B16F38"/>
    <w:rsid w:val="00B269B0"/>
    <w:rsid w:val="00B626A1"/>
    <w:rsid w:val="00B724FE"/>
    <w:rsid w:val="00B8610D"/>
    <w:rsid w:val="00B86BE0"/>
    <w:rsid w:val="00B936F2"/>
    <w:rsid w:val="00BB02E3"/>
    <w:rsid w:val="00BC2FFB"/>
    <w:rsid w:val="00BF3785"/>
    <w:rsid w:val="00BF3E0C"/>
    <w:rsid w:val="00C12A74"/>
    <w:rsid w:val="00C12AD9"/>
    <w:rsid w:val="00C253D2"/>
    <w:rsid w:val="00C31560"/>
    <w:rsid w:val="00C34F07"/>
    <w:rsid w:val="00C40AE1"/>
    <w:rsid w:val="00C420C3"/>
    <w:rsid w:val="00C60F99"/>
    <w:rsid w:val="00C61D56"/>
    <w:rsid w:val="00C83101"/>
    <w:rsid w:val="00C87411"/>
    <w:rsid w:val="00CB531C"/>
    <w:rsid w:val="00CC5D7F"/>
    <w:rsid w:val="00CC6F07"/>
    <w:rsid w:val="00CC7A30"/>
    <w:rsid w:val="00CD3C14"/>
    <w:rsid w:val="00CD6DF8"/>
    <w:rsid w:val="00CE1D26"/>
    <w:rsid w:val="00CE27AB"/>
    <w:rsid w:val="00CE3798"/>
    <w:rsid w:val="00CE40F1"/>
    <w:rsid w:val="00CF2153"/>
    <w:rsid w:val="00D0325C"/>
    <w:rsid w:val="00D20ECC"/>
    <w:rsid w:val="00D44A26"/>
    <w:rsid w:val="00D71318"/>
    <w:rsid w:val="00D732BF"/>
    <w:rsid w:val="00D752C7"/>
    <w:rsid w:val="00D95C2A"/>
    <w:rsid w:val="00DA6846"/>
    <w:rsid w:val="00DD0323"/>
    <w:rsid w:val="00DE33C2"/>
    <w:rsid w:val="00DE5802"/>
    <w:rsid w:val="00DF04FA"/>
    <w:rsid w:val="00DF6C5D"/>
    <w:rsid w:val="00E032D3"/>
    <w:rsid w:val="00E07CAB"/>
    <w:rsid w:val="00E15D8C"/>
    <w:rsid w:val="00E330F1"/>
    <w:rsid w:val="00E51E97"/>
    <w:rsid w:val="00E65ADF"/>
    <w:rsid w:val="00E67D99"/>
    <w:rsid w:val="00E764F2"/>
    <w:rsid w:val="00E946E8"/>
    <w:rsid w:val="00EA0378"/>
    <w:rsid w:val="00EC37EE"/>
    <w:rsid w:val="00EC520B"/>
    <w:rsid w:val="00ED551B"/>
    <w:rsid w:val="00ED716A"/>
    <w:rsid w:val="00ED7B7C"/>
    <w:rsid w:val="00F34AB8"/>
    <w:rsid w:val="00F47B0C"/>
    <w:rsid w:val="00F52514"/>
    <w:rsid w:val="00F6191E"/>
    <w:rsid w:val="00F64813"/>
    <w:rsid w:val="00F80805"/>
    <w:rsid w:val="00F831F0"/>
    <w:rsid w:val="00F87039"/>
    <w:rsid w:val="00F91A15"/>
    <w:rsid w:val="00F92BC0"/>
    <w:rsid w:val="00FB19C1"/>
    <w:rsid w:val="00FC472D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5EBEFF17-C039-4CE0-9062-4E87CB9C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8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2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styleId="ae">
    <w:name w:val="annotation reference"/>
    <w:basedOn w:val="a0"/>
    <w:uiPriority w:val="99"/>
    <w:semiHidden/>
    <w:unhideWhenUsed/>
    <w:rsid w:val="006830F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830F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830F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30F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830F4"/>
    <w:rPr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AD71DB"/>
    <w:rPr>
      <w:color w:val="605E5C"/>
      <w:shd w:val="clear" w:color="auto" w:fill="E1DFDD"/>
    </w:rPr>
  </w:style>
  <w:style w:type="paragraph" w:customStyle="1" w:styleId="13">
    <w:name w:val="Стиль1"/>
    <w:basedOn w:val="a"/>
    <w:link w:val="14"/>
    <w:qFormat/>
    <w:rsid w:val="00AA285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">
    <w:name w:val="Стиль1.1"/>
    <w:basedOn w:val="a7"/>
    <w:link w:val="110"/>
    <w:qFormat/>
    <w:rsid w:val="00AA285A"/>
    <w:pPr>
      <w:numPr>
        <w:numId w:val="25"/>
      </w:num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4">
    <w:name w:val="Стиль1 Знак"/>
    <w:basedOn w:val="a0"/>
    <w:link w:val="13"/>
    <w:rsid w:val="00AA285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51">
    <w:name w:val="Стиль5.1"/>
    <w:basedOn w:val="a7"/>
    <w:link w:val="510"/>
    <w:qFormat/>
    <w:rsid w:val="00AA285A"/>
    <w:pPr>
      <w:numPr>
        <w:numId w:val="30"/>
      </w:numPr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AA285A"/>
  </w:style>
  <w:style w:type="character" w:customStyle="1" w:styleId="110">
    <w:name w:val="Стиль1.1 Знак"/>
    <w:basedOn w:val="a8"/>
    <w:link w:val="11"/>
    <w:rsid w:val="00AA285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7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10">
    <w:name w:val="Стиль5.1 Знак"/>
    <w:basedOn w:val="a8"/>
    <w:link w:val="51"/>
    <w:rsid w:val="00AA28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7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878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878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ratingservices.ru/wp-content/uploads/5/f/6/5f6d8e9cbb1d8ba9aa13072f57fef370.jp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arduinomaster.ru/datchiki-arduino/esp8266-wemos-d1-mini-raspinovk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B713-0D24-40A7-A790-C437234E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1</Pages>
  <Words>5591</Words>
  <Characters>3187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.Н.А</dc:creator>
  <cp:keywords/>
  <dc:description/>
  <cp:lastModifiedBy>natalyachervyakova@outlook.com</cp:lastModifiedBy>
  <cp:revision>25</cp:revision>
  <cp:lastPrinted>2021-12-01T12:43:00Z</cp:lastPrinted>
  <dcterms:created xsi:type="dcterms:W3CDTF">2023-03-25T17:16:00Z</dcterms:created>
  <dcterms:modified xsi:type="dcterms:W3CDTF">2023-06-09T01:58:00Z</dcterms:modified>
</cp:coreProperties>
</file>